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41E7477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ACE15E" w14:textId="06F1154F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CB2A33" w14:textId="148041E1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76C090B" w14:textId="4DBDD120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0C85F4" w14:textId="77777777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D27D8ED" w14:textId="77777777" w:rsidR="00BF602C" w:rsidRDefault="006E73D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F771CEA" w:rsidR="00F51112" w:rsidRPr="00F51112" w:rsidRDefault="00BF602C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proofErr w:type="spellStart"/>
      <w:r w:rsidR="007A2E93">
        <w:rPr>
          <w:rFonts w:ascii="Times New Roman" w:eastAsia="Times New Roman" w:hAnsi="Times New Roman" w:cs="Times New Roman"/>
          <w:sz w:val="40"/>
          <w:szCs w:val="40"/>
          <w:lang w:eastAsia="ru-RU"/>
        </w:rPr>
        <w:t>Кемлянского</w:t>
      </w:r>
      <w:proofErr w:type="spellEnd"/>
      <w:r w:rsidR="007A2E9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ского поселения </w:t>
      </w:r>
      <w:proofErr w:type="spellStart"/>
      <w:r w:rsidR="00691446">
        <w:rPr>
          <w:rFonts w:ascii="Times New Roman" w:eastAsia="Times New Roman" w:hAnsi="Times New Roman" w:cs="Times New Roman"/>
          <w:sz w:val="40"/>
          <w:szCs w:val="40"/>
          <w:lang w:eastAsia="ru-RU"/>
        </w:rPr>
        <w:t>Ичал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ского</w:t>
      </w:r>
      <w:proofErr w:type="spellEnd"/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52BDD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4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5786533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CF3B6F" w14:textId="77777777" w:rsidR="00D46267" w:rsidRPr="00A47D24" w:rsidRDefault="00D4626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2F239460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2FFFD45" w14:textId="77777777" w:rsidR="005B6358" w:rsidRPr="00F508B2" w:rsidRDefault="005B6358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56ABE5D2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="007A2E93">
        <w:rPr>
          <w:rFonts w:ascii="Times New Roman" w:hAnsi="Times New Roman"/>
          <w:color w:val="000000" w:themeColor="text1"/>
          <w:sz w:val="24"/>
          <w:szCs w:val="24"/>
        </w:rPr>
        <w:t>Кемлянского</w:t>
      </w:r>
      <w:proofErr w:type="spellEnd"/>
      <w:r w:rsidR="007A2E9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5DB360EE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59C36BE1" w:rsidR="006300DB" w:rsidRPr="00A47D24" w:rsidRDefault="006300DB" w:rsidP="006E73D0">
          <w:pPr>
            <w:keepNext/>
            <w:keepLines/>
            <w:tabs>
              <w:tab w:val="center" w:pos="4819"/>
              <w:tab w:val="left" w:pos="789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E73D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E3E1538" w14:textId="10DE0562" w:rsidR="008E26BD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562350">
            <w:rPr>
              <w:noProof/>
            </w:rPr>
            <w:fldChar w:fldCharType="begin"/>
          </w:r>
          <w:r w:rsidR="00562350">
            <w:rPr>
              <w:noProof/>
            </w:rPr>
            <w:instrText xml:space="preserve"> HYPERLINK \l "_Toc51238681" </w:instrText>
          </w:r>
          <w:r w:rsidR="00E32D2E">
            <w:rPr>
              <w:noProof/>
            </w:rPr>
          </w:r>
          <w:r w:rsidR="00562350">
            <w:rPr>
              <w:noProof/>
            </w:rPr>
            <w:fldChar w:fldCharType="separate"/>
          </w:r>
          <w:r w:rsidR="008E26BD" w:rsidRPr="00157C7A">
            <w:rPr>
              <w:rStyle w:val="afff0"/>
              <w:rFonts w:cs="Times New Roman"/>
              <w:noProof/>
            </w:rPr>
            <w:t>Разде</w:t>
          </w:r>
          <w:bookmarkStart w:id="2" w:name="_GoBack"/>
          <w:bookmarkEnd w:id="2"/>
          <w:r w:rsidR="008E26BD" w:rsidRPr="00157C7A">
            <w:rPr>
              <w:rStyle w:val="afff0"/>
              <w:rFonts w:cs="Times New Roman"/>
              <w:noProof/>
            </w:rPr>
            <w:t>л 1 «Существующие и перспективные балансы тепловой мощности источников тепловой энергии и тепловой нагрузки потребителей»</w:t>
          </w:r>
          <w:r w:rsidR="008E26BD">
            <w:rPr>
              <w:noProof/>
              <w:webHidden/>
            </w:rPr>
            <w:tab/>
          </w:r>
          <w:r w:rsidR="008E26BD">
            <w:rPr>
              <w:noProof/>
              <w:webHidden/>
            </w:rPr>
            <w:fldChar w:fldCharType="begin"/>
          </w:r>
          <w:r w:rsidR="008E26BD">
            <w:rPr>
              <w:noProof/>
              <w:webHidden/>
            </w:rPr>
            <w:instrText xml:space="preserve"> PAGEREF _Toc51238681 \h </w:instrText>
          </w:r>
          <w:r w:rsidR="008E26BD">
            <w:rPr>
              <w:noProof/>
              <w:webHidden/>
            </w:rPr>
          </w:r>
          <w:r w:rsidR="008E26BD">
            <w:rPr>
              <w:noProof/>
              <w:webHidden/>
            </w:rPr>
            <w:fldChar w:fldCharType="separate"/>
          </w:r>
          <w:r w:rsidR="00E32D2E">
            <w:rPr>
              <w:noProof/>
              <w:webHidden/>
            </w:rPr>
            <w:t>3</w:t>
          </w:r>
          <w:r w:rsidR="008E26BD">
            <w:rPr>
              <w:noProof/>
              <w:webHidden/>
            </w:rPr>
            <w:fldChar w:fldCharType="end"/>
          </w:r>
          <w:r w:rsidR="00562350">
            <w:rPr>
              <w:noProof/>
            </w:rPr>
            <w:fldChar w:fldCharType="end"/>
          </w:r>
        </w:p>
        <w:p w14:paraId="7EC0C45B" w14:textId="6645231F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2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439CE0B" w14:textId="36D08CFD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8A266EA" w14:textId="0218B43B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4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95326EE" w14:textId="47BEF7FF" w:rsidR="008E26BD" w:rsidRDefault="0056235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5" w:history="1">
            <w:r w:rsidR="008E26BD" w:rsidRPr="00157C7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5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56093F1E" w14:textId="731B4118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5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3BC746C1" w14:textId="7AD42762" w:rsidR="008E26BD" w:rsidRDefault="0056235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7" w:history="1">
            <w:r w:rsidR="008E26BD" w:rsidRPr="00157C7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6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6F22052" w14:textId="7204B1D7" w:rsidR="008E26BD" w:rsidRDefault="0056235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8" w:history="1">
            <w:r w:rsidR="008E26BD" w:rsidRPr="00157C7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8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1CECB31" w14:textId="46F95F2C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8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5561C1A" w14:textId="1240068C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380CA50" w14:textId="26784A5C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1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1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EDE5A19" w14:textId="210F3830" w:rsidR="008E26BD" w:rsidRDefault="0056235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2" w:history="1">
            <w:r w:rsidR="008E26BD" w:rsidRPr="00157C7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3332E73" w14:textId="51EB0327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D89C28C" w14:textId="050D5722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8F96DB8" w14:textId="745DECCB" w:rsidR="008E26BD" w:rsidRDefault="0056235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5" w:history="1">
            <w:r w:rsidR="008E26BD" w:rsidRPr="00157C7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3F3053D" w14:textId="56AC4123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D1C9D06" w14:textId="249FD109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7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DC0BAEE" w14:textId="73B96216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8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5D02ECE" w14:textId="7A2A7F1D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4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EA04F81" w14:textId="19B0AFBD" w:rsidR="008E26BD" w:rsidRDefault="0056235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70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70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E32D2E">
              <w:rPr>
                <w:noProof/>
                <w:webHidden/>
              </w:rPr>
              <w:t>24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E4FA98D" w14:textId="2DD6386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51238681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512386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51EF3A92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7A2E93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A500B4">
        <w:rPr>
          <w:rFonts w:ascii="Times New Roman" w:hAnsi="Times New Roman" w:cs="Times New Roman"/>
          <w:sz w:val="24"/>
          <w:szCs w:val="24"/>
        </w:rPr>
        <w:t xml:space="preserve">ых и административных зданий </w:t>
      </w:r>
      <w:r w:rsidR="00BD375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2E93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BA8F41A" w14:textId="4E2AD488" w:rsidR="00203669" w:rsidRDefault="0031176D" w:rsidP="00D0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7A2E93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0B6BF1">
        <w:rPr>
          <w:rFonts w:ascii="Times New Roman" w:hAnsi="Times New Roman" w:cs="Times New Roman"/>
          <w:sz w:val="24"/>
          <w:szCs w:val="24"/>
        </w:rPr>
        <w:t>се</w:t>
      </w:r>
      <w:r w:rsidR="00110F2A">
        <w:rPr>
          <w:rFonts w:ascii="Times New Roman" w:hAnsi="Times New Roman" w:cs="Times New Roman"/>
          <w:sz w:val="24"/>
          <w:szCs w:val="24"/>
        </w:rPr>
        <w:t>ми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592EEF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00F44">
        <w:rPr>
          <w:rFonts w:ascii="Times New Roman" w:hAnsi="Times New Roman" w:cs="Times New Roman"/>
          <w:sz w:val="24"/>
          <w:szCs w:val="24"/>
        </w:rPr>
        <w:t>два котла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00F44" w:rsidRPr="00D00F44">
        <w:rPr>
          <w:rFonts w:ascii="Times New Roman" w:hAnsi="Times New Roman" w:cs="Times New Roman"/>
          <w:sz w:val="24"/>
          <w:szCs w:val="24"/>
        </w:rPr>
        <w:t>RSA -</w:t>
      </w:r>
      <w:r w:rsidR="00D86557">
        <w:rPr>
          <w:rFonts w:ascii="Times New Roman" w:hAnsi="Times New Roman" w:cs="Times New Roman"/>
          <w:sz w:val="24"/>
          <w:szCs w:val="24"/>
        </w:rPr>
        <w:t xml:space="preserve"> </w:t>
      </w:r>
      <w:r w:rsidR="000B0E60">
        <w:rPr>
          <w:rFonts w:ascii="Times New Roman" w:hAnsi="Times New Roman" w:cs="Times New Roman"/>
          <w:sz w:val="24"/>
          <w:szCs w:val="24"/>
        </w:rPr>
        <w:t>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>Пр</w:t>
      </w:r>
      <w:r w:rsidR="00D00F44">
        <w:rPr>
          <w:rFonts w:ascii="Times New Roman" w:hAnsi="Times New Roman" w:cs="Times New Roman"/>
          <w:sz w:val="24"/>
          <w:szCs w:val="24"/>
        </w:rPr>
        <w:t>оизво</w:t>
      </w:r>
      <w:r w:rsidR="000B0E60">
        <w:rPr>
          <w:rFonts w:ascii="Times New Roman" w:hAnsi="Times New Roman" w:cs="Times New Roman"/>
          <w:sz w:val="24"/>
          <w:szCs w:val="24"/>
        </w:rPr>
        <w:t>дительность котельной 0,129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D00F44">
        <w:rPr>
          <w:rFonts w:ascii="Times New Roman" w:hAnsi="Times New Roman" w:cs="Times New Roman"/>
          <w:sz w:val="24"/>
          <w:szCs w:val="24"/>
        </w:rPr>
        <w:t>ию основного оборудования – 2015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9705F6" w14:textId="4B8E77E8" w:rsidR="00591DF1" w:rsidRDefault="00591DF1" w:rsidP="0031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Ичалковский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дом детского творчества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0B0E60">
        <w:rPr>
          <w:rFonts w:ascii="Times New Roman" w:hAnsi="Times New Roman" w:cs="Times New Roman"/>
          <w:sz w:val="24"/>
          <w:szCs w:val="24"/>
        </w:rPr>
        <w:t xml:space="preserve"> 4</w:t>
      </w:r>
      <w:r w:rsidR="00D86557" w:rsidRPr="00D00F44">
        <w:rPr>
          <w:rFonts w:ascii="Times New Roman" w:hAnsi="Times New Roman" w:cs="Times New Roman"/>
          <w:sz w:val="24"/>
          <w:szCs w:val="24"/>
        </w:rPr>
        <w:t>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0B0E60">
        <w:rPr>
          <w:rFonts w:ascii="Times New Roman" w:hAnsi="Times New Roman" w:cs="Times New Roman"/>
          <w:sz w:val="24"/>
          <w:szCs w:val="24"/>
        </w:rPr>
        <w:t>0,069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D86557">
        <w:rPr>
          <w:rFonts w:ascii="Times New Roman" w:hAnsi="Times New Roman" w:cs="Times New Roman"/>
          <w:sz w:val="24"/>
          <w:szCs w:val="24"/>
        </w:rPr>
        <w:t>ию основного оборудования – 2015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3F3488" w14:textId="4A4D3248" w:rsidR="00D86557" w:rsidRDefault="00D86557" w:rsidP="00D8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60">
        <w:rPr>
          <w:rFonts w:ascii="Times New Roman" w:hAnsi="Times New Roman" w:cs="Times New Roman"/>
          <w:sz w:val="24"/>
          <w:szCs w:val="24"/>
        </w:rPr>
        <w:t xml:space="preserve">Суд </w:t>
      </w:r>
      <w:r w:rsidR="000B0E60" w:rsidRPr="000B0E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B0E60" w:rsidRPr="000B0E60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0B0E60" w:rsidRPr="000B0E60"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 w:rsidR="000B0E60">
        <w:rPr>
          <w:rFonts w:ascii="Times New Roman" w:hAnsi="Times New Roman" w:cs="Times New Roman"/>
          <w:sz w:val="24"/>
          <w:szCs w:val="24"/>
        </w:rPr>
        <w:t xml:space="preserve"> 4</w:t>
      </w:r>
      <w:r w:rsidRPr="00D00F44">
        <w:rPr>
          <w:rFonts w:ascii="Times New Roman" w:hAnsi="Times New Roman" w:cs="Times New Roman"/>
          <w:sz w:val="24"/>
          <w:szCs w:val="24"/>
        </w:rPr>
        <w:t>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069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2E762930" w14:textId="32EF5DE5" w:rsidR="00D86557" w:rsidRDefault="00D86557" w:rsidP="00D8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9D" w:rsidRPr="00CA769D">
        <w:rPr>
          <w:rFonts w:ascii="Times New Roman" w:hAnsi="Times New Roman" w:cs="Times New Roman"/>
          <w:sz w:val="24"/>
          <w:szCs w:val="24"/>
        </w:rPr>
        <w:t xml:space="preserve">Налоговая с. </w:t>
      </w:r>
      <w:proofErr w:type="spellStart"/>
      <w:r w:rsidR="00CA769D" w:rsidRPr="00CA769D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CA769D" w:rsidRPr="00CA769D"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 w:rsidR="00CA769D">
        <w:rPr>
          <w:rFonts w:ascii="Times New Roman" w:hAnsi="Times New Roman" w:cs="Times New Roman"/>
          <w:sz w:val="24"/>
          <w:szCs w:val="24"/>
        </w:rPr>
        <w:t xml:space="preserve"> 4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0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5CD679E9" w14:textId="4351D6BC" w:rsidR="00436B75" w:rsidRDefault="00D86557" w:rsidP="0043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9D" w:rsidRPr="00CA769D">
        <w:rPr>
          <w:rFonts w:ascii="Times New Roman" w:hAnsi="Times New Roman" w:cs="Times New Roman"/>
          <w:sz w:val="24"/>
          <w:szCs w:val="24"/>
        </w:rPr>
        <w:t>Кемлянская</w:t>
      </w:r>
      <w:proofErr w:type="spellEnd"/>
      <w:r w:rsidR="00CA769D" w:rsidRPr="00CA769D">
        <w:rPr>
          <w:rFonts w:ascii="Times New Roman" w:hAnsi="Times New Roman" w:cs="Times New Roman"/>
          <w:sz w:val="24"/>
          <w:szCs w:val="24"/>
        </w:rPr>
        <w:t xml:space="preserve"> СОШ 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436B75">
        <w:rPr>
          <w:rFonts w:ascii="Times New Roman" w:hAnsi="Times New Roman" w:cs="Times New Roman"/>
          <w:sz w:val="24"/>
          <w:szCs w:val="24"/>
        </w:rPr>
        <w:t>два котла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436B75" w:rsidRPr="00D00F44">
        <w:rPr>
          <w:rFonts w:ascii="Times New Roman" w:hAnsi="Times New Roman" w:cs="Times New Roman"/>
          <w:sz w:val="24"/>
          <w:szCs w:val="24"/>
        </w:rPr>
        <w:t>RSA -</w:t>
      </w:r>
      <w:r w:rsidR="00CA769D">
        <w:rPr>
          <w:rFonts w:ascii="Times New Roman" w:hAnsi="Times New Roman" w:cs="Times New Roman"/>
          <w:sz w:val="24"/>
          <w:szCs w:val="24"/>
        </w:rPr>
        <w:t xml:space="preserve"> 3</w:t>
      </w:r>
      <w:r w:rsidR="00436B75">
        <w:rPr>
          <w:rFonts w:ascii="Times New Roman" w:hAnsi="Times New Roman" w:cs="Times New Roman"/>
          <w:sz w:val="24"/>
          <w:szCs w:val="24"/>
        </w:rPr>
        <w:t>00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516</w:t>
      </w:r>
      <w:r w:rsidR="00436B75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36B75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6CEA4068" w14:textId="6B43CFFB" w:rsidR="00436B75" w:rsidRDefault="00436B75" w:rsidP="0043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B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91446">
        <w:rPr>
          <w:rFonts w:ascii="Times New Roman" w:hAnsi="Times New Roman" w:cs="Times New Roman"/>
          <w:sz w:val="24"/>
          <w:szCs w:val="24"/>
        </w:rPr>
        <w:t>Ичалковского</w:t>
      </w:r>
      <w:proofErr w:type="spellEnd"/>
      <w:r w:rsidRPr="00436B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34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5 г.</w:t>
      </w:r>
    </w:p>
    <w:p w14:paraId="21FB1551" w14:textId="23532B64" w:rsidR="00436B75" w:rsidRDefault="00436B75" w:rsidP="0043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9D" w:rsidRPr="00CA769D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CA769D" w:rsidRPr="00CA769D"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 w:rsidR="00CA769D" w:rsidRPr="00CA769D"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A769D">
        <w:rPr>
          <w:rFonts w:ascii="Times New Roman" w:hAnsi="Times New Roman" w:cs="Times New Roman"/>
          <w:sz w:val="24"/>
          <w:szCs w:val="24"/>
        </w:rPr>
        <w:t>0,34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A769D">
        <w:rPr>
          <w:rFonts w:ascii="Times New Roman" w:hAnsi="Times New Roman" w:cs="Times New Roman"/>
          <w:sz w:val="24"/>
          <w:szCs w:val="24"/>
        </w:rPr>
        <w:t>ию основного оборудования –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02B00BC3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 xml:space="preserve">трубном исчислении от котельных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537BA3">
        <w:rPr>
          <w:rFonts w:ascii="Times New Roman" w:hAnsi="Times New Roman"/>
          <w:sz w:val="24"/>
          <w:szCs w:val="24"/>
        </w:rPr>
        <w:t>683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</w:t>
      </w:r>
      <w:r w:rsidR="00BF430E" w:rsidRPr="00650DE4">
        <w:rPr>
          <w:rFonts w:ascii="Times New Roman" w:hAnsi="Times New Roman"/>
          <w:sz w:val="24"/>
          <w:szCs w:val="24"/>
        </w:rPr>
        <w:lastRenderedPageBreak/>
        <w:t xml:space="preserve">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43C598E5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A643E3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A643E3">
        <w:rPr>
          <w:rFonts w:ascii="Times New Roman" w:hAnsi="Times New Roman"/>
          <w:sz w:val="24"/>
          <w:szCs w:val="24"/>
        </w:rPr>
        <w:t xml:space="preserve"> котельных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FB2287">
        <w:trPr>
          <w:trHeight w:val="261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1BDF1196" w:rsidR="00BF430E" w:rsidRPr="00467DCB" w:rsidRDefault="00BF430E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26BA02" w14:textId="77777777" w:rsidTr="00FB2287">
        <w:trPr>
          <w:trHeight w:val="26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C2AE8" w14:textId="42B4A4A4" w:rsidR="00BF430E" w:rsidRPr="007B5F0C" w:rsidRDefault="00E0054A" w:rsidP="00BF57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 xml:space="preserve"> 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630F544D" w:rsidR="00BF430E" w:rsidRPr="007B5F0C" w:rsidRDefault="00E0054A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,0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197C745" w:rsidR="00BF430E" w:rsidRPr="007B5F0C" w:rsidRDefault="00EA3F62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0E22A0A1" w:rsidR="00BF430E" w:rsidRPr="007B5F0C" w:rsidRDefault="00CA3337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  <w:r w:rsidR="00BF430E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15880EB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66571" w14:textId="01881694" w:rsidR="00BF430E" w:rsidRPr="007B5F0C" w:rsidRDefault="00E0054A" w:rsidP="00BF57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09B7F43C" w:rsidR="00BF430E" w:rsidRPr="007B5F0C" w:rsidRDefault="00E0054A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,0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4B944D83" w:rsidR="00BF430E" w:rsidRPr="007B5F0C" w:rsidRDefault="00EA3F62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43BF9252" w:rsidR="00BF430E" w:rsidRPr="007B5F0C" w:rsidRDefault="00CA3337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  <w:r w:rsidR="00BF430E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6AEABD66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ий</w:t>
            </w:r>
            <w:proofErr w:type="spellEnd"/>
            <w:r w:rsidR="00CA769D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87E49F0" w14:textId="77777777" w:rsidTr="00FB2287">
        <w:trPr>
          <w:trHeight w:val="28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FB99BE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22FDF19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1B67C4C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1041FF6C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13642B1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7A7483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5921521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65C1AF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D752456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0422" w:rsidRPr="00094629" w14:paraId="2CB18499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C04" w14:textId="2D533F0B" w:rsidR="00400422" w:rsidRPr="00467DCB" w:rsidRDefault="00400422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  с. </w:t>
            </w:r>
            <w:proofErr w:type="spellStart"/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FAC703" w14:textId="77777777" w:rsidR="00400422" w:rsidRPr="00094629" w:rsidRDefault="00400422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67B85B3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880" w14:textId="255215D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AD4F3" w14:textId="60D7FD3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EF0" w14:textId="2FF4801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CCE" w14:textId="24C090A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67B" w14:textId="12ADDC8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DA4" w14:textId="312DABA8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3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4811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CAED175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F7B" w14:textId="7AA5363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41827" w14:textId="2C4286C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B2C" w14:textId="6703A14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A02" w14:textId="1837579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C18" w14:textId="1E1B356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57D" w14:textId="5FC079A4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3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A154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0422" w:rsidRPr="00094629" w14:paraId="4CF4EB6C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F99" w14:textId="12701BC8" w:rsidR="00400422" w:rsidRPr="00467DCB" w:rsidRDefault="00400422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Налоговая с. </w:t>
            </w:r>
            <w:proofErr w:type="spellStart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5B19AE" w14:textId="77777777" w:rsidR="00400422" w:rsidRPr="00094629" w:rsidRDefault="00400422" w:rsidP="0040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46D91730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C71" w14:textId="34D2794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AF362" w14:textId="4AF31839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C03" w14:textId="2874C07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122" w14:textId="653113C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A5C" w14:textId="1A83A9F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06E" w14:textId="242D7BF8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4889BE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62E70199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C20" w14:textId="58B4E80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FB960" w14:textId="28F570D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918" w14:textId="3F02462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2E1" w14:textId="0B0ABD3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E51" w14:textId="384CE2E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555" w14:textId="2D0B2291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5B916E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43D91" w:rsidRPr="00094629" w14:paraId="062C764E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359" w14:textId="3F6FD099" w:rsidR="00643D91" w:rsidRPr="00467DCB" w:rsidRDefault="00643D91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нская</w:t>
            </w:r>
            <w:proofErr w:type="spellEnd"/>
            <w:r w:rsidR="00E22FDA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4C3F7E" w14:textId="77777777" w:rsidR="00643D91" w:rsidRPr="00094629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947F13E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448" w14:textId="1A6F7B4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F75F7" w14:textId="29C1BBC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FA6" w14:textId="0F6D6AB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3A" w14:textId="313DE61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E6BA" w14:textId="3338F42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26C" w14:textId="648F0876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7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47E5CE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6E3A5BCE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676" w14:textId="1E5D90B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A85AA" w14:textId="2FE266D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876" w14:textId="5FD224D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835" w14:textId="52141D4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BB8" w14:textId="1D710D3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9BF" w14:textId="03F2BEAD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,7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A1F4D4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43D91" w:rsidRPr="00094629" w14:paraId="41F7A561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E5F" w14:textId="36CF2F4E" w:rsidR="00643D91" w:rsidRPr="00467DCB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="001C5537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5537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="00691446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ого</w:t>
            </w:r>
            <w:proofErr w:type="spellEnd"/>
            <w:r w:rsidR="001C5537"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41D0E4" w14:textId="77777777" w:rsidR="00643D91" w:rsidRPr="00094629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15B1846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FF5" w14:textId="45288B4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83C0D" w14:textId="3F6C8DB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497" w14:textId="26D3365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4D7" w14:textId="20D9DDB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9BB" w14:textId="0B67C87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BAA" w14:textId="55077CFE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2A35B4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627FBE9C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61F" w14:textId="693A695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6544C" w14:textId="232E5E5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3B3" w14:textId="3F9663D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FDCA" w14:textId="6D32BA4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093" w14:textId="064E07F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A59" w14:textId="36D6E72A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58518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43D91" w:rsidRPr="00094629" w14:paraId="332C0AA6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704" w14:textId="018F55F8" w:rsidR="00643D91" w:rsidRPr="00467DCB" w:rsidRDefault="00643D91" w:rsidP="00CA769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="001C5537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Детский сад </w:t>
            </w:r>
            <w:proofErr w:type="spellStart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9C44A" w14:textId="77777777" w:rsidR="00643D91" w:rsidRPr="00094629" w:rsidRDefault="00643D91" w:rsidP="0064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455F66E9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BE3" w14:textId="172A27B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9052E" w14:textId="6CD9F399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4A7" w14:textId="62E54BB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452" w14:textId="33FB7F0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CD6" w14:textId="4088431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8B6" w14:textId="058CB876" w:rsidR="00EA3F62" w:rsidRPr="007B5F0C" w:rsidRDefault="00CA3337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1AF61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951CABB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5F8" w14:textId="3B23A89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6A652" w14:textId="76D098F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890" w14:textId="7D8F95F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609" w14:textId="062425E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55A" w14:textId="0BDD80F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C5F" w14:textId="5EB57500" w:rsidR="00EA3F62" w:rsidRPr="007B5F0C" w:rsidRDefault="00CA3337" w:rsidP="00CA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FA7B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51DB0CD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Характеристика насосов котельных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987EE6">
        <w:trPr>
          <w:trHeight w:val="14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1B7E1528" w:rsidR="00BF430E" w:rsidRPr="00467DCB" w:rsidRDefault="00D6532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3A6736FC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812" w14:textId="352D813E" w:rsidR="00987EE6" w:rsidRPr="007B5F0C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21340B22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C395D" w14:textId="32E24BEB" w:rsidR="00987EE6" w:rsidRPr="007B5F0C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375" w14:textId="5B4229A2" w:rsidR="00987EE6" w:rsidRPr="007B5F0C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EC" w14:textId="54DEAEC9" w:rsidR="00987EE6" w:rsidRPr="00C411D3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23FD571E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35" w14:textId="6C26ED13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4AE" w14:textId="7AE3C2DE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E98D7" w14:textId="5CEA4B27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CDF" w14:textId="7B627DE9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CC4" w14:textId="2F45F6D7" w:rsidR="00987EE6" w:rsidRPr="00C411D3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5D5F2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0B6DFF8E" w:rsidR="00BF430E" w:rsidRPr="00467DCB" w:rsidRDefault="00D6532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ий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1C5" w:rsidRPr="00094629" w14:paraId="6CF381CA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68A717D2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4409DD08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1CC248C0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5E44AEEE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39D56C18" w:rsidR="001A11C5" w:rsidRPr="00C411D3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1A11C5" w:rsidRPr="00094629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4FF36AFF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18A" w14:textId="10D3AB3C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398F6C09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C89C" w14:textId="4E3064C5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30A" w14:textId="7BD260F2" w:rsidR="00987EE6" w:rsidRPr="007B5F0C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94" w14:textId="715F2FC8" w:rsidR="00987EE6" w:rsidRPr="00C411D3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6D0A8523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DB8" w14:textId="61B22946" w:rsidR="00987EE6" w:rsidRPr="00467DCB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  с.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3EF9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1C5" w:rsidRPr="00094629" w14:paraId="17BF89C0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FC6" w14:textId="3B99F3D2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3AD" w14:textId="50451129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5808" w14:textId="74262D01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FFC" w14:textId="52C61D34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1A8" w14:textId="671B636A" w:rsidR="001A11C5" w:rsidRPr="00C411D3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5570" w14:textId="77777777" w:rsidR="001A11C5" w:rsidRPr="00094629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1C5" w:rsidRPr="00094629" w14:paraId="1ED1B11A" w14:textId="77777777" w:rsidTr="00987EE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8FC" w14:textId="42382CEF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1CB" w14:textId="01334796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4611" w14:textId="76469746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48B" w14:textId="10826EDD" w:rsidR="001A11C5" w:rsidRPr="007B5F0C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E39" w14:textId="1D36A136" w:rsidR="001A11C5" w:rsidRPr="00C411D3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1DD3F" w14:textId="77777777" w:rsidR="001A11C5" w:rsidRPr="00094629" w:rsidRDefault="001A11C5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5FA57EA7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2DE" w14:textId="566F28F1" w:rsidR="00987EE6" w:rsidRPr="00467DCB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Налоговая с. </w:t>
            </w: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AC2F1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215D" w:rsidRPr="00094629" w14:paraId="699894BC" w14:textId="77777777" w:rsidTr="008C63CB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41B" w14:textId="657BADAE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Сетевой насос B 80/250.40M DA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F09" w14:textId="54703621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0697" w14:textId="02564059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C565" w14:textId="13206530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74CE" w14:textId="311C4E58" w:rsidR="007F215D" w:rsidRPr="00C411D3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1D6C2" w14:textId="77777777" w:rsidR="007F215D" w:rsidRPr="00094629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215D" w:rsidRPr="00094629" w14:paraId="4FE29B32" w14:textId="77777777" w:rsidTr="008C63CB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59" w14:textId="738AAAA0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2F7" w14:textId="5F11B633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9CCA" w14:textId="7FE823E9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78E" w14:textId="03214261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8F1" w14:textId="41C2E586" w:rsidR="007F215D" w:rsidRPr="00C411D3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A4DAD" w14:textId="77777777" w:rsidR="007F215D" w:rsidRPr="00094629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EE6" w:rsidRPr="00094629" w14:paraId="2151B997" w14:textId="77777777" w:rsidTr="00987EE6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860" w14:textId="77777777" w:rsidR="006A4DB3" w:rsidRDefault="006A4DB3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236383" w14:textId="2D865432" w:rsidR="00987EE6" w:rsidRPr="00467DCB" w:rsidRDefault="00D6532E" w:rsidP="00987EE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тельная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Кемлянская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4C37" w14:textId="77777777" w:rsidR="00987EE6" w:rsidRPr="00094629" w:rsidRDefault="00987EE6" w:rsidP="0098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215D" w:rsidRPr="00094629" w14:paraId="6AD8BEB6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A700" w14:textId="305044CD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057" w14:textId="5D458E94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EE50" w14:textId="5A6AB04B" w:rsidR="007F215D" w:rsidRPr="007B5F0C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28E" w14:textId="178CF238" w:rsidR="007F215D" w:rsidRPr="007B5F0C" w:rsidRDefault="00974BDA" w:rsidP="007F21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638" w14:textId="584763F8" w:rsidR="007F215D" w:rsidRPr="007B5F0C" w:rsidRDefault="00974BDA" w:rsidP="00C411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1,</w:t>
            </w:r>
            <w:r w:rsidR="00FD343C">
              <w:rPr>
                <w:rFonts w:ascii="Times New Roman" w:hAnsi="Times New Roman"/>
                <w:sz w:val="20"/>
                <w:szCs w:val="20"/>
              </w:rPr>
              <w:t>6</w:t>
            </w:r>
            <w:r w:rsidRPr="00C41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03A6" w14:textId="77777777" w:rsidR="007F215D" w:rsidRPr="00094629" w:rsidRDefault="007F215D" w:rsidP="007F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64B3956E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29EE" w14:textId="5CB23350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2D3" w14:textId="04432D6A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2771" w14:textId="5C0EC954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C21" w14:textId="49D067E3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545" w14:textId="2390231E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DEDD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73F19A54" w14:textId="77777777" w:rsidTr="00487819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6241" w14:textId="0F7A36E7" w:rsidR="00BE7F16" w:rsidRPr="00467DCB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ого</w:t>
            </w:r>
            <w:proofErr w:type="spellEnd"/>
            <w:r w:rsidRPr="0046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15A49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256A9303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735E" w14:textId="444553FE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KLP 50-12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187" w14:textId="53512D9F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9A3F" w14:textId="0CF3556A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131" w14:textId="047D5842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129" w14:textId="77F93A39" w:rsidR="00BE7F16" w:rsidRPr="007B5F0C" w:rsidRDefault="00C411D3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D9C0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461755BA" w14:textId="77777777" w:rsidTr="00487819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A21A" w14:textId="32B41B87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1EA" w14:textId="6C5017D5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16C4" w14:textId="6E2075C8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EFE" w14:textId="06137BD3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C2F" w14:textId="3481FBA9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1C9C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6146B460" w14:textId="77777777" w:rsidTr="00487819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53E" w14:textId="787E170A" w:rsidR="00BE7F16" w:rsidRPr="00467DCB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Детский сад </w:t>
            </w: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5870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3A61" w:rsidRPr="00094629" w14:paraId="364C3CB1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B218" w14:textId="543E74AF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KLP 50-12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026" w14:textId="1212AC14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E58" w14:textId="144F6548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5F6" w14:textId="5B64C00A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67E" w14:textId="19E6B716" w:rsidR="00133A61" w:rsidRPr="007B5F0C" w:rsidRDefault="00C411D3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8651F" w14:textId="77777777" w:rsidR="00133A61" w:rsidRPr="0009462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7F16" w:rsidRPr="00094629" w14:paraId="6780603D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2865" w14:textId="20510A6B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936" w14:textId="5EFCF40B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1A9C" w14:textId="27A177D1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E3D" w14:textId="52A91070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382" w14:textId="697AFC12" w:rsidR="00BE7F16" w:rsidRPr="007B5F0C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19AE7" w14:textId="77777777" w:rsidR="00BE7F16" w:rsidRPr="00094629" w:rsidRDefault="00BE7F16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0365657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F88AE5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0E8A7E6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4022DE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94DBE04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3E10AE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759B12B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64F97A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6B876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443A2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C970BA6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64F65B3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470D4A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9E088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B5FECB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6FAEDC22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B635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5722EE7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0B6BF1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0B6B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2600C" w14:paraId="0F6E0145" w14:textId="2C72C588" w:rsidTr="00633029">
        <w:trPr>
          <w:trHeight w:val="275"/>
        </w:trPr>
        <w:tc>
          <w:tcPr>
            <w:tcW w:w="673" w:type="dxa"/>
          </w:tcPr>
          <w:p w14:paraId="5A6BF6F0" w14:textId="77777777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16" w:type="dxa"/>
            <w:gridSpan w:val="6"/>
          </w:tcPr>
          <w:p w14:paraId="4A10C0DB" w14:textId="0D5F0301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</w:t>
            </w:r>
            <w:proofErr w:type="spellStart"/>
            <w:r w:rsidRPr="003D52FD">
              <w:rPr>
                <w:b/>
              </w:rPr>
              <w:t>Россельхозбанк</w:t>
            </w:r>
            <w:proofErr w:type="spellEnd"/>
            <w:r w:rsidRPr="003D52FD">
              <w:rPr>
                <w:b/>
              </w:rPr>
              <w:t xml:space="preserve"> </w:t>
            </w:r>
            <w:proofErr w:type="spellStart"/>
            <w:r w:rsidRPr="003D52FD">
              <w:rPr>
                <w:b/>
              </w:rPr>
              <w:t>Кемля</w:t>
            </w:r>
            <w:proofErr w:type="spellEnd"/>
          </w:p>
        </w:tc>
      </w:tr>
      <w:tr w:rsidR="00C2600C" w14:paraId="29A8D16B" w14:textId="77777777" w:rsidTr="00633029">
        <w:trPr>
          <w:trHeight w:val="311"/>
        </w:trPr>
        <w:tc>
          <w:tcPr>
            <w:tcW w:w="673" w:type="dxa"/>
            <w:vAlign w:val="bottom"/>
          </w:tcPr>
          <w:p w14:paraId="7A73B738" w14:textId="307DB44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2B303E74" w14:textId="57D006FF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Гипрозе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83" w:type="dxa"/>
            <w:vAlign w:val="bottom"/>
          </w:tcPr>
          <w:p w14:paraId="74D8A8CD" w14:textId="62A949C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36D0B74F" w14:textId="019E97E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4A3B2C52" w14:textId="24F4F3E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0152ED7" w14:textId="38B31BB8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7B2991D" w14:textId="37E701C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6AE68C75" w14:textId="77777777" w:rsidTr="00633029">
        <w:trPr>
          <w:trHeight w:val="273"/>
        </w:trPr>
        <w:tc>
          <w:tcPr>
            <w:tcW w:w="673" w:type="dxa"/>
            <w:vAlign w:val="bottom"/>
          </w:tcPr>
          <w:p w14:paraId="373F7770" w14:textId="576E3E5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50003060" w14:textId="1380AC7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"Российский Сельскохозяйственный банк"</w:t>
            </w:r>
          </w:p>
        </w:tc>
        <w:tc>
          <w:tcPr>
            <w:tcW w:w="2583" w:type="dxa"/>
            <w:vAlign w:val="bottom"/>
          </w:tcPr>
          <w:p w14:paraId="324CBD6D" w14:textId="4A65222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450BBD50" w14:textId="3C358A0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1514" w:type="dxa"/>
            <w:vAlign w:val="bottom"/>
          </w:tcPr>
          <w:p w14:paraId="7D94D0B0" w14:textId="643CE1D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E6A812C" w14:textId="5B2034C2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6EA7065" w14:textId="343B2D1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2</w:t>
            </w:r>
          </w:p>
        </w:tc>
      </w:tr>
      <w:tr w:rsidR="00C2600C" w14:paraId="51C0CE28" w14:textId="77777777" w:rsidTr="00633029">
        <w:trPr>
          <w:trHeight w:val="561"/>
        </w:trPr>
        <w:tc>
          <w:tcPr>
            <w:tcW w:w="673" w:type="dxa"/>
            <w:vAlign w:val="bottom"/>
          </w:tcPr>
          <w:p w14:paraId="6118E4C5" w14:textId="6166B4C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29A7666E" w14:textId="24DC129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О "Редакция газеты "Земля и люди"</w:t>
            </w:r>
          </w:p>
        </w:tc>
        <w:tc>
          <w:tcPr>
            <w:tcW w:w="2583" w:type="dxa"/>
            <w:vAlign w:val="bottom"/>
          </w:tcPr>
          <w:p w14:paraId="1611629B" w14:textId="29C26F0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34008337" w14:textId="6CFCE89C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514" w:type="dxa"/>
            <w:vAlign w:val="bottom"/>
          </w:tcPr>
          <w:p w14:paraId="7646FAFF" w14:textId="0EB1E76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2B6A395" w14:textId="5116E473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3AE535D" w14:textId="5D3CCAD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4</w:t>
            </w:r>
          </w:p>
        </w:tc>
      </w:tr>
      <w:tr w:rsidR="00C2600C" w14:paraId="43493F3F" w14:textId="77777777" w:rsidTr="00633029">
        <w:trPr>
          <w:trHeight w:val="555"/>
        </w:trPr>
        <w:tc>
          <w:tcPr>
            <w:tcW w:w="673" w:type="dxa"/>
            <w:vAlign w:val="bottom"/>
          </w:tcPr>
          <w:p w14:paraId="01BE11CE" w14:textId="30379516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vAlign w:val="bottom"/>
          </w:tcPr>
          <w:p w14:paraId="684C01A7" w14:textId="0E986BD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Федеральной службы государственной регистрации кадастра и картографии</w:t>
            </w:r>
          </w:p>
        </w:tc>
        <w:tc>
          <w:tcPr>
            <w:tcW w:w="2583" w:type="dxa"/>
            <w:vAlign w:val="bottom"/>
          </w:tcPr>
          <w:p w14:paraId="46E85F4D" w14:textId="7556729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5B9CDB92" w14:textId="3DA7B9A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514" w:type="dxa"/>
            <w:vAlign w:val="bottom"/>
          </w:tcPr>
          <w:p w14:paraId="60AD96B6" w14:textId="5A07278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BA05EA3" w14:textId="1C180612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25B4A96" w14:textId="003EF9B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5</w:t>
            </w:r>
          </w:p>
        </w:tc>
      </w:tr>
      <w:tr w:rsidR="00C2600C" w14:paraId="66ECB8ED" w14:textId="77777777" w:rsidTr="00633029">
        <w:trPr>
          <w:trHeight w:val="563"/>
        </w:trPr>
        <w:tc>
          <w:tcPr>
            <w:tcW w:w="673" w:type="dxa"/>
            <w:vAlign w:val="bottom"/>
          </w:tcPr>
          <w:p w14:paraId="4F1F6BBB" w14:textId="7F9D27F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vAlign w:val="bottom"/>
          </w:tcPr>
          <w:p w14:paraId="6C0C3D29" w14:textId="4A58B1E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"Управление по эксплуатации административных зданий муниципальной собственности </w:t>
            </w:r>
            <w:proofErr w:type="spellStart"/>
            <w:r>
              <w:rPr>
                <w:color w:val="000000"/>
              </w:rPr>
              <w:t>Ичалков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2583" w:type="dxa"/>
            <w:vAlign w:val="bottom"/>
          </w:tcPr>
          <w:p w14:paraId="2C932F9A" w14:textId="17BC997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54</w:t>
            </w:r>
          </w:p>
        </w:tc>
        <w:tc>
          <w:tcPr>
            <w:tcW w:w="1324" w:type="dxa"/>
            <w:vAlign w:val="bottom"/>
          </w:tcPr>
          <w:p w14:paraId="2595FB64" w14:textId="6689C42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1514" w:type="dxa"/>
            <w:vAlign w:val="bottom"/>
          </w:tcPr>
          <w:p w14:paraId="69479C13" w14:textId="5F83EFA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5D9FA02" w14:textId="7E7BAA77" w:rsidR="00C2600C" w:rsidRPr="00AA5416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658C791" w14:textId="0AFDD5B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54</w:t>
            </w:r>
          </w:p>
        </w:tc>
      </w:tr>
      <w:tr w:rsidR="00633029" w14:paraId="635A3E9D" w14:textId="77777777" w:rsidTr="00633029">
        <w:trPr>
          <w:trHeight w:val="395"/>
        </w:trPr>
        <w:tc>
          <w:tcPr>
            <w:tcW w:w="673" w:type="dxa"/>
            <w:vAlign w:val="bottom"/>
          </w:tcPr>
          <w:p w14:paraId="526B4B29" w14:textId="77777777" w:rsidR="00633029" w:rsidRDefault="00633029" w:rsidP="006330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792F357D" w14:textId="7ED0EF84" w:rsidR="00633029" w:rsidRPr="00191E14" w:rsidRDefault="00633029" w:rsidP="006330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2323F532" w14:textId="77777777" w:rsidR="00633029" w:rsidRDefault="00633029" w:rsidP="006330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35825183" w14:textId="4B85AF1B" w:rsidR="00633029" w:rsidRPr="00633029" w:rsidRDefault="00633029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3029">
              <w:rPr>
                <w:b/>
                <w:color w:val="000000"/>
              </w:rPr>
              <w:t>0,077</w:t>
            </w:r>
          </w:p>
        </w:tc>
        <w:tc>
          <w:tcPr>
            <w:tcW w:w="1514" w:type="dxa"/>
            <w:vAlign w:val="bottom"/>
          </w:tcPr>
          <w:p w14:paraId="637DD9F7" w14:textId="02332E18" w:rsidR="00633029" w:rsidRPr="00633029" w:rsidRDefault="00633029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3029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E1FCE97" w14:textId="007C08A4" w:rsidR="00633029" w:rsidRPr="00633029" w:rsidRDefault="00633029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3029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5456C58" w14:textId="4808A24E" w:rsidR="00633029" w:rsidRPr="00633029" w:rsidRDefault="00633029" w:rsidP="00633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3029">
              <w:rPr>
                <w:b/>
                <w:color w:val="000000"/>
              </w:rPr>
              <w:t>0,077</w:t>
            </w:r>
          </w:p>
        </w:tc>
      </w:tr>
      <w:tr w:rsidR="00C2600C" w14:paraId="3CD91D77" w14:textId="77777777" w:rsidTr="00633029">
        <w:trPr>
          <w:trHeight w:val="319"/>
        </w:trPr>
        <w:tc>
          <w:tcPr>
            <w:tcW w:w="673" w:type="dxa"/>
          </w:tcPr>
          <w:p w14:paraId="35B8EB1E" w14:textId="77777777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16" w:type="dxa"/>
            <w:gridSpan w:val="6"/>
          </w:tcPr>
          <w:p w14:paraId="2B998D93" w14:textId="0F4DBD02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</w:t>
            </w:r>
            <w:proofErr w:type="spellStart"/>
            <w:r w:rsidRPr="003D52FD">
              <w:rPr>
                <w:b/>
              </w:rPr>
              <w:t>Ичалковский</w:t>
            </w:r>
            <w:proofErr w:type="spellEnd"/>
            <w:r w:rsidRPr="003D52FD">
              <w:rPr>
                <w:b/>
              </w:rPr>
              <w:t xml:space="preserve"> дом детского творчества</w:t>
            </w:r>
          </w:p>
        </w:tc>
      </w:tr>
      <w:tr w:rsidR="00C2600C" w14:paraId="390B3F05" w14:textId="77777777" w:rsidTr="00633029">
        <w:trPr>
          <w:trHeight w:val="469"/>
        </w:trPr>
        <w:tc>
          <w:tcPr>
            <w:tcW w:w="673" w:type="dxa"/>
            <w:vAlign w:val="bottom"/>
          </w:tcPr>
          <w:p w14:paraId="0CB50947" w14:textId="6B23B2E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704C28A2" w14:textId="017B830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Ичалковский</w:t>
            </w:r>
            <w:proofErr w:type="spellEnd"/>
            <w:r>
              <w:rPr>
                <w:color w:val="000000"/>
              </w:rPr>
              <w:t xml:space="preserve"> дом творчества"</w:t>
            </w:r>
          </w:p>
        </w:tc>
        <w:tc>
          <w:tcPr>
            <w:tcW w:w="2583" w:type="dxa"/>
            <w:vAlign w:val="bottom"/>
          </w:tcPr>
          <w:p w14:paraId="34BFB6DA" w14:textId="7A5DEE5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27</w:t>
            </w:r>
          </w:p>
        </w:tc>
        <w:tc>
          <w:tcPr>
            <w:tcW w:w="1324" w:type="dxa"/>
            <w:vAlign w:val="bottom"/>
          </w:tcPr>
          <w:p w14:paraId="39D6A788" w14:textId="5269FCD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1514" w:type="dxa"/>
            <w:vAlign w:val="bottom"/>
          </w:tcPr>
          <w:p w14:paraId="0D551267" w14:textId="0C1288D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AE5DA2E" w14:textId="1220BF3C" w:rsidR="00C2600C" w:rsidRPr="00B87F40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EF00561" w14:textId="7D0198D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1</w:t>
            </w:r>
          </w:p>
        </w:tc>
      </w:tr>
      <w:tr w:rsidR="00C2600C" w14:paraId="0BC704B2" w14:textId="77777777" w:rsidTr="00633029">
        <w:trPr>
          <w:trHeight w:val="547"/>
        </w:trPr>
        <w:tc>
          <w:tcPr>
            <w:tcW w:w="673" w:type="dxa"/>
            <w:vAlign w:val="bottom"/>
          </w:tcPr>
          <w:p w14:paraId="40B266D8" w14:textId="5394143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7F7D620D" w14:textId="008D812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араж Муниципального казенного учреждения "Управление по эксплуатации административных зданий муниципальной собственности </w:t>
            </w:r>
            <w:proofErr w:type="spellStart"/>
            <w:r>
              <w:rPr>
                <w:color w:val="000000"/>
              </w:rPr>
              <w:t>Ичалков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2583" w:type="dxa"/>
            <w:vAlign w:val="bottom"/>
          </w:tcPr>
          <w:p w14:paraId="0827989E" w14:textId="4FA0C32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27</w:t>
            </w:r>
          </w:p>
        </w:tc>
        <w:tc>
          <w:tcPr>
            <w:tcW w:w="1324" w:type="dxa"/>
            <w:vAlign w:val="bottom"/>
          </w:tcPr>
          <w:p w14:paraId="72169DAB" w14:textId="4716B78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1514" w:type="dxa"/>
            <w:vAlign w:val="bottom"/>
          </w:tcPr>
          <w:p w14:paraId="56F2CE91" w14:textId="3E17B449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8AB92C5" w14:textId="13AFB656" w:rsidR="00C2600C" w:rsidRPr="00B87F40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92A6DE7" w14:textId="41510CC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5</w:t>
            </w:r>
          </w:p>
        </w:tc>
      </w:tr>
      <w:tr w:rsidR="002C0CCB" w14:paraId="0126E8B7" w14:textId="77777777" w:rsidTr="002C0CCB">
        <w:trPr>
          <w:trHeight w:val="411"/>
        </w:trPr>
        <w:tc>
          <w:tcPr>
            <w:tcW w:w="673" w:type="dxa"/>
            <w:vAlign w:val="bottom"/>
          </w:tcPr>
          <w:p w14:paraId="39402ACF" w14:textId="77777777" w:rsidR="002C0CCB" w:rsidRDefault="002C0CCB" w:rsidP="002C0C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DB7242F" w14:textId="32051527" w:rsidR="002C0CCB" w:rsidRDefault="002C0CCB" w:rsidP="002C0C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25F408E0" w14:textId="77777777" w:rsidR="002C0CCB" w:rsidRDefault="002C0CCB" w:rsidP="002C0C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1E053F23" w14:textId="243E9EFB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0,036</w:t>
            </w:r>
          </w:p>
        </w:tc>
        <w:tc>
          <w:tcPr>
            <w:tcW w:w="1514" w:type="dxa"/>
            <w:vAlign w:val="bottom"/>
          </w:tcPr>
          <w:p w14:paraId="4A53D950" w14:textId="25B3F005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DC4A35D" w14:textId="030BB4D4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BBBDD55" w14:textId="42ECAFCF" w:rsidR="002C0CCB" w:rsidRPr="002C0CCB" w:rsidRDefault="002C0CCB" w:rsidP="002C0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CB">
              <w:rPr>
                <w:b/>
                <w:color w:val="000000"/>
              </w:rPr>
              <w:t>0,036</w:t>
            </w:r>
          </w:p>
        </w:tc>
      </w:tr>
      <w:tr w:rsidR="00C2600C" w14:paraId="5FA628E1" w14:textId="77777777" w:rsidTr="00633029">
        <w:trPr>
          <w:trHeight w:val="263"/>
        </w:trPr>
        <w:tc>
          <w:tcPr>
            <w:tcW w:w="673" w:type="dxa"/>
          </w:tcPr>
          <w:p w14:paraId="53FCFD9F" w14:textId="77777777" w:rsidR="00C2600C" w:rsidRPr="003D52F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</w:tcPr>
          <w:p w14:paraId="21DABD8A" w14:textId="3BEB7BE6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Суд  с. </w:t>
            </w:r>
            <w:proofErr w:type="spellStart"/>
            <w:r w:rsidRPr="003D52FD">
              <w:rPr>
                <w:b/>
              </w:rPr>
              <w:t>Кемля</w:t>
            </w:r>
            <w:proofErr w:type="spellEnd"/>
          </w:p>
        </w:tc>
      </w:tr>
      <w:tr w:rsidR="00C2600C" w14:paraId="7EE6882D" w14:textId="77777777" w:rsidTr="00633029">
        <w:trPr>
          <w:trHeight w:val="279"/>
        </w:trPr>
        <w:tc>
          <w:tcPr>
            <w:tcW w:w="673" w:type="dxa"/>
            <w:vAlign w:val="bottom"/>
          </w:tcPr>
          <w:p w14:paraId="6315E00F" w14:textId="075A8A1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047B201A" w14:textId="262025B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й комитет Республики Мордовия по делам юстиции </w:t>
            </w:r>
          </w:p>
        </w:tc>
        <w:tc>
          <w:tcPr>
            <w:tcW w:w="2583" w:type="dxa"/>
            <w:vAlign w:val="bottom"/>
          </w:tcPr>
          <w:p w14:paraId="028B2931" w14:textId="3A53048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2FB7E291" w14:textId="63C719F5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514" w:type="dxa"/>
            <w:vAlign w:val="bottom"/>
          </w:tcPr>
          <w:p w14:paraId="64F21F38" w14:textId="7AEB9AE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3C7B9D22" w14:textId="2B9A992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D4804A1" w14:textId="2107B12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1</w:t>
            </w:r>
          </w:p>
        </w:tc>
      </w:tr>
      <w:tr w:rsidR="00C2600C" w14:paraId="74802B4E" w14:textId="77777777" w:rsidTr="00633029">
        <w:trPr>
          <w:trHeight w:val="270"/>
        </w:trPr>
        <w:tc>
          <w:tcPr>
            <w:tcW w:w="673" w:type="dxa"/>
            <w:vAlign w:val="bottom"/>
          </w:tcPr>
          <w:p w14:paraId="42D93AE5" w14:textId="19A2014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6D031191" w14:textId="1DE20B0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Антипова "БИЛАЙН"</w:t>
            </w:r>
          </w:p>
        </w:tc>
        <w:tc>
          <w:tcPr>
            <w:tcW w:w="2583" w:type="dxa"/>
            <w:vAlign w:val="bottom"/>
          </w:tcPr>
          <w:p w14:paraId="29C5E52F" w14:textId="03CE172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27F5F924" w14:textId="683BCB2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3EEB2381" w14:textId="3BA1CD2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263B558" w14:textId="37A48E1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630AD95" w14:textId="3F244EE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091268F4" w14:textId="77777777" w:rsidTr="00633029">
        <w:trPr>
          <w:trHeight w:val="259"/>
        </w:trPr>
        <w:tc>
          <w:tcPr>
            <w:tcW w:w="673" w:type="dxa"/>
            <w:vAlign w:val="bottom"/>
          </w:tcPr>
          <w:p w14:paraId="1F186064" w14:textId="4613B67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740A4B0A" w14:textId="42DEEA4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егия</w:t>
            </w:r>
            <w:proofErr w:type="spellEnd"/>
            <w:r>
              <w:rPr>
                <w:color w:val="000000"/>
              </w:rPr>
              <w:t xml:space="preserve"> адвокатов (</w:t>
            </w:r>
            <w:proofErr w:type="spellStart"/>
            <w:r>
              <w:rPr>
                <w:color w:val="000000"/>
              </w:rPr>
              <w:t>Петайкина</w:t>
            </w:r>
            <w:proofErr w:type="spellEnd"/>
            <w:r>
              <w:rPr>
                <w:color w:val="000000"/>
              </w:rPr>
              <w:t xml:space="preserve"> )</w:t>
            </w:r>
          </w:p>
        </w:tc>
        <w:tc>
          <w:tcPr>
            <w:tcW w:w="2583" w:type="dxa"/>
            <w:vAlign w:val="bottom"/>
          </w:tcPr>
          <w:p w14:paraId="49EDBAA4" w14:textId="7CCEE28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401DF0BB" w14:textId="6B42A45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56535C65" w14:textId="49485784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7A916E4" w14:textId="5DBDD2F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CE00452" w14:textId="6EF2F789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C2600C" w14:paraId="1013BD71" w14:textId="77777777" w:rsidTr="00633029">
        <w:trPr>
          <w:trHeight w:val="259"/>
        </w:trPr>
        <w:tc>
          <w:tcPr>
            <w:tcW w:w="673" w:type="dxa"/>
            <w:vAlign w:val="bottom"/>
          </w:tcPr>
          <w:p w14:paraId="01BA2914" w14:textId="79B88DD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vAlign w:val="bottom"/>
          </w:tcPr>
          <w:p w14:paraId="5DC69BA3" w14:textId="27D590D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Ерохина ("МТС")</w:t>
            </w:r>
          </w:p>
        </w:tc>
        <w:tc>
          <w:tcPr>
            <w:tcW w:w="2583" w:type="dxa"/>
            <w:vAlign w:val="bottom"/>
          </w:tcPr>
          <w:p w14:paraId="274D9EF9" w14:textId="47215CE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33</w:t>
            </w:r>
          </w:p>
        </w:tc>
        <w:tc>
          <w:tcPr>
            <w:tcW w:w="1324" w:type="dxa"/>
            <w:vAlign w:val="bottom"/>
          </w:tcPr>
          <w:p w14:paraId="67D8905E" w14:textId="76A6869F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112D056D" w14:textId="7752309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A276526" w14:textId="570C6289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4605E6F" w14:textId="7A0F2EE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C2600C" w14:paraId="43E150F0" w14:textId="77777777" w:rsidTr="00633029">
        <w:trPr>
          <w:trHeight w:val="259"/>
        </w:trPr>
        <w:tc>
          <w:tcPr>
            <w:tcW w:w="673" w:type="dxa"/>
            <w:vAlign w:val="bottom"/>
          </w:tcPr>
          <w:p w14:paraId="605747DA" w14:textId="1D4DF25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vAlign w:val="bottom"/>
          </w:tcPr>
          <w:p w14:paraId="0F6C720E" w14:textId="65F5952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ОУ ДПО «Саранский Дом науки и техники Российского Союза </w:t>
            </w:r>
            <w:r>
              <w:rPr>
                <w:color w:val="000000"/>
              </w:rPr>
              <w:lastRenderedPageBreak/>
              <w:t>научных и инженерных общественных объединений»</w:t>
            </w:r>
          </w:p>
        </w:tc>
        <w:tc>
          <w:tcPr>
            <w:tcW w:w="2583" w:type="dxa"/>
            <w:vAlign w:val="bottom"/>
          </w:tcPr>
          <w:p w14:paraId="4E60403A" w14:textId="196802D0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 xml:space="preserve">, ул. Советская </w:t>
            </w:r>
            <w:r>
              <w:rPr>
                <w:color w:val="000000"/>
              </w:rPr>
              <w:lastRenderedPageBreak/>
              <w:t>д.33</w:t>
            </w:r>
          </w:p>
        </w:tc>
        <w:tc>
          <w:tcPr>
            <w:tcW w:w="1324" w:type="dxa"/>
            <w:vAlign w:val="bottom"/>
          </w:tcPr>
          <w:p w14:paraId="5D8CD34D" w14:textId="6D8781D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0,004</w:t>
            </w:r>
          </w:p>
        </w:tc>
        <w:tc>
          <w:tcPr>
            <w:tcW w:w="1514" w:type="dxa"/>
            <w:vAlign w:val="bottom"/>
          </w:tcPr>
          <w:p w14:paraId="3B547609" w14:textId="271E7E8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E930FD4" w14:textId="0735F06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AD33691" w14:textId="3386BEDD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4</w:t>
            </w:r>
          </w:p>
        </w:tc>
      </w:tr>
      <w:tr w:rsidR="00E83A99" w14:paraId="68FDE7BF" w14:textId="77777777" w:rsidTr="00E83A99">
        <w:trPr>
          <w:trHeight w:val="406"/>
        </w:trPr>
        <w:tc>
          <w:tcPr>
            <w:tcW w:w="673" w:type="dxa"/>
            <w:vAlign w:val="bottom"/>
          </w:tcPr>
          <w:p w14:paraId="46E21C31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B604FA0" w14:textId="38C8EB7B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68DBA66F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4D8CCD29" w14:textId="16D08D98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18</w:t>
            </w:r>
          </w:p>
        </w:tc>
        <w:tc>
          <w:tcPr>
            <w:tcW w:w="1514" w:type="dxa"/>
            <w:vAlign w:val="bottom"/>
          </w:tcPr>
          <w:p w14:paraId="2DA779C2" w14:textId="10E531D3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CF6D57B" w14:textId="43B51CA8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4688687" w14:textId="38BA3DB4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18</w:t>
            </w:r>
          </w:p>
        </w:tc>
      </w:tr>
      <w:tr w:rsidR="00C2600C" w14:paraId="34FC06BE" w14:textId="77777777" w:rsidTr="00E83A99">
        <w:trPr>
          <w:trHeight w:val="398"/>
        </w:trPr>
        <w:tc>
          <w:tcPr>
            <w:tcW w:w="673" w:type="dxa"/>
          </w:tcPr>
          <w:p w14:paraId="0517B266" w14:textId="77777777" w:rsidR="00C2600C" w:rsidRPr="003D52F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</w:tcPr>
          <w:p w14:paraId="2A7DBE58" w14:textId="493A7BB4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2FD">
              <w:rPr>
                <w:b/>
              </w:rPr>
              <w:t xml:space="preserve">Котельная Налоговая с. </w:t>
            </w:r>
            <w:proofErr w:type="spellStart"/>
            <w:r w:rsidRPr="003D52FD">
              <w:rPr>
                <w:b/>
              </w:rPr>
              <w:t>Кемля</w:t>
            </w:r>
            <w:proofErr w:type="spellEnd"/>
          </w:p>
        </w:tc>
      </w:tr>
      <w:tr w:rsidR="00C2600C" w14:paraId="230AB097" w14:textId="77777777" w:rsidTr="00633029">
        <w:trPr>
          <w:trHeight w:val="564"/>
        </w:trPr>
        <w:tc>
          <w:tcPr>
            <w:tcW w:w="673" w:type="dxa"/>
            <w:vAlign w:val="bottom"/>
          </w:tcPr>
          <w:p w14:paraId="7425FDDD" w14:textId="1253181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439B7985" w14:textId="52F60AC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районная инспекция Федеральной налоговой службы № 4 по Республике Мордовия</w:t>
            </w:r>
          </w:p>
        </w:tc>
        <w:tc>
          <w:tcPr>
            <w:tcW w:w="2583" w:type="dxa"/>
            <w:vAlign w:val="bottom"/>
          </w:tcPr>
          <w:p w14:paraId="3E91BCA2" w14:textId="4408915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пер. Больничный д.13</w:t>
            </w:r>
          </w:p>
        </w:tc>
        <w:tc>
          <w:tcPr>
            <w:tcW w:w="1324" w:type="dxa"/>
            <w:vAlign w:val="bottom"/>
          </w:tcPr>
          <w:p w14:paraId="77FE5A1B" w14:textId="0A19EDA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1514" w:type="dxa"/>
            <w:vAlign w:val="bottom"/>
          </w:tcPr>
          <w:p w14:paraId="6950AEB6" w14:textId="53F928D1" w:rsidR="00C2600C" w:rsidRPr="00065380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5380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3D3B40B" w14:textId="7923B12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5380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BAEFC1D" w14:textId="105F484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45</w:t>
            </w:r>
          </w:p>
        </w:tc>
      </w:tr>
      <w:tr w:rsidR="00E83A99" w14:paraId="4C4227FB" w14:textId="77777777" w:rsidTr="00E83A99">
        <w:trPr>
          <w:trHeight w:val="411"/>
        </w:trPr>
        <w:tc>
          <w:tcPr>
            <w:tcW w:w="673" w:type="dxa"/>
            <w:vAlign w:val="bottom"/>
          </w:tcPr>
          <w:p w14:paraId="07E2EC32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278BFD9A" w14:textId="4615F6A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408CCE35" w14:textId="77777777" w:rsidR="00E83A99" w:rsidRDefault="00E83A99" w:rsidP="00E83A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74CF8D7F" w14:textId="7668EDEB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45</w:t>
            </w:r>
          </w:p>
        </w:tc>
        <w:tc>
          <w:tcPr>
            <w:tcW w:w="1514" w:type="dxa"/>
            <w:vAlign w:val="bottom"/>
          </w:tcPr>
          <w:p w14:paraId="5974392C" w14:textId="327C59F1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AC22686" w14:textId="679338E8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54CBED7" w14:textId="15FB0BA1" w:rsidR="00E83A99" w:rsidRPr="00E83A99" w:rsidRDefault="00E83A99" w:rsidP="00E83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3A99">
              <w:rPr>
                <w:b/>
                <w:color w:val="000000"/>
              </w:rPr>
              <w:t>0,045</w:t>
            </w:r>
          </w:p>
        </w:tc>
      </w:tr>
      <w:tr w:rsidR="00C2600C" w14:paraId="35191D2A" w14:textId="77777777" w:rsidTr="00633029">
        <w:trPr>
          <w:trHeight w:val="275"/>
        </w:trPr>
        <w:tc>
          <w:tcPr>
            <w:tcW w:w="673" w:type="dxa"/>
          </w:tcPr>
          <w:p w14:paraId="0466390E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center"/>
          </w:tcPr>
          <w:p w14:paraId="5C25E6EE" w14:textId="574B7221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13D">
              <w:rPr>
                <w:b/>
              </w:rPr>
              <w:t xml:space="preserve">Котельная </w:t>
            </w:r>
            <w:proofErr w:type="spellStart"/>
            <w:r w:rsidRPr="0096413D">
              <w:rPr>
                <w:b/>
              </w:rPr>
              <w:t>Кемлянская</w:t>
            </w:r>
            <w:proofErr w:type="spellEnd"/>
            <w:r w:rsidRPr="0096413D">
              <w:rPr>
                <w:b/>
              </w:rPr>
              <w:t xml:space="preserve"> СОШ</w:t>
            </w:r>
          </w:p>
        </w:tc>
      </w:tr>
      <w:tr w:rsidR="00C2600C" w14:paraId="4EE6383C" w14:textId="77777777" w:rsidTr="00633029">
        <w:trPr>
          <w:trHeight w:val="279"/>
        </w:trPr>
        <w:tc>
          <w:tcPr>
            <w:tcW w:w="673" w:type="dxa"/>
            <w:vAlign w:val="bottom"/>
          </w:tcPr>
          <w:p w14:paraId="220EA3D6" w14:textId="5F35E53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1F80B2E5" w14:textId="0222CFA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а (основная)</w:t>
            </w:r>
          </w:p>
        </w:tc>
        <w:tc>
          <w:tcPr>
            <w:tcW w:w="2583" w:type="dxa"/>
            <w:vAlign w:val="bottom"/>
          </w:tcPr>
          <w:p w14:paraId="275BBE7B" w14:textId="0C8519C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8А</w:t>
            </w:r>
          </w:p>
        </w:tc>
        <w:tc>
          <w:tcPr>
            <w:tcW w:w="1324" w:type="dxa"/>
            <w:vAlign w:val="bottom"/>
          </w:tcPr>
          <w:p w14:paraId="05A72C82" w14:textId="601791C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1514" w:type="dxa"/>
            <w:vAlign w:val="bottom"/>
          </w:tcPr>
          <w:p w14:paraId="12D21DA1" w14:textId="7506329C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9633710" w14:textId="60A7722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E4457B9" w14:textId="2CC0BAA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271</w:t>
            </w:r>
          </w:p>
        </w:tc>
      </w:tr>
      <w:tr w:rsidR="00C2600C" w14:paraId="13F83FBD" w14:textId="77777777" w:rsidTr="00633029">
        <w:trPr>
          <w:trHeight w:val="269"/>
        </w:trPr>
        <w:tc>
          <w:tcPr>
            <w:tcW w:w="673" w:type="dxa"/>
            <w:vAlign w:val="bottom"/>
          </w:tcPr>
          <w:p w14:paraId="4D28CB71" w14:textId="31A766B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71084284" w14:textId="693BA90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а (начальная)</w:t>
            </w:r>
          </w:p>
        </w:tc>
        <w:tc>
          <w:tcPr>
            <w:tcW w:w="2583" w:type="dxa"/>
            <w:vAlign w:val="bottom"/>
          </w:tcPr>
          <w:p w14:paraId="64ECB14B" w14:textId="30D0ADC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8А</w:t>
            </w:r>
          </w:p>
        </w:tc>
        <w:tc>
          <w:tcPr>
            <w:tcW w:w="1324" w:type="dxa"/>
            <w:vAlign w:val="bottom"/>
          </w:tcPr>
          <w:p w14:paraId="675A8773" w14:textId="0340887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1514" w:type="dxa"/>
            <w:vAlign w:val="bottom"/>
          </w:tcPr>
          <w:p w14:paraId="78F2B9A4" w14:textId="2D7D4D8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70B34A0" w14:textId="21C7617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23EE9C8B" w14:textId="78C5315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92</w:t>
            </w:r>
          </w:p>
        </w:tc>
      </w:tr>
      <w:tr w:rsidR="00C2600C" w14:paraId="316143D0" w14:textId="77777777" w:rsidTr="00633029">
        <w:trPr>
          <w:trHeight w:val="273"/>
        </w:trPr>
        <w:tc>
          <w:tcPr>
            <w:tcW w:w="673" w:type="dxa"/>
            <w:vAlign w:val="bottom"/>
          </w:tcPr>
          <w:p w14:paraId="069D1E44" w14:textId="7E1C5E5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35B1F4D3" w14:textId="50A69A7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2583" w:type="dxa"/>
            <w:vAlign w:val="bottom"/>
          </w:tcPr>
          <w:p w14:paraId="070A2137" w14:textId="2280501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8А</w:t>
            </w:r>
          </w:p>
        </w:tc>
        <w:tc>
          <w:tcPr>
            <w:tcW w:w="1324" w:type="dxa"/>
            <w:vAlign w:val="bottom"/>
          </w:tcPr>
          <w:p w14:paraId="2AA8F74D" w14:textId="5DC0ED4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1514" w:type="dxa"/>
            <w:vAlign w:val="bottom"/>
          </w:tcPr>
          <w:p w14:paraId="392AD0AA" w14:textId="3B13D07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F2400EB" w14:textId="12C8B74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1343F6D7" w14:textId="4001E76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24</w:t>
            </w:r>
          </w:p>
        </w:tc>
      </w:tr>
      <w:tr w:rsidR="00DC1445" w14:paraId="4DFF8ADF" w14:textId="77777777" w:rsidTr="00DC1445">
        <w:trPr>
          <w:trHeight w:val="427"/>
        </w:trPr>
        <w:tc>
          <w:tcPr>
            <w:tcW w:w="673" w:type="dxa"/>
            <w:vAlign w:val="bottom"/>
          </w:tcPr>
          <w:p w14:paraId="6F856804" w14:textId="77777777" w:rsidR="00DC1445" w:rsidRDefault="00DC1445" w:rsidP="00DC1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BF4519E" w14:textId="48C5A0AD" w:rsidR="00DC1445" w:rsidRDefault="00DC1445" w:rsidP="00DC1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16EC1775" w14:textId="77777777" w:rsidR="00DC1445" w:rsidRDefault="00DC1445" w:rsidP="00DC14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7A4C9D1F" w14:textId="31CB5C23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0,387</w:t>
            </w:r>
          </w:p>
        </w:tc>
        <w:tc>
          <w:tcPr>
            <w:tcW w:w="1514" w:type="dxa"/>
            <w:vAlign w:val="bottom"/>
          </w:tcPr>
          <w:p w14:paraId="6834A240" w14:textId="41433CBE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464151FB" w14:textId="4B7E1725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2F2F721" w14:textId="31B50143" w:rsidR="00DC1445" w:rsidRPr="00DC1445" w:rsidRDefault="00DC1445" w:rsidP="00DC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1445">
              <w:rPr>
                <w:b/>
                <w:color w:val="000000"/>
              </w:rPr>
              <w:t>0,387</w:t>
            </w:r>
          </w:p>
        </w:tc>
      </w:tr>
      <w:tr w:rsidR="00C2600C" w14:paraId="6A6CC8D5" w14:textId="77777777" w:rsidTr="00633029">
        <w:trPr>
          <w:trHeight w:val="275"/>
        </w:trPr>
        <w:tc>
          <w:tcPr>
            <w:tcW w:w="673" w:type="dxa"/>
          </w:tcPr>
          <w:p w14:paraId="585281F3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center"/>
          </w:tcPr>
          <w:p w14:paraId="4DD473D6" w14:textId="3A93EF5C" w:rsidR="00C2600C" w:rsidRPr="00D823C8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13D">
              <w:rPr>
                <w:b/>
              </w:rPr>
              <w:t xml:space="preserve">Котельная Администрации </w:t>
            </w:r>
            <w:proofErr w:type="spellStart"/>
            <w:r w:rsidRPr="0096413D">
              <w:rPr>
                <w:b/>
              </w:rPr>
              <w:t>Ичалковского</w:t>
            </w:r>
            <w:proofErr w:type="spellEnd"/>
            <w:r w:rsidRPr="0096413D">
              <w:rPr>
                <w:b/>
              </w:rPr>
              <w:t xml:space="preserve"> муниципального района</w:t>
            </w:r>
          </w:p>
        </w:tc>
      </w:tr>
      <w:tr w:rsidR="00C2600C" w14:paraId="224FFCEB" w14:textId="77777777" w:rsidTr="00633029">
        <w:trPr>
          <w:trHeight w:val="701"/>
        </w:trPr>
        <w:tc>
          <w:tcPr>
            <w:tcW w:w="673" w:type="dxa"/>
            <w:vAlign w:val="bottom"/>
          </w:tcPr>
          <w:p w14:paraId="095905B0" w14:textId="218E402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373BEFCE" w14:textId="7267DD08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рриториальный орган Федеральной службы государственной статистики по Республике Мордовия</w:t>
            </w:r>
          </w:p>
        </w:tc>
        <w:tc>
          <w:tcPr>
            <w:tcW w:w="2583" w:type="dxa"/>
            <w:vAlign w:val="bottom"/>
          </w:tcPr>
          <w:p w14:paraId="116B7486" w14:textId="6FAF0DD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6262057B" w14:textId="57BAF61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4DC8656C" w14:textId="2B742F43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579207D" w14:textId="705025D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E04F52" w14:textId="6C3ECA82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58B13710" w14:textId="77777777" w:rsidTr="00633029">
        <w:trPr>
          <w:trHeight w:val="426"/>
        </w:trPr>
        <w:tc>
          <w:tcPr>
            <w:tcW w:w="673" w:type="dxa"/>
            <w:vAlign w:val="bottom"/>
          </w:tcPr>
          <w:p w14:paraId="43B74FB6" w14:textId="3F307A4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6A79C458" w14:textId="5937F56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казенное учреждение Республики Мордовия "Центр занятости населения </w:t>
            </w:r>
            <w:proofErr w:type="spellStart"/>
            <w:r>
              <w:rPr>
                <w:color w:val="000000"/>
              </w:rPr>
              <w:t>Ичалковского</w:t>
            </w:r>
            <w:proofErr w:type="spellEnd"/>
            <w:r>
              <w:rPr>
                <w:color w:val="000000"/>
              </w:rPr>
              <w:t xml:space="preserve"> района"</w:t>
            </w:r>
          </w:p>
        </w:tc>
        <w:tc>
          <w:tcPr>
            <w:tcW w:w="2583" w:type="dxa"/>
            <w:vAlign w:val="bottom"/>
          </w:tcPr>
          <w:p w14:paraId="5C6E4BE5" w14:textId="7A584494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0E626790" w14:textId="5FA58E8D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1514" w:type="dxa"/>
            <w:vAlign w:val="bottom"/>
          </w:tcPr>
          <w:p w14:paraId="2521EDD5" w14:textId="2345E13A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02BAAD8" w14:textId="1BE7C29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6460EC3" w14:textId="53C35780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9</w:t>
            </w:r>
          </w:p>
        </w:tc>
      </w:tr>
      <w:tr w:rsidR="00C2600C" w14:paraId="4CC7E6EA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219A540E" w14:textId="4102443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38975E80" w14:textId="21FB3D5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- региональное отделение Фонда социального страхования Российской Федерации по Республике Мордовия</w:t>
            </w:r>
          </w:p>
        </w:tc>
        <w:tc>
          <w:tcPr>
            <w:tcW w:w="2583" w:type="dxa"/>
            <w:vAlign w:val="bottom"/>
          </w:tcPr>
          <w:p w14:paraId="22111DEF" w14:textId="1D3DBC10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05B60D9B" w14:textId="4AF9B0C1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24B76D17" w14:textId="4ADE3746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34349421" w14:textId="21ADD454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0237EE4" w14:textId="1E920F3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C2600C" w14:paraId="65752C9B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518B50A7" w14:textId="0869545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6" w:type="dxa"/>
            <w:vAlign w:val="bottom"/>
          </w:tcPr>
          <w:p w14:paraId="68A1F11B" w14:textId="64647CB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"Управление по эксплуатации административных зданий муниципальной собственности </w:t>
            </w:r>
            <w:proofErr w:type="spellStart"/>
            <w:r>
              <w:rPr>
                <w:color w:val="000000"/>
              </w:rPr>
              <w:t>Ичалков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2583" w:type="dxa"/>
            <w:vAlign w:val="bottom"/>
          </w:tcPr>
          <w:p w14:paraId="27AB7BDE" w14:textId="7E125112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78BBAC11" w14:textId="59FEC4B6" w:rsidR="00C2600C" w:rsidRPr="0017592F" w:rsidRDefault="00A74640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160</w:t>
            </w:r>
          </w:p>
        </w:tc>
        <w:tc>
          <w:tcPr>
            <w:tcW w:w="1514" w:type="dxa"/>
            <w:vAlign w:val="bottom"/>
          </w:tcPr>
          <w:p w14:paraId="68FCF7ED" w14:textId="49FB6407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2C4FFC3" w14:textId="2BE0C547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A94B1C8" w14:textId="1CFE3A74" w:rsidR="00C2600C" w:rsidRPr="0017592F" w:rsidRDefault="00A74640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160</w:t>
            </w:r>
          </w:p>
        </w:tc>
      </w:tr>
      <w:tr w:rsidR="00C2600C" w14:paraId="1407FD4D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5B3D262D" w14:textId="2B06894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6" w:type="dxa"/>
            <w:vAlign w:val="bottom"/>
          </w:tcPr>
          <w:p w14:paraId="53EE6D74" w14:textId="1FBD2DC1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УП РМ "Развитие села"</w:t>
            </w:r>
          </w:p>
        </w:tc>
        <w:tc>
          <w:tcPr>
            <w:tcW w:w="2583" w:type="dxa"/>
            <w:vAlign w:val="bottom"/>
          </w:tcPr>
          <w:p w14:paraId="7CE9E490" w14:textId="379115A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33F257F5" w14:textId="31B9A1C3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2</w:t>
            </w:r>
          </w:p>
        </w:tc>
        <w:tc>
          <w:tcPr>
            <w:tcW w:w="1514" w:type="dxa"/>
            <w:vAlign w:val="bottom"/>
          </w:tcPr>
          <w:p w14:paraId="27D94F33" w14:textId="4C393416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3251E5A" w14:textId="4BC035B5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0A666B" w14:textId="304A4B40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2</w:t>
            </w:r>
          </w:p>
        </w:tc>
      </w:tr>
      <w:tr w:rsidR="00C2600C" w14:paraId="21D00BAB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118D3224" w14:textId="4BD951E0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6" w:type="dxa"/>
            <w:vAlign w:val="bottom"/>
          </w:tcPr>
          <w:p w14:paraId="70C94746" w14:textId="53F8D859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учреждение Республики Мордовия «Научный центр социально – экономического мониторинга»</w:t>
            </w:r>
          </w:p>
        </w:tc>
        <w:tc>
          <w:tcPr>
            <w:tcW w:w="2583" w:type="dxa"/>
            <w:vAlign w:val="bottom"/>
          </w:tcPr>
          <w:p w14:paraId="74C02B1B" w14:textId="0C90B40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0B42B38E" w14:textId="397F8424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24B18627" w14:textId="49901E23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8EF1519" w14:textId="56C02753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270910A3" w14:textId="2D35A6B9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</w:tr>
      <w:tr w:rsidR="00C2600C" w14:paraId="53CA9427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74A9BC8C" w14:textId="15830DC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06" w:type="dxa"/>
            <w:vAlign w:val="bottom"/>
          </w:tcPr>
          <w:p w14:paraId="2EB32B90" w14:textId="26569D3A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емля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Ичалков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583" w:type="dxa"/>
            <w:vAlign w:val="bottom"/>
          </w:tcPr>
          <w:p w14:paraId="2A9B11F3" w14:textId="63DA6E25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1A0C5A91" w14:textId="6BFD2BC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5</w:t>
            </w:r>
          </w:p>
        </w:tc>
        <w:tc>
          <w:tcPr>
            <w:tcW w:w="1514" w:type="dxa"/>
            <w:vAlign w:val="bottom"/>
          </w:tcPr>
          <w:p w14:paraId="0D07A745" w14:textId="38E0FF01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6FB247F" w14:textId="49744854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BB40257" w14:textId="7E49E431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5</w:t>
            </w:r>
          </w:p>
        </w:tc>
      </w:tr>
      <w:tr w:rsidR="00C2600C" w14:paraId="5F934308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1DA28020" w14:textId="1A3A496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06" w:type="dxa"/>
            <w:vAlign w:val="bottom"/>
          </w:tcPr>
          <w:p w14:paraId="7E1A0AF0" w14:textId="4DC0647F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"Центр культуры"</w:t>
            </w:r>
          </w:p>
        </w:tc>
        <w:tc>
          <w:tcPr>
            <w:tcW w:w="2583" w:type="dxa"/>
            <w:vAlign w:val="bottom"/>
          </w:tcPr>
          <w:p w14:paraId="482285AF" w14:textId="68DC3AEB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4</w:t>
            </w:r>
          </w:p>
        </w:tc>
        <w:tc>
          <w:tcPr>
            <w:tcW w:w="1324" w:type="dxa"/>
            <w:vAlign w:val="bottom"/>
          </w:tcPr>
          <w:p w14:paraId="6F6F6503" w14:textId="31862FDA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143</w:t>
            </w:r>
          </w:p>
        </w:tc>
        <w:tc>
          <w:tcPr>
            <w:tcW w:w="1514" w:type="dxa"/>
            <w:vAlign w:val="bottom"/>
          </w:tcPr>
          <w:p w14:paraId="57E7AB90" w14:textId="2AA39E7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F830726" w14:textId="79A8B2FE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0B5F561" w14:textId="48CC200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143</w:t>
            </w:r>
          </w:p>
        </w:tc>
      </w:tr>
      <w:tr w:rsidR="00C2600C" w14:paraId="77F4530F" w14:textId="77777777" w:rsidTr="00633029">
        <w:trPr>
          <w:trHeight w:val="284"/>
        </w:trPr>
        <w:tc>
          <w:tcPr>
            <w:tcW w:w="673" w:type="dxa"/>
            <w:vAlign w:val="bottom"/>
          </w:tcPr>
          <w:p w14:paraId="34836FAA" w14:textId="256F433E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06" w:type="dxa"/>
            <w:vAlign w:val="bottom"/>
          </w:tcPr>
          <w:p w14:paraId="315F97EA" w14:textId="7B6046D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«Торговый рынок </w:t>
            </w:r>
            <w:proofErr w:type="spellStart"/>
            <w:r>
              <w:rPr>
                <w:color w:val="000000"/>
              </w:rPr>
              <w:t>Ичалковского</w:t>
            </w:r>
            <w:proofErr w:type="spellEnd"/>
            <w:r>
              <w:rPr>
                <w:color w:val="000000"/>
              </w:rPr>
              <w:t xml:space="preserve"> муниципального района Республики Мордовия»</w:t>
            </w:r>
          </w:p>
        </w:tc>
        <w:tc>
          <w:tcPr>
            <w:tcW w:w="2583" w:type="dxa"/>
            <w:vAlign w:val="bottom"/>
          </w:tcPr>
          <w:p w14:paraId="3B53A69A" w14:textId="378B7C2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ул. Советская д.62</w:t>
            </w:r>
          </w:p>
        </w:tc>
        <w:tc>
          <w:tcPr>
            <w:tcW w:w="1324" w:type="dxa"/>
            <w:vAlign w:val="bottom"/>
          </w:tcPr>
          <w:p w14:paraId="132B3D70" w14:textId="0448EECD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  <w:tc>
          <w:tcPr>
            <w:tcW w:w="1514" w:type="dxa"/>
            <w:vAlign w:val="bottom"/>
          </w:tcPr>
          <w:p w14:paraId="39BBB86C" w14:textId="6203BBB5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CE09CD8" w14:textId="6DADA5BA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FEDFC49" w14:textId="1CD9296E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0,001</w:t>
            </w:r>
          </w:p>
        </w:tc>
      </w:tr>
      <w:tr w:rsidR="000F5B0E" w14:paraId="26275AFC" w14:textId="77777777" w:rsidTr="000F5B0E">
        <w:trPr>
          <w:trHeight w:val="432"/>
        </w:trPr>
        <w:tc>
          <w:tcPr>
            <w:tcW w:w="673" w:type="dxa"/>
            <w:vAlign w:val="bottom"/>
          </w:tcPr>
          <w:p w14:paraId="6099327A" w14:textId="77777777" w:rsidR="000F5B0E" w:rsidRDefault="000F5B0E" w:rsidP="000F5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703253F3" w14:textId="23849D83" w:rsidR="000F5B0E" w:rsidRDefault="000F5B0E" w:rsidP="000F5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55CB851E" w14:textId="77777777" w:rsidR="000F5B0E" w:rsidRDefault="000F5B0E" w:rsidP="000F5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7BBEA2D7" w14:textId="4C3B7A5F" w:rsidR="000F5B0E" w:rsidRPr="0017592F" w:rsidRDefault="000F5B0E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592F">
              <w:rPr>
                <w:b/>
                <w:color w:val="000000"/>
              </w:rPr>
              <w:t>0,325</w:t>
            </w:r>
          </w:p>
        </w:tc>
        <w:tc>
          <w:tcPr>
            <w:tcW w:w="1514" w:type="dxa"/>
            <w:vAlign w:val="bottom"/>
          </w:tcPr>
          <w:p w14:paraId="5B7A153B" w14:textId="0BC26A40" w:rsidR="000F5B0E" w:rsidRPr="0017592F" w:rsidRDefault="000F5B0E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592F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758D4D79" w14:textId="3C72E3A8" w:rsidR="000F5B0E" w:rsidRPr="0017592F" w:rsidRDefault="000F5B0E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592F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8E22161" w14:textId="34DF5F8B" w:rsidR="000F5B0E" w:rsidRPr="0017592F" w:rsidRDefault="000F5B0E" w:rsidP="000F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592F">
              <w:rPr>
                <w:b/>
                <w:color w:val="000000"/>
              </w:rPr>
              <w:t>0,325</w:t>
            </w:r>
          </w:p>
        </w:tc>
      </w:tr>
      <w:tr w:rsidR="00C2600C" w14:paraId="0E33E51D" w14:textId="77777777" w:rsidTr="00633029">
        <w:trPr>
          <w:trHeight w:val="263"/>
        </w:trPr>
        <w:tc>
          <w:tcPr>
            <w:tcW w:w="673" w:type="dxa"/>
          </w:tcPr>
          <w:p w14:paraId="75C8F79C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0AF25858" w14:textId="719ED7C8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592F">
              <w:rPr>
                <w:b/>
              </w:rPr>
              <w:t xml:space="preserve">Котельная Детский сад </w:t>
            </w:r>
            <w:proofErr w:type="spellStart"/>
            <w:r w:rsidRPr="0017592F">
              <w:rPr>
                <w:b/>
              </w:rPr>
              <w:t>Кемля</w:t>
            </w:r>
            <w:proofErr w:type="spellEnd"/>
          </w:p>
        </w:tc>
      </w:tr>
      <w:tr w:rsidR="00C2600C" w14:paraId="61C8F9CA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77E94566" w14:textId="569727C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4B185F47" w14:textId="4F683FC3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тский сад</w:t>
            </w:r>
          </w:p>
        </w:tc>
        <w:tc>
          <w:tcPr>
            <w:tcW w:w="2583" w:type="dxa"/>
            <w:vAlign w:val="bottom"/>
          </w:tcPr>
          <w:p w14:paraId="010BFF23" w14:textId="6D630E8D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емля</w:t>
            </w:r>
            <w:proofErr w:type="spellEnd"/>
            <w:r>
              <w:rPr>
                <w:color w:val="000000"/>
              </w:rPr>
              <w:t>, переулок 2й Советский д.24А</w:t>
            </w:r>
          </w:p>
        </w:tc>
        <w:tc>
          <w:tcPr>
            <w:tcW w:w="1324" w:type="dxa"/>
            <w:vAlign w:val="bottom"/>
          </w:tcPr>
          <w:p w14:paraId="44479B1C" w14:textId="6FB6A09C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7592F">
              <w:rPr>
                <w:color w:val="000000"/>
              </w:rPr>
              <w:t>0,157</w:t>
            </w:r>
          </w:p>
        </w:tc>
        <w:tc>
          <w:tcPr>
            <w:tcW w:w="1514" w:type="dxa"/>
            <w:vAlign w:val="bottom"/>
          </w:tcPr>
          <w:p w14:paraId="7BD65FA4" w14:textId="2BC60C89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592F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0A166043" w14:textId="39D00180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7592F">
              <w:rPr>
                <w:color w:val="000000"/>
              </w:rPr>
              <w:t>0,0662</w:t>
            </w:r>
          </w:p>
        </w:tc>
        <w:tc>
          <w:tcPr>
            <w:tcW w:w="1373" w:type="dxa"/>
            <w:vAlign w:val="bottom"/>
          </w:tcPr>
          <w:p w14:paraId="1777962D" w14:textId="2A0993C1" w:rsidR="00C2600C" w:rsidRPr="0017592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7592F">
              <w:rPr>
                <w:color w:val="000000"/>
              </w:rPr>
              <w:t>0,223</w:t>
            </w:r>
          </w:p>
        </w:tc>
      </w:tr>
      <w:tr w:rsidR="000744FA" w14:paraId="265694B8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14CB71E0" w14:textId="77777777" w:rsidR="000744FA" w:rsidRDefault="000744FA" w:rsidP="000744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5BDC6841" w14:textId="2C9461E3" w:rsidR="000744FA" w:rsidRDefault="000744FA" w:rsidP="000744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31986333" w14:textId="77777777" w:rsidR="000744FA" w:rsidRDefault="000744FA" w:rsidP="000744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3E227059" w14:textId="6F9DB496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0,157</w:t>
            </w:r>
          </w:p>
        </w:tc>
        <w:tc>
          <w:tcPr>
            <w:tcW w:w="1514" w:type="dxa"/>
            <w:vAlign w:val="bottom"/>
          </w:tcPr>
          <w:p w14:paraId="4A3CD17C" w14:textId="1025D99A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A3D6302" w14:textId="1719AD35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0,0662</w:t>
            </w:r>
          </w:p>
        </w:tc>
        <w:tc>
          <w:tcPr>
            <w:tcW w:w="1373" w:type="dxa"/>
            <w:vAlign w:val="bottom"/>
          </w:tcPr>
          <w:p w14:paraId="400BF8DA" w14:textId="4F168FF0" w:rsidR="000744FA" w:rsidRPr="000744FA" w:rsidRDefault="000744FA" w:rsidP="00074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4FA">
              <w:rPr>
                <w:b/>
                <w:color w:val="000000"/>
              </w:rPr>
              <w:t>0,223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F6B6BD3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91F75" w:rsidRPr="003C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C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раметры тепловых сетей </w:t>
      </w:r>
      <w:proofErr w:type="spellStart"/>
      <w:r w:rsidR="000B6BF1" w:rsidRPr="003C26C7">
        <w:rPr>
          <w:rFonts w:ascii="Times New Roman" w:hAnsi="Times New Roman" w:cs="Times New Roman"/>
          <w:sz w:val="24"/>
          <w:szCs w:val="24"/>
        </w:rPr>
        <w:t>Кемлянского</w:t>
      </w:r>
      <w:proofErr w:type="spellEnd"/>
      <w:r w:rsidR="000B6BF1" w:rsidRPr="003C26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6BF1" w:rsidRPr="003C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76D2" w:rsidRPr="003C26C7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 w:rsidRPr="003C26C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979"/>
        <w:gridCol w:w="1127"/>
        <w:gridCol w:w="1049"/>
        <w:gridCol w:w="2854"/>
        <w:gridCol w:w="2116"/>
        <w:gridCol w:w="2382"/>
        <w:gridCol w:w="1458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7951A2F9" w:rsidR="0005420C" w:rsidRPr="002C146A" w:rsidRDefault="00846762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636F10" w:rsidRPr="008F78EB" w14:paraId="0E47668A" w14:textId="77777777" w:rsidTr="00B80B81">
        <w:trPr>
          <w:trHeight w:val="20"/>
          <w:jc w:val="center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CD0D" w14:textId="2C96D380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6569" w14:textId="002DCDA3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ельхозбанк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2005" w14:textId="5E8B3150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4678" w14:textId="339A421F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3D97" w14:textId="2C5D404B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9516" w14:textId="723C0979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2E8E" w14:textId="4EF164BF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5D4F4" w14:textId="6E052C6C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6F10" w:rsidRPr="008F78EB" w14:paraId="46EB2A3B" w14:textId="77777777" w:rsidTr="00B80B81">
        <w:trPr>
          <w:trHeight w:val="20"/>
          <w:jc w:val="center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8410" w14:textId="505A2393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ельхозбанк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4209" w14:textId="667ED4C4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4682" w14:textId="0B09C616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D127" w14:textId="6D82F0AA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9C88" w14:textId="6567F0CE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05AA" w14:textId="63E19279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390D" w14:textId="73857E68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C8FF2" w14:textId="731BEBCF" w:rsidR="00636F10" w:rsidRPr="00FF19F7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67DAC9DC" w:rsidR="00BF5E69" w:rsidRPr="009472E1" w:rsidRDefault="00846762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алковский</w:t>
            </w:r>
            <w:proofErr w:type="spellEnd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</w:tr>
      <w:tr w:rsidR="00636F10" w:rsidRPr="008F78EB" w14:paraId="24412E6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B7A6" w14:textId="793296B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3D16" w14:textId="4AABD4E8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507B" w14:textId="34287D7B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5034" w14:textId="31DA3A8A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CCB5" w14:textId="74EA75C7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1238" w14:textId="01238569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DFB5" w14:textId="08436BB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1C37" w14:textId="73895B4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6F10" w:rsidRPr="008F78EB" w14:paraId="5FB3B54F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85F2" w14:textId="675BFDAF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8A06" w14:textId="195CBD99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04CA" w14:textId="24543DBA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6F8F" w14:textId="3D5FB54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80F0" w14:textId="42AE1A90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55AC" w14:textId="5DD57DF1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8333" w14:textId="4E12E70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FFB97" w14:textId="09832882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6F10" w:rsidRPr="008F78EB" w14:paraId="46964A9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724F" w14:textId="5F51BE87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F36E" w14:textId="56566B75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ДТ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вт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7550" w14:textId="62CAE72D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65CE" w14:textId="110F94F1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42A2" w14:textId="0A88D3A7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46E7" w14:textId="475E1CB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BDBE" w14:textId="4478C544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C1A36" w14:textId="47F1E198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363D9" w:rsidRPr="008F78EB" w14:paraId="314F4989" w14:textId="77777777" w:rsidTr="002363D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ED45" w14:textId="309AD944" w:rsidR="002363D9" w:rsidRPr="002363D9" w:rsidRDefault="00846762" w:rsidP="0023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Суд  с. </w:t>
            </w:r>
            <w:proofErr w:type="spellStart"/>
            <w:r w:rsidRPr="0084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636F10" w:rsidRPr="008F78EB" w14:paraId="2B1085C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C9FC" w14:textId="52979886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уд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В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B1C0" w14:textId="080532D5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C720" w14:textId="0C4DAEC8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EF32" w14:textId="25992C7D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F919" w14:textId="11313B2C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2D2B" w14:textId="2B0BE5D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927A" w14:textId="7E9CB0B3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959 г. по 1989 г.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3393" w14:textId="4734C9EF" w:rsidR="00636F10" w:rsidRPr="002363D9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6100" w:rsidRPr="008F78EB" w14:paraId="3492DB16" w14:textId="77777777" w:rsidTr="002B6100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AEA" w14:textId="134E4FD8" w:rsidR="002B6100" w:rsidRPr="009472E1" w:rsidRDefault="00206112" w:rsidP="002B6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Налоговая с. </w:t>
            </w:r>
            <w:proofErr w:type="spellStart"/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636F10" w:rsidRPr="008F78EB" w14:paraId="1B441FE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99F0" w14:textId="77EB9AE6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Налоговая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2F7A" w14:textId="04D733C7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а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4A5F" w14:textId="04464FC0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BE6E" w14:textId="5624D8EC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6A56" w14:textId="231981DC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570F" w14:textId="673B417D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B0EA" w14:textId="736119B3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9F260" w14:textId="4FCD4E64" w:rsidR="00636F10" w:rsidRPr="002B6100" w:rsidRDefault="00636F10" w:rsidP="00636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6100" w:rsidRPr="008F78EB" w14:paraId="16A8DF95" w14:textId="77777777" w:rsidTr="002B6100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6301" w14:textId="77777777" w:rsidR="00217DE3" w:rsidRDefault="00217DE3" w:rsidP="002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8524F74" w14:textId="10C4AAAF" w:rsidR="00636F10" w:rsidRDefault="00636F10" w:rsidP="002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3D4C501" w14:textId="77777777" w:rsidR="00FF19F7" w:rsidRDefault="00FF19F7" w:rsidP="002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D4D39A1" w14:textId="6172B338" w:rsidR="002B6100" w:rsidRPr="009472E1" w:rsidRDefault="00206112" w:rsidP="002B6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proofErr w:type="spellStart"/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206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FF19F7" w:rsidRPr="00FF19F7" w14:paraId="6F7D18A7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27F9" w14:textId="6690B24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-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7B4A" w14:textId="434B33D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74B7" w14:textId="71AB6AF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581D" w14:textId="4A5B625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1CE3" w14:textId="2ED9971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0DD3" w14:textId="0067106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DEE" w14:textId="6485FAD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AAFA" w14:textId="70F6F82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6DF856D5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24C4" w14:textId="3436675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4CBD" w14:textId="66C3F40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начальная) вход 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F12F" w14:textId="61EC759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8218" w14:textId="6E65A0A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D3C0" w14:textId="4BD0742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1822" w14:textId="4424EF7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B0B5" w14:textId="263AED1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0039" w14:textId="4D2A597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4EC2904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1832" w14:textId="368DD4B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28E0" w14:textId="0D114A9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начальная) вход 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1D2D" w14:textId="0CB1749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0E4F" w14:textId="68BC1C1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A0B3" w14:textId="138DDEE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CF1F" w14:textId="2FF989D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79F1" w14:textId="3FC7488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F20B" w14:textId="7087A91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000CB1EE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A613" w14:textId="10FBF5A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Школа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D5CE" w14:textId="4A05868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34CD" w14:textId="3B3BE33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64B5" w14:textId="43D7493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2B20" w14:textId="351FB10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4D61" w14:textId="1F4D01D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B83" w14:textId="57154DE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A6260" w14:textId="2470D2A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5CD7E207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9BA8" w14:textId="50E3AEB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253F" w14:textId="7257CCA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9F46" w14:textId="53C1D05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0955" w14:textId="6EC9E48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F7F7" w14:textId="525021C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A2C2" w14:textId="551CF89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D91F" w14:textId="5A92B23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F62A2" w14:textId="26C991B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176DCA91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0613" w14:textId="05F0379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F771" w14:textId="2CDA252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начальная) вход 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A383" w14:textId="286B8B2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9CED" w14:textId="717777C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FCC1" w14:textId="0F3A767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249E" w14:textId="066AE4E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D8E" w14:textId="7A04B4B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C9AD" w14:textId="5F86953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5EDE7CBB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D28C" w14:textId="457CD7B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35B4" w14:textId="6C33186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0300" w14:textId="28AA91E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CAD9" w14:textId="781217C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DB5A" w14:textId="6926B65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C11F" w14:textId="559C3A4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894B" w14:textId="6C5137E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3E394" w14:textId="721D77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03631659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F537" w14:textId="389374A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0C4E" w14:textId="58989B3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F78F" w14:textId="5D530BD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0005" w14:textId="21056F4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75D6" w14:textId="688B143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9184" w14:textId="45D10F7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820C" w14:textId="4390A7C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BBB09" w14:textId="522C21C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7C2E35B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1227" w14:textId="7FD3C2F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1007" w14:textId="4759DCB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9650" w14:textId="22FC296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56A0" w14:textId="573995F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109E" w14:textId="573A969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44BC" w14:textId="4440174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90C7" w14:textId="6F1E0D9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DE9C7" w14:textId="6810FE6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FF19F7" w14:paraId="437BD898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465D" w14:textId="5EB3AB8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0DAB" w14:textId="72C64A6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0F38" w14:textId="0995304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B6BA" w14:textId="5CF8A55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E02E" w14:textId="49EBF2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F9B0" w14:textId="5D89E73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9886" w14:textId="0DC2EC8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2060" w14:textId="20B5E46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01A7D093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1145" w14:textId="2794224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-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3392" w14:textId="26F5B8C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(основная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806" w14:textId="7FC9E7E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E745" w14:textId="5B423F73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1AC8" w14:textId="17890DC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46E4" w14:textId="7D5F0C1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89AC" w14:textId="731EF7B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5416" w14:textId="5AB8157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172D" w:rsidRPr="008F78EB" w14:paraId="51156F1B" w14:textId="77777777" w:rsidTr="0061172D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7C25" w14:textId="41EF8A3D" w:rsidR="0061172D" w:rsidRPr="0061172D" w:rsidRDefault="00206112" w:rsidP="00611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13D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964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Pr="0096413D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ого</w:t>
            </w:r>
            <w:proofErr w:type="spellEnd"/>
            <w:r w:rsidRPr="00964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FF19F7" w:rsidRPr="008F78EB" w14:paraId="4D0B3B0B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4C94" w14:textId="59B7CAF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A793" w14:textId="472803D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9C21" w14:textId="442FADE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5CC7" w14:textId="66BB76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2060" w14:textId="2A4BE97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D3CC" w14:textId="0D886114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198B" w14:textId="72C0A04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DBA91" w14:textId="2522165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3B5B5D64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0431" w14:textId="79B69FA9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48E" w14:textId="2E66CF0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proofErr w:type="spellStart"/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F3BE" w14:textId="650EAEB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5F92" w14:textId="24243E35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2993" w14:textId="68BEFCA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B575" w14:textId="41B656A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272A" w14:textId="13F07A2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F520C" w14:textId="0B3AAEF5" w:rsidR="00FF19F7" w:rsidRPr="005F64D4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1F51EA41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A6A9" w14:textId="49376AC2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795D" w14:textId="2E67C7D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с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A1B4" w14:textId="55BB601F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43B7" w14:textId="50976AD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AEB4" w14:textId="6A055F0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0676" w14:textId="2000EF0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92E5" w14:textId="2CA9B57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D0D3F" w14:textId="6A097478" w:rsidR="00FF19F7" w:rsidRPr="005F64D4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112" w:rsidRPr="008F78EB" w14:paraId="32095793" w14:textId="77777777" w:rsidTr="00206112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743F" w14:textId="35EF6561" w:rsidR="00206112" w:rsidRPr="00A500B4" w:rsidRDefault="00206112" w:rsidP="006117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тельная Детский сад </w:t>
            </w:r>
            <w:proofErr w:type="spellStart"/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мля</w:t>
            </w:r>
            <w:proofErr w:type="spellEnd"/>
          </w:p>
        </w:tc>
      </w:tr>
      <w:tr w:rsidR="00FF19F7" w:rsidRPr="008F78EB" w14:paraId="684E2B8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6F35" w14:textId="35D523ED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0A33" w14:textId="62AF502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22BA" w14:textId="64079CEE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13CA" w14:textId="3F751D9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42B" w14:textId="3D0CDD4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60C5" w14:textId="517842FB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35D1" w14:textId="7B745F58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65B02" w14:textId="0F46FB99" w:rsidR="00FF19F7" w:rsidRPr="001301E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19F7" w:rsidRPr="008F78EB" w14:paraId="0A0A8CC6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9EAE" w14:textId="6D0D3451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етский сад 400 кВ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3B60" w14:textId="558307F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9443" w14:textId="7F3B76A0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A5A1" w14:textId="4A8BBF06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02C8" w14:textId="6E2C23D7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7EB5" w14:textId="631849AC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CD9B" w14:textId="66C393BA" w:rsidR="00FF19F7" w:rsidRPr="0061172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583B4" w14:textId="48B49CCD" w:rsidR="00FF19F7" w:rsidRPr="001301ED" w:rsidRDefault="00FF19F7" w:rsidP="00FF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00D388AB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512386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6"/>
        <w:gridCol w:w="1204"/>
        <w:gridCol w:w="1174"/>
        <w:gridCol w:w="874"/>
        <w:gridCol w:w="1083"/>
        <w:gridCol w:w="842"/>
        <w:gridCol w:w="838"/>
        <w:gridCol w:w="795"/>
        <w:gridCol w:w="832"/>
        <w:gridCol w:w="802"/>
      </w:tblGrid>
      <w:tr w:rsidR="00A917E9" w:rsidRPr="002E5A4E" w14:paraId="3ED84178" w14:textId="77777777" w:rsidTr="007A2E93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7A2E93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138ED821" w:rsidR="00A917E9" w:rsidRPr="002E5A4E" w:rsidRDefault="003A3927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1E30EF" w:rsidRPr="001E3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="001E30EF" w:rsidRPr="001E3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30EF" w:rsidRPr="001E3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73501E" w:rsidRPr="002E5A4E" w14:paraId="59102328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23D" w14:textId="1F5BB07F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A4" w14:textId="38BA3D29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6BE4" w14:textId="5C56DF48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CDA" w14:textId="463F6C7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BC9" w14:textId="7EA64FB3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49C6" w14:textId="44D6AB1C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FCE7" w14:textId="4BC82F78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312A" w14:textId="1F46985D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ECDB" w14:textId="3723F575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43CE" w14:textId="1FD9E5EC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20EF3EAB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051AEDB4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74AAE095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5A76B60E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17330FBB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1CEF27D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1DD831B5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09F7B4FD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7FC27DE8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63653D11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3DE4A4E5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1094994B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67746D96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0796B85E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3C2B931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6EB6A1E2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6F6D54B5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50579C76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4C1A4CAF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2360ED00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5870EC05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7F1B5F8B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3EDE7456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2263426F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582D4EA2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5D2E6F7F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59784263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7597B55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5814C197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2F53A8C8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13F960B5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60FFB04E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4C1B9526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436E58D3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5A669695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5935B376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7C329BD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3C918F7A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373A054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47E932FC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5855BE3E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29B0B9F2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7BDA3FDE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7ED1285F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7A0A5ECC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278A40B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906C71D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54116E1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3BB937EE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4BA37B8E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59C7C51C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5FE1AACC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25BD271D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64924A0A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5B2F5EE9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73B5DD05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4D20C08A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="0073501E"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43590575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49333A29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4D4B1CDF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559F7904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1F27EC5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2EF6301F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78A2D9E4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1A8E03A1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552DFE72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73501E" w:rsidRPr="002E5A4E" w14:paraId="0C2D73BA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79B2FE07" w:rsidR="0073501E" w:rsidRPr="002E5A4E" w:rsidRDefault="00904BAC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="0073501E"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608735C7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3E26EF61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76BA3F24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62153F4A" w:rsidR="0073501E" w:rsidRPr="002E5A4E" w:rsidRDefault="0073501E" w:rsidP="0073501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6429D36C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33A0B266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18B0A568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4BC63A42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0EB5C7A7" w:rsidR="0073501E" w:rsidRPr="002E5A4E" w:rsidRDefault="0073501E" w:rsidP="0073501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C3710E" w:rsidRPr="000E57DC" w14:paraId="6873B8B2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C1637D9" w:rsidR="00C3710E" w:rsidRPr="000E57DC" w:rsidRDefault="001E30EF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ий</w:t>
            </w:r>
            <w:proofErr w:type="spellEnd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</w:tr>
      <w:tr w:rsidR="00881EF1" w:rsidRPr="000E57DC" w14:paraId="080D8855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07468F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31A19E9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7D8B4E7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7BA8847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441DB04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33D484B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75C9EA5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E0ADFFA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5DA8B1D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324132EF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4FF4E0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0C8FAE7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F25376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7A24761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6B7F157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157E224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03A08CD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539EA7F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089F8D2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DE9E" w14:textId="5E1AAC3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61400FCC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7904D3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14B2313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31797C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2A0ADEE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05AD45E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6A4978D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73AE994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9A471B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4AC8CB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7C86" w14:textId="6A82F0E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366AC610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72649794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19C7EA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BB3402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05C239F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5C58585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426945C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49005AE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6D056BBB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0402DF85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EE33" w14:textId="42E241C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6C54F248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39F99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4C1468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35BC8E3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45BBAD9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7B296DB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08D466F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52591C0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04C7443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6B90D5E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1C00" w14:textId="77AC2D4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564AE08E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E40F06B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03CE761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29471F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183806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2DDBB7E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2C278B4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4461272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42550B5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53A00F9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EC37" w14:textId="7D12718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77ED66A3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42D4257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49628A0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64571D3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60A1583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2AC8540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143BADE0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40B5213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0BB5E6D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F22529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3403EB2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881EF1" w:rsidRPr="000E57DC" w14:paraId="34382B22" w14:textId="77777777" w:rsidTr="007A2E93">
        <w:trPr>
          <w:trHeight w:val="2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38BD456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00F999F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02947F1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CCD8FB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2838517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00F5D2F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2F911A6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7F95F23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367B1F7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70474D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4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E63505" w:rsidRPr="000E57DC" w14:paraId="52F26B6A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A50" w14:textId="59232524" w:rsidR="00E63505" w:rsidRPr="003A3927" w:rsidRDefault="003A3927" w:rsidP="00C371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  с.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</w:tr>
      <w:tr w:rsidR="00881EF1" w:rsidRPr="000E57DC" w14:paraId="33915A71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9EDF" w14:textId="6BA89EC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90ED" w14:textId="21E3D96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B9E" w14:textId="3D1825D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85DE" w14:textId="5E13EA3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7BB4" w14:textId="62B7148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6B27" w14:textId="6CC6D38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AF1" w14:textId="3494EA2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F5DF" w14:textId="3D60FAD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604D" w14:textId="617E5CE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036" w14:textId="50C5DBD4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64398AD1" w14:textId="77777777" w:rsidTr="00E15065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8095" w14:textId="5402708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C4AC" w14:textId="7182CCD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CD94" w14:textId="41F8780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9177" w14:textId="79DA1FF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4EE2" w14:textId="2FF41EF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06F9" w14:textId="577E544E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5440" w14:textId="4B569B4A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F443" w14:textId="5490505B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A674" w14:textId="3F67912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6A22" w14:textId="3C22F3A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2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0598B641" w14:textId="77777777" w:rsidTr="00E15065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66B" w14:textId="133763A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DF54" w14:textId="3C6F8F3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5CB" w14:textId="1ED687A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F324" w14:textId="46C3B68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1701D" w14:textId="5069B0C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E0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DFAD" w14:textId="3BA78F42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D334" w14:textId="75EB652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4630" w14:textId="6293E1D4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602E" w14:textId="5E4B746E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75CB" w14:textId="5FD0E16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2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5C8189F0" w14:textId="77777777" w:rsidTr="00E15065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965B" w14:textId="07590C29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A7C" w14:textId="1410CD5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0054" w14:textId="63A17A0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62B8" w14:textId="6683CD4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FC45" w14:textId="2279720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E0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AB39" w14:textId="7F8F9A78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079" w14:textId="03A548AB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88D5" w14:textId="76E1734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C47" w14:textId="42105C9C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5505" w14:textId="46A3ACE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70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2A9B23C1" w14:textId="77777777" w:rsidTr="00E15065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B665" w14:textId="358A5E0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2459" w14:textId="6E2B46F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3449" w14:textId="0D4DCD8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B912" w14:textId="3822E28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DE9A" w14:textId="1E3C672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E0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858C" w14:textId="21B31656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3043" w14:textId="5F6D0472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6378" w14:textId="745061E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014" w14:textId="4AC8C89D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DC8F" w14:textId="48C12CD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70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5D59D40E" w14:textId="77777777" w:rsidTr="00E15065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79BC" w14:textId="36F018D4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D3E0" w14:textId="087F503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0327" w14:textId="1735592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D3A6" w14:textId="43C9A2A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5109" w14:textId="7FCE3B1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E0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95EA" w14:textId="5B970EB5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356F" w14:textId="126BBFD1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DE1" w14:textId="4AAA6CE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6050" w14:textId="07208156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B327" w14:textId="5B91A5C4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70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3497EF41" w14:textId="77777777" w:rsidTr="006B4B9A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4B6" w14:textId="66A19AC3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9BF9" w14:textId="13D989C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81D6" w14:textId="1B8775E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DB9E" w14:textId="0139B01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ED08" w14:textId="0F32D38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E0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FAF6" w14:textId="4866CDB3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BE7" w14:textId="25E2311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0345" w14:textId="7181637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4C8E" w14:textId="0BD2BE7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98F0" w14:textId="46A4A70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70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881EF1" w:rsidRPr="000E57DC" w14:paraId="23C6B161" w14:textId="77777777" w:rsidTr="006B4B9A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4FB4" w14:textId="053BB005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83FC" w14:textId="0FBBEDB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1AFB" w14:textId="379C4A9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177B" w14:textId="0A6B4EB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B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8CBE" w14:textId="50278E8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E0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44AB" w14:textId="1003E6BC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2053" w14:textId="1998D84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DF94" w14:textId="17AE2E7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F8EC" w14:textId="1039676F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4C81" w14:textId="38DF82C1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70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E63505" w:rsidRPr="000E57DC" w14:paraId="0A956E7E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363" w14:textId="28B8FDD4" w:rsidR="00E63505" w:rsidRPr="003A3927" w:rsidRDefault="003A3927" w:rsidP="00C371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ая с.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</w:tr>
      <w:tr w:rsidR="00881EF1" w:rsidRPr="000E57DC" w14:paraId="32A366E9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7CDD" w14:textId="4C56E38D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0C0" w14:textId="3203586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B71D" w14:textId="4562E68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CCEC" w14:textId="3630970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371A" w14:textId="75E393E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B138" w14:textId="5EB73598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83D7" w14:textId="55775BE1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A86B" w14:textId="6036328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FE7E" w14:textId="200649B1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F7A5" w14:textId="50ACC658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075AF6E7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B6AF" w14:textId="76082F8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40B4" w14:textId="020C9DD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E6CC" w14:textId="390F98C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FCCB" w14:textId="76F2C78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EC0A" w14:textId="24BB434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B82" w14:textId="7B459DE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DD0D" w14:textId="7DAD58C1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1B41" w14:textId="7E32D4CD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7D27" w14:textId="7F1AC3DD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3AA1" w14:textId="1A52412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12941E6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A92D" w14:textId="0ADF821A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F218" w14:textId="5F9BFF2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F41" w14:textId="7E98703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8FE4" w14:textId="5DAE0A1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0F45" w14:textId="4F68FA6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A435" w14:textId="31D6D978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4C6F" w14:textId="6A7D502A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2D99" w14:textId="64794F1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EFF1" w14:textId="1CDC44E1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D494" w14:textId="11C8F9A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457C9CE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A85" w14:textId="7083A1C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EB22" w14:textId="6612837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3085" w14:textId="6F49A42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EDC" w14:textId="2FD435F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212C" w14:textId="54B947C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40E4" w14:textId="096241C5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559A" w14:textId="53F806C1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C8A4" w14:textId="6D27FCF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114D" w14:textId="321F99C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362A8" w14:textId="1B4BD33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4500580C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0389" w14:textId="26E35D0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92C1" w14:textId="3C72F77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FD35" w14:textId="218B6CF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C747" w14:textId="260B698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D5C" w14:textId="6A0574D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6F98" w14:textId="2FC5C265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1DDF" w14:textId="002637F4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AD08" w14:textId="553D3D2B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E83" w14:textId="296076F0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F2EE" w14:textId="61A1EB4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1C521441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980E" w14:textId="49EB8C9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CE" w14:textId="73D0A91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EE2" w14:textId="26F373C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79F9" w14:textId="5AE5A01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FF14" w14:textId="120874B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FE5" w14:textId="03C23FC5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5E90" w14:textId="30ED8C25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80E6" w14:textId="2426406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F14" w14:textId="6A80BA61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5C99" w14:textId="649FD68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6F0821B7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BDB5" w14:textId="02C646A3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9629" w14:textId="74B0FF9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485C" w14:textId="45497A0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C45E" w14:textId="181E837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26E9" w14:textId="503B4DE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8D89" w14:textId="6FB4B43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942" w14:textId="3A281D5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CF72" w14:textId="2FFA367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4AA3" w14:textId="2D09803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43BB" w14:textId="2AF0517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881EF1" w:rsidRPr="000E57DC" w14:paraId="2F18FBAB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6280" w14:textId="45B8D73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814B" w14:textId="5E1ED7D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0E50" w14:textId="604AFC1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D47B" w14:textId="6CC2B44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5C1" w14:textId="7FDC921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40E3" w14:textId="5FF09B96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3D83" w14:textId="6264D9AE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A22F" w14:textId="51FFE21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584" w14:textId="6092870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7485" w14:textId="1E81BEE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2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3A3927" w:rsidRPr="000E57DC" w14:paraId="740FE5F1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F44D" w14:textId="7E93EC62" w:rsidR="003A3927" w:rsidRPr="003A3927" w:rsidRDefault="003A3927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нская</w:t>
            </w:r>
            <w:proofErr w:type="spellEnd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881EF1" w:rsidRPr="000E57DC" w14:paraId="2986D42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42B1" w14:textId="30A70F7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48C1" w14:textId="69578FC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06C0" w14:textId="43B84BB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F0A7" w14:textId="0620921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2F13" w14:textId="5ECAF49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E821" w14:textId="0A0F3AD1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57" w14:textId="59E671F7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F0F1" w14:textId="75B635F9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3541" w14:textId="69F5610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114" w14:textId="1E2D3D90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622C65E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1611" w14:textId="3B2B1835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569B" w14:textId="4AC97B34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646" w14:textId="2E8845F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FD95" w14:textId="1FE9321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3B61" w14:textId="7B31A37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FAFC" w14:textId="17725E5D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9466" w14:textId="10961B7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FAD4" w14:textId="69A8B65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4E8A" w14:textId="0868091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CE77" w14:textId="69DAAC7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7FF120F7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B02" w14:textId="32E3FD3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3F7E" w14:textId="76AB0A3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909A" w14:textId="1AB4478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6E4" w14:textId="61560A7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A597" w14:textId="58E5A31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66BF" w14:textId="66D667DC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A5E0" w14:textId="0CC2005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38DA" w14:textId="09931B3D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B8B2" w14:textId="6B88B7A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52AB" w14:textId="0A9C306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51DD3D4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26F" w14:textId="00CA0F59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5C28" w14:textId="72329F1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5095" w14:textId="1B0ED2C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4D1B" w14:textId="2CC8ED6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CAA5" w14:textId="62F263E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DA83" w14:textId="730385C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7A68" w14:textId="254BE5C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9EB4" w14:textId="6BBBB77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3EB2" w14:textId="1B7A7A2C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34AB" w14:textId="31526CA7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0A8A3578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306D" w14:textId="4F36D149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98B2" w14:textId="53450C2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A900" w14:textId="1AEF06B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31A8" w14:textId="7525240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A68A" w14:textId="3BAE311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1ED" w14:textId="005F1295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4A1C" w14:textId="296645AF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0C49" w14:textId="538C0B1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0697" w14:textId="3E9233E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E9FED" w14:textId="3EA6B81F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7F794A9F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057F" w14:textId="1237CB70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CF39" w14:textId="14F8DD2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A1BC" w14:textId="2A48548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95F0" w14:textId="0F9DBE1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26ED" w14:textId="6204289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2CFC" w14:textId="2D39BA49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A60D" w14:textId="0C19B36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06C7" w14:textId="510513B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FA20" w14:textId="4AD3543D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84F4" w14:textId="19FE3B5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37123044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A8A0" w14:textId="4737FEF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ED7F" w14:textId="2519BDE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0637" w14:textId="67974C4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4718" w14:textId="5EC2453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38C2" w14:textId="7311EA2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70E5" w14:textId="60362120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FC4C" w14:textId="352CE478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DA3B" w14:textId="1645994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F57B" w14:textId="07150BF0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46AD" w14:textId="01DA62C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881EF1" w:rsidRPr="000E57DC" w14:paraId="070CE2F2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7D3D" w14:textId="02C73115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7383" w14:textId="0272936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4714" w14:textId="008DC1D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7F9D" w14:textId="2FDC95A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9077" w14:textId="2E46A19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E453" w14:textId="2FF17E09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F562" w14:textId="3AA5B5E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10A" w14:textId="0240F16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6E91" w14:textId="1078FD7E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73BC" w14:textId="35A7AF9D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EC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3A3927" w:rsidRPr="000E57DC" w14:paraId="451A71FD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9DE" w14:textId="76C57BB2" w:rsidR="003A3927" w:rsidRPr="003A3927" w:rsidRDefault="003A3927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Администрации </w:t>
            </w:r>
            <w:proofErr w:type="spellStart"/>
            <w:r w:rsidR="00691446">
              <w:rPr>
                <w:rFonts w:ascii="Times New Roman" w:hAnsi="Times New Roman" w:cs="Times New Roman"/>
                <w:b/>
                <w:sz w:val="20"/>
                <w:szCs w:val="20"/>
              </w:rPr>
              <w:t>Ичалковского</w:t>
            </w:r>
            <w:proofErr w:type="spellEnd"/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881EF1" w:rsidRPr="000E57DC" w14:paraId="2542A113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D6AC" w14:textId="4AD4222B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D35" w14:textId="79A4DC6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E0FD" w14:textId="4DDF5DA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0F5F" w14:textId="7BB17BA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7199" w14:textId="3814F48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C5D" w14:textId="3C32DC11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B733" w14:textId="5082414B" w:rsidR="00881EF1" w:rsidRPr="00B7577F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7F"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A15" w14:textId="06402A34" w:rsidR="00881EF1" w:rsidRPr="00B7577F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F734" w14:textId="0EAFCE17" w:rsidR="00881EF1" w:rsidRPr="00B7577F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5BFC" w14:textId="789DC249" w:rsidR="00881EF1" w:rsidRPr="00B7577F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7F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014F4A08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172B" w14:textId="0AC5E7B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881D" w14:textId="05AF74D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A2EA" w14:textId="3722F2B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D7CD" w14:textId="7F89F05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C9C8" w14:textId="695260B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F6AA" w14:textId="1B184B00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BF16" w14:textId="06DDE9D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74FA" w14:textId="0A60D73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6752" w14:textId="402E1BD9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A015" w14:textId="43EF21C2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0C20A422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6E2" w14:textId="56497650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ABDC" w14:textId="47EEE5B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0177" w14:textId="32EFA04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DAC" w14:textId="7C585D2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CAAD" w14:textId="6300E2E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047F" w14:textId="65DFB5C5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5813" w14:textId="7BC2E57B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5E0" w14:textId="7EEA99BD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351A" w14:textId="0918E3D2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F29" w14:textId="1AE8A205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1A8191AE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76D4" w14:textId="2C8AA823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1FD" w14:textId="699C4C2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4AC3" w14:textId="2C22E9D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E8FE" w14:textId="786D331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1D0F" w14:textId="0072FFE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988D" w14:textId="0794022E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135E" w14:textId="41CEABD8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D531" w14:textId="30A3424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7CB0" w14:textId="023187B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3525" w14:textId="413031A0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18984F5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D64" w14:textId="4E8F803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8379" w14:textId="70EC9F2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9366" w14:textId="40A30F8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6CBE" w14:textId="1209FAC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BA2D" w14:textId="2CFCD35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FB48" w14:textId="24B06829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D612" w14:textId="7A1CAE6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3882" w14:textId="395B804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BC0" w14:textId="065616E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E913" w14:textId="2FB9DC0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6BB3284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42F" w14:textId="5A72E36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634D" w14:textId="083B149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4B9B" w14:textId="5D92D8F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297D" w14:textId="60F9A66C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7262" w14:textId="14A261A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E87F" w14:textId="5DF7DF5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5A9A" w14:textId="100BBB07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B98F" w14:textId="2D12BC5C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734" w14:textId="42D0CD78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B114" w14:textId="5F67495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0EA1A91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07BB" w14:textId="7A270342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5FB" w14:textId="187552C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07E0" w14:textId="67F5F47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1756" w14:textId="741F2D9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F491" w14:textId="77B5F7A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2C9B" w14:textId="43B076F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E631" w14:textId="6ECBD694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BE7" w14:textId="1CF3EEB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5F0" w14:textId="551AB5FB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CACB" w14:textId="7CC4388B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881EF1" w:rsidRPr="000E57DC" w14:paraId="6E2D5114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493" w14:textId="473DD1B0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576" w14:textId="0EBA2EF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5A9" w14:textId="17A7DCE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2D68" w14:textId="490C01C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E6E4" w14:textId="2B73B85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9943" w14:textId="256596FA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706A" w14:textId="0FD1794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5A84" w14:textId="72269D43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42C8" w14:textId="4E6C18F0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E1C6" w14:textId="240583EF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3A3927" w:rsidRPr="000E57DC" w14:paraId="71FB46FE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9B9" w14:textId="77777777" w:rsidR="001F0FCB" w:rsidRDefault="001F0FCB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C9634" w14:textId="733EDB4F" w:rsidR="003A3927" w:rsidRPr="003A3927" w:rsidRDefault="003A3927" w:rsidP="00E6350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тельная </w:t>
            </w:r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proofErr w:type="spellStart"/>
            <w:r w:rsidR="001E30EF"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Кемля</w:t>
            </w:r>
            <w:proofErr w:type="spellEnd"/>
          </w:p>
        </w:tc>
      </w:tr>
      <w:tr w:rsidR="00881EF1" w:rsidRPr="000E57DC" w14:paraId="5B19C9C7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7303" w14:textId="0BD60C6D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13EE" w14:textId="5565DED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6322" w14:textId="4023420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E8BD" w14:textId="73156AA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8F3F" w14:textId="3ACD75B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5601" w14:textId="0BEB0C22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3056" w14:textId="33B5A66A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5A7D" w14:textId="7D79F38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4202" w14:textId="1B4208C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CFA" w14:textId="7FB36942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76BA1F5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BD29" w14:textId="09C37CB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923A" w14:textId="47293257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AE15" w14:textId="127D0BF3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54DD" w14:textId="6CCA05C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783B" w14:textId="736194A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3006" w14:textId="0B89A67E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FAF" w14:textId="1B845364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5DAE" w14:textId="3E7FE56A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C5A3" w14:textId="4B90F54A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77F" w14:textId="131EF34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3338F1BE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1C07" w14:textId="16633B2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2711" w14:textId="2568752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6795" w14:textId="33639BD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FA4" w14:textId="2ED6055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9F7B" w14:textId="558C538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F08D" w14:textId="17E2EB1A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13E9" w14:textId="480FB68E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9E72" w14:textId="1DDB481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5C3A" w14:textId="006A7B46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C442" w14:textId="1007CDC7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142C086C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0BB" w14:textId="09E02171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4D15" w14:textId="166DF84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EC7A" w14:textId="13D993FE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F9F6" w14:textId="073CAA3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0CBD" w14:textId="51885591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753F" w14:textId="324B2E66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A969" w14:textId="75DFE3B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EB78" w14:textId="292F3A1F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1FE" w14:textId="13D586EA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0971" w14:textId="01A575B6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3BC2540D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EF0" w14:textId="31D22087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96E0" w14:textId="43A16B2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C240" w14:textId="2298C589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F7E6" w14:textId="6D20CC86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2CEA" w14:textId="74261248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850" w14:textId="3647FAD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3D98" w14:textId="31842C05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C377" w14:textId="369998BA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7E81" w14:textId="3D84FA67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DF47" w14:textId="31870B4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0FC490FE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4579" w14:textId="7E8116E0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0920" w14:textId="24C94032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E61E" w14:textId="57B092F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067" w14:textId="5EBBF7F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81A6" w14:textId="4A58A54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9C29" w14:textId="7556E69F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CF74" w14:textId="213070CB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4099" w14:textId="5A63E733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14E9" w14:textId="45A965FF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F4A1" w14:textId="0EBAB2A5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66996AA5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2536" w14:textId="6CADCF38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4049" w14:textId="2B64109A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2F26" w14:textId="38DDA15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B4AC" w14:textId="531DC4C5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0B97" w14:textId="3A6EBCCF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948" w14:textId="6254961F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883" w14:textId="63986E93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6CC2" w14:textId="69D6F3A3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4024" w14:textId="764DA62E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940C" w14:textId="1BED171E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881EF1" w:rsidRPr="000E57DC" w14:paraId="1D790D49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376D" w14:textId="3623865E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1142" w14:textId="2FBD34E0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7D0" w14:textId="08A2476D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93B2" w14:textId="614122F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0B66" w14:textId="4F246CFB" w:rsidR="00881EF1" w:rsidRPr="000E57DC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2C15" w14:textId="18BA5851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0E47" w14:textId="73BE9D39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7BCD" w14:textId="72A280A6" w:rsidR="00881EF1" w:rsidRPr="000E57DC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68A6" w14:textId="5F2E64B4" w:rsidR="00881EF1" w:rsidRDefault="00881EF1" w:rsidP="00881EF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7D8" w14:textId="11DA25BC" w:rsidR="00881EF1" w:rsidRDefault="00881EF1" w:rsidP="00881EF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5F5CAF0D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льных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512386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0B6BF1">
        <w:trPr>
          <w:trHeight w:val="355"/>
        </w:trPr>
        <w:tc>
          <w:tcPr>
            <w:tcW w:w="1711" w:type="dxa"/>
            <w:vMerge w:val="restart"/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0B6BF1">
        <w:trPr>
          <w:trHeight w:val="355"/>
        </w:trPr>
        <w:tc>
          <w:tcPr>
            <w:tcW w:w="1711" w:type="dxa"/>
            <w:vMerge/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DD3228" w:rsidRPr="00D16BBA" w14:paraId="3946EF32" w14:textId="77777777" w:rsidTr="00374568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89FF8" w14:textId="7A8FBAE4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7E137D58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5D028" w14:textId="6422BB73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F7DCD" w14:textId="378EF006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9F131" w14:textId="2F41A9A3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DD3228" w:rsidRPr="00D16BBA" w14:paraId="7E4E7EFA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6FC20EAB" w:rsidR="00DD3228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0E89EB64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ий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043F451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771789C6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6801D3C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</w:tr>
      <w:tr w:rsidR="00DD3228" w:rsidRPr="00D16BBA" w14:paraId="1AAD5CA3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8B574" w14:textId="02B9AC49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5EE84" w14:textId="0C50E705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 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C33D2" w14:textId="2CDB3D02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CA81F" w14:textId="5CA39108" w:rsidR="00DD3228" w:rsidRPr="00CA3723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AAD3E" w14:textId="34EFAA41" w:rsidR="00DD3228" w:rsidRPr="00CA3723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4E04A" w14:textId="22CD6FED" w:rsidR="00DD3228" w:rsidRPr="00CA3723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</w:tr>
      <w:tr w:rsidR="00DD3228" w:rsidRPr="00D16BBA" w14:paraId="1876CAAB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7A678" w14:textId="2813313B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A077D" w14:textId="4EBA080E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DFB3C" w14:textId="71C03B7B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C08D0" w14:textId="01B0D747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AC923" w14:textId="33CDA13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318AE" w14:textId="3DA1A068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D3228" w:rsidRPr="00D16BBA" w14:paraId="0CDAA3EF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55D3E" w14:textId="03546D92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6C2E1" w14:textId="54693DBE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F03C8" w14:textId="76B6E201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10BE4" w14:textId="4147312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1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1E399" w14:textId="257ED2CF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54026" w14:textId="3C873860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25</w:t>
            </w:r>
          </w:p>
        </w:tc>
      </w:tr>
      <w:tr w:rsidR="00DD3228" w:rsidRPr="00D16BBA" w14:paraId="45C6CBB2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FCF28" w14:textId="58FC28F1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085F" w14:textId="53C45712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D125B" w14:textId="6109382C" w:rsidR="00DD3228" w:rsidRPr="00D16BBA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611D7" w14:textId="72FDDF98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72458" w14:textId="5AE30DEA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A2980" w14:textId="4CFAF648" w:rsidR="00DD3228" w:rsidRPr="00E76791" w:rsidRDefault="00DD3228" w:rsidP="00D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0</w:t>
            </w:r>
          </w:p>
        </w:tc>
      </w:tr>
      <w:tr w:rsidR="00374568" w:rsidRPr="00D16BBA" w14:paraId="6A841403" w14:textId="77777777" w:rsidTr="000B6BF1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14E57" w14:textId="08DE4DE5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76846" w14:textId="5B437C31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82B43" w14:textId="39BCDAE8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0570B" w14:textId="5E824F4B" w:rsidR="00374568" w:rsidRPr="00E76791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8398D" w14:textId="62D73D64" w:rsidR="00374568" w:rsidRPr="00E76791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4E077" w14:textId="1EFB63C4" w:rsidR="00374568" w:rsidRPr="00E76791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</w:t>
            </w:r>
          </w:p>
        </w:tc>
      </w:tr>
      <w:tr w:rsidR="00374568" w:rsidRPr="00D16BBA" w14:paraId="555A2DA9" w14:textId="77777777" w:rsidTr="00374568">
        <w:trPr>
          <w:trHeight w:val="355"/>
        </w:trPr>
        <w:tc>
          <w:tcPr>
            <w:tcW w:w="360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374568" w:rsidRPr="00D16BBA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374568" w:rsidRPr="00D16BBA" w:rsidRDefault="00374568" w:rsidP="0037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809B8FD" w:rsidR="00374568" w:rsidRPr="00374568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0,590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EDFAE8E" w:rsidR="00374568" w:rsidRPr="00374568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8179DF2" w:rsidR="00374568" w:rsidRPr="00374568" w:rsidRDefault="00374568" w:rsidP="003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0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5123868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512386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2245B183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9317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9317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D88404" w14:textId="77777777" w:rsidR="000B6BF1" w:rsidRDefault="000B6BF1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31F3E273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9317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9317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75A3" w:rsidRPr="00D16BBA" w14:paraId="3846D9AB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78CE6" w14:textId="34A7088C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28027550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AA63D" w14:textId="07039D2F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84DDF" w14:textId="2D1396FC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04A71" w14:textId="7F0E0057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49024" w14:textId="3E2F6BB0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A8CAC" w14:textId="2A981F4E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362EC" w14:textId="7557B0D9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0175A3" w:rsidRPr="00D16BBA" w14:paraId="388F55CB" w14:textId="77777777" w:rsidTr="00327C1E">
        <w:trPr>
          <w:trHeight w:val="59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9381C" w14:textId="06FFAADF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01FE1FDA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ий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60619BA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5DA992AC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16FA2C6F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16876955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101BEEDD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CC1094D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0175A3" w:rsidRPr="00D16BBA" w14:paraId="0D8B2D70" w14:textId="77777777" w:rsidTr="00327C1E">
        <w:trPr>
          <w:trHeight w:val="594"/>
        </w:trPr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18163" w14:textId="194ACF7B" w:rsidR="000175A3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D8E99" w14:textId="41932DA5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 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48968" w14:textId="70CEBEC8" w:rsidR="000175A3" w:rsidRPr="00D16BBA" w:rsidRDefault="000175A3" w:rsidP="0001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81E25" w14:textId="2ABCE495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9303B" w14:textId="4D086740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C2984" w14:textId="63E08E89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17DE0" w14:textId="38C90180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6DAD0" w14:textId="7835F62E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50847" w14:textId="26CDED4F" w:rsidR="000175A3" w:rsidRPr="002676F5" w:rsidRDefault="000175A3" w:rsidP="000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2676F5" w:rsidRPr="00D16BBA" w14:paraId="7C6308A3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AEA85" w14:textId="66066A70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3C770" w14:textId="30D4B3F9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.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6FEE9" w14:textId="4679EBD4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E07B7" w14:textId="2662670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AAD81" w14:textId="30F35D7C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F0647" w14:textId="124B5C47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0B886" w14:textId="701FBBEC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3A148" w14:textId="2F81A5C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F0E44" w14:textId="1658BEFF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2676F5" w:rsidRPr="00D16BBA" w14:paraId="2CD6EE4A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AEC3A" w14:textId="1F2E32D7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534A1" w14:textId="4469120C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0C9E0" w14:textId="4E58F084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D517E" w14:textId="1BB637A3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28,26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C34AD" w14:textId="4C43E4A5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DABE2" w14:textId="0C794C6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7F18A" w14:textId="247545C4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A1F51" w14:textId="22268AF5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01448" w14:textId="0DE1861D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43,63</w:t>
            </w:r>
          </w:p>
        </w:tc>
      </w:tr>
      <w:tr w:rsidR="002676F5" w:rsidRPr="00D16BBA" w14:paraId="2440B418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06872" w14:textId="6984AE45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3B5E7" w14:textId="763AF2C9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Pr="00E7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64C9D" w14:textId="450FE340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5F9E0" w14:textId="2975197D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FF438" w14:textId="4CE52CF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8ED1F" w14:textId="42024014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DA3DD" w14:textId="6B610AD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43ACF" w14:textId="250FCF1B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11C20" w14:textId="24A3B699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</w:tr>
      <w:tr w:rsidR="002676F5" w:rsidRPr="00D16BBA" w14:paraId="2B14DF3D" w14:textId="77777777" w:rsidTr="00327C1E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9C699" w14:textId="221E83C1" w:rsidR="002676F5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B92A" w14:textId="3FC19119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07B70" w14:textId="0D8DEC4A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C6934" w14:textId="12AC131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1,94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CD0D9" w14:textId="485941DA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4F053" w14:textId="04EACB0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44B50" w14:textId="3E7C9AD9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A0784" w14:textId="5D6ECFEE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F296C" w14:textId="4EBBAD42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</w:tr>
      <w:tr w:rsidR="002676F5" w:rsidRPr="002676F5" w14:paraId="4E769ABC" w14:textId="77777777" w:rsidTr="002676F5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2676F5" w:rsidRPr="00D16BBA" w:rsidRDefault="002676F5" w:rsidP="002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2676F5" w:rsidRPr="00D16BBA" w:rsidRDefault="002676F5" w:rsidP="002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073C426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59,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118CDE10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9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06CCAB5B" w:rsidR="002676F5" w:rsidRPr="002676F5" w:rsidRDefault="00737CD0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DA7C6E5" w:rsidR="002676F5" w:rsidRPr="002676F5" w:rsidRDefault="00737CD0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CEA00C8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9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D1806D6" w:rsidR="002676F5" w:rsidRPr="002676F5" w:rsidRDefault="002676F5" w:rsidP="002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F5">
              <w:rPr>
                <w:rFonts w:ascii="Times New Roman" w:hAnsi="Times New Roman" w:cs="Times New Roman"/>
                <w:b/>
                <w:sz w:val="20"/>
                <w:szCs w:val="20"/>
              </w:rPr>
              <w:t>178,68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0" w:name="_Toc34046167"/>
      <w:bookmarkStart w:id="21" w:name="_Toc51238687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0"/>
      <w:bookmarkEnd w:id="21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25214247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B203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4D5420">
        <w:rPr>
          <w:rFonts w:ascii="Times New Roman" w:hAnsi="Times New Roman" w:cs="Times New Roman"/>
          <w:sz w:val="24"/>
          <w:szCs w:val="24"/>
        </w:rPr>
        <w:t xml:space="preserve"> </w:t>
      </w:r>
      <w:r w:rsidR="00737CD0">
        <w:rPr>
          <w:rFonts w:ascii="Times New Roman" w:hAnsi="Times New Roman" w:cs="Times New Roman"/>
          <w:sz w:val="24"/>
          <w:szCs w:val="24"/>
        </w:rPr>
        <w:t>на 2022 г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1376"/>
        <w:gridCol w:w="4654"/>
      </w:tblGrid>
      <w:tr w:rsidR="00E93AFC" w:rsidRPr="008F78EB" w14:paraId="505AC7B4" w14:textId="77777777" w:rsidTr="001F0FCB">
        <w:trPr>
          <w:trHeight w:val="19"/>
          <w:tblHeader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6354B6F5" w14:textId="77777777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000000" w:fill="FFFFFF"/>
            <w:vAlign w:val="center"/>
            <w:hideMark/>
          </w:tcPr>
          <w:p w14:paraId="2E716C76" w14:textId="6E26D6C6" w:rsidR="00E93AFC" w:rsidRPr="00467DC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="00CB0594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оссельхозбанк</w:t>
            </w:r>
            <w:proofErr w:type="spellEnd"/>
            <w:r w:rsidR="00CB0594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CB0594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E93AFC" w:rsidRPr="008F78EB" w14:paraId="72BC033E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45AC2041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vAlign w:val="center"/>
            <w:hideMark/>
          </w:tcPr>
          <w:p w14:paraId="775E2B9C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6DCD33F8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31D5603A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1D970E7" w14:textId="3D54E2B4" w:rsidR="00E93AFC" w:rsidRPr="00B32D1A" w:rsidRDefault="00E10950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0,043</w:t>
            </w:r>
          </w:p>
        </w:tc>
      </w:tr>
      <w:tr w:rsidR="00E93AFC" w:rsidRPr="008F78EB" w14:paraId="38BE8363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744F9A11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CD66A73" w14:textId="268E48AA" w:rsidR="00E93AFC" w:rsidRPr="008F78EB" w:rsidRDefault="00E10950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2</w:t>
            </w:r>
          </w:p>
        </w:tc>
      </w:tr>
      <w:tr w:rsidR="008C194A" w:rsidRPr="008F78EB" w14:paraId="3D170B04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7FC33CFC" w14:textId="5983CC66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0078F74" w14:textId="16D57084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08</w:t>
            </w:r>
          </w:p>
        </w:tc>
      </w:tr>
      <w:tr w:rsidR="008C194A" w:rsidRPr="008F78EB" w14:paraId="1AB69E81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0666BB28" w14:textId="304558D2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E269F36" w14:textId="769B998A" w:rsidR="008C194A" w:rsidRPr="004E1DFE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89</w:t>
            </w:r>
          </w:p>
        </w:tc>
      </w:tr>
      <w:tr w:rsidR="008C194A" w:rsidRPr="008F78EB" w14:paraId="7EE309F7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50B790AA" w14:textId="6F6D3C1D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D35AAB7" w14:textId="6504043E" w:rsidR="008C194A" w:rsidRPr="004E1DFE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94A" w:rsidRPr="008F78EB" w14:paraId="52518891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4ABDE938" w14:textId="4CA81DD8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2A8D71E" w14:textId="198BC891" w:rsidR="008C194A" w:rsidRPr="004E1DFE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19</w:t>
            </w:r>
          </w:p>
        </w:tc>
      </w:tr>
      <w:tr w:rsidR="00E93AFC" w:rsidRPr="008F78EB" w14:paraId="742B05A2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380E62EF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1AF64112" w14:textId="141C5848" w:rsidR="00E93AFC" w:rsidRPr="008F78EB" w:rsidRDefault="00E10950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7</w:t>
            </w:r>
          </w:p>
        </w:tc>
      </w:tr>
      <w:tr w:rsidR="00E93AFC" w:rsidRPr="008F78EB" w14:paraId="551D41A5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14:paraId="31841D9A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34705943" w14:textId="58899151" w:rsidR="00E93AFC" w:rsidRPr="008F78EB" w:rsidRDefault="00E10950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81</w:t>
            </w:r>
          </w:p>
        </w:tc>
      </w:tr>
      <w:tr w:rsidR="00E93AFC" w:rsidRPr="008F78EB" w14:paraId="58F09006" w14:textId="77777777" w:rsidTr="001F0FCB">
        <w:trPr>
          <w:trHeight w:val="437"/>
        </w:trPr>
        <w:tc>
          <w:tcPr>
            <w:tcW w:w="1914" w:type="pct"/>
            <w:vMerge w:val="restart"/>
            <w:shd w:val="clear" w:color="auto" w:fill="auto"/>
            <w:vAlign w:val="center"/>
            <w:hideMark/>
          </w:tcPr>
          <w:p w14:paraId="5E6C3CC4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изводство 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96425A2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204B06A" w14:textId="1C516EE4" w:rsidR="00E93AFC" w:rsidRPr="008F78EB" w:rsidRDefault="00E10950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02</w:t>
            </w:r>
          </w:p>
        </w:tc>
      </w:tr>
      <w:tr w:rsidR="00E93AFC" w:rsidRPr="008F78EB" w14:paraId="584AD0E0" w14:textId="77777777" w:rsidTr="001F0FCB">
        <w:trPr>
          <w:trHeight w:val="19"/>
        </w:trPr>
        <w:tc>
          <w:tcPr>
            <w:tcW w:w="1914" w:type="pct"/>
            <w:vMerge/>
            <w:vAlign w:val="center"/>
            <w:hideMark/>
          </w:tcPr>
          <w:p w14:paraId="1FD214E4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9783915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432B4B1" w14:textId="7700BE52" w:rsidR="00E93AFC" w:rsidRPr="008F78EB" w:rsidRDefault="00E10950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30</w:t>
            </w:r>
          </w:p>
        </w:tc>
      </w:tr>
      <w:tr w:rsidR="00E93AFC" w:rsidRPr="008F78EB" w14:paraId="2AE44106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93C14D7" w14:textId="10E8111A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000000" w:fill="FFFFFF"/>
            <w:noWrap/>
            <w:vAlign w:val="center"/>
          </w:tcPr>
          <w:p w14:paraId="356EA735" w14:textId="2F1D814E" w:rsidR="00467DCB" w:rsidRDefault="00E93AFC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чалковский</w:t>
            </w:r>
            <w:proofErr w:type="spellEnd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 </w:t>
            </w:r>
          </w:p>
          <w:p w14:paraId="717EDCA9" w14:textId="46834804" w:rsidR="00E93AFC" w:rsidRPr="00467DC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етского творчества</w:t>
            </w:r>
          </w:p>
        </w:tc>
      </w:tr>
      <w:tr w:rsidR="00E93AFC" w:rsidRPr="008F78EB" w14:paraId="30A3C939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119F3FF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5650CAB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799D56EE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166B6607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135D79C" w14:textId="046CB4BF" w:rsidR="00E93AFC" w:rsidRPr="008F78EB" w:rsidRDefault="00B10BBF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85</w:t>
            </w:r>
          </w:p>
        </w:tc>
      </w:tr>
      <w:tr w:rsidR="00E93AFC" w:rsidRPr="008F78EB" w14:paraId="7EB412E1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241CF1CE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57543BB" w14:textId="6F878DAA" w:rsidR="00E93AFC" w:rsidRPr="008F78EB" w:rsidRDefault="00B10BBF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4</w:t>
            </w:r>
          </w:p>
        </w:tc>
      </w:tr>
      <w:tr w:rsidR="008C194A" w:rsidRPr="008F78EB" w14:paraId="5BE7CC36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5D45398C" w14:textId="54179C69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3BD9AC8" w14:textId="796FFB73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9</w:t>
            </w:r>
          </w:p>
        </w:tc>
      </w:tr>
      <w:tr w:rsidR="008C194A" w:rsidRPr="008F78EB" w14:paraId="009DEF26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3A2CD2D2" w14:textId="28D84A01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4A09C6D" w14:textId="4AAC2354" w:rsidR="008C194A" w:rsidRPr="009762F0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9</w:t>
            </w:r>
          </w:p>
        </w:tc>
      </w:tr>
      <w:tr w:rsidR="008C194A" w:rsidRPr="008F78EB" w14:paraId="2E5BA5B8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0E951299" w14:textId="0C9BC462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7F71E8C" w14:textId="74C85582" w:rsidR="008C194A" w:rsidRPr="009762F0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94A" w:rsidRPr="008F78EB" w14:paraId="2DDE8960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4AC5DA12" w14:textId="4EC9AA09" w:rsidR="008C194A" w:rsidRPr="008F78EB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34BCC04" w14:textId="1E3EEFB5" w:rsidR="008C194A" w:rsidRPr="009762F0" w:rsidRDefault="008C194A" w:rsidP="008C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3AFC" w:rsidRPr="008F78EB" w14:paraId="6F988EF7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692207C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EF53255" w14:textId="2A3C3068" w:rsidR="00E93AFC" w:rsidRPr="008F78EB" w:rsidRDefault="007E6764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4</w:t>
            </w:r>
          </w:p>
        </w:tc>
      </w:tr>
      <w:tr w:rsidR="00E93AFC" w:rsidRPr="008F78EB" w14:paraId="4476784C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AB17A6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5B10E18" w14:textId="07E01AEC" w:rsidR="00E93AFC" w:rsidRPr="008F78EB" w:rsidRDefault="007E6764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0</w:t>
            </w:r>
          </w:p>
        </w:tc>
      </w:tr>
      <w:tr w:rsidR="00E93AFC" w:rsidRPr="008F78EB" w14:paraId="5914C55F" w14:textId="77777777" w:rsidTr="001F0FCB">
        <w:trPr>
          <w:trHeight w:val="19"/>
        </w:trPr>
        <w:tc>
          <w:tcPr>
            <w:tcW w:w="1914" w:type="pct"/>
            <w:vMerge w:val="restart"/>
            <w:vAlign w:val="center"/>
          </w:tcPr>
          <w:p w14:paraId="0FF1E3B0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192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DB895E0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D5AA265" w14:textId="2FA85A9E" w:rsidR="00E93AFC" w:rsidRDefault="00B10BBF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97</w:t>
            </w:r>
          </w:p>
        </w:tc>
      </w:tr>
      <w:tr w:rsidR="00E93AFC" w:rsidRPr="008F78EB" w14:paraId="23C7843B" w14:textId="77777777" w:rsidTr="001F0FCB">
        <w:trPr>
          <w:trHeight w:val="19"/>
        </w:trPr>
        <w:tc>
          <w:tcPr>
            <w:tcW w:w="1914" w:type="pct"/>
            <w:vMerge/>
            <w:vAlign w:val="center"/>
          </w:tcPr>
          <w:p w14:paraId="0CE4AEB2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C0EACB2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A03EDD3" w14:textId="0697AA55" w:rsidR="00E93AFC" w:rsidRDefault="00B10BBF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26</w:t>
            </w:r>
          </w:p>
        </w:tc>
      </w:tr>
      <w:tr w:rsidR="00E93AFC" w:rsidRPr="008F78EB" w14:paraId="4B56E041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38289756" w14:textId="77777777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000000" w:fill="FFFFFF"/>
            <w:noWrap/>
            <w:vAlign w:val="center"/>
          </w:tcPr>
          <w:p w14:paraId="7DD40F2B" w14:textId="4DD6FCA7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д  с. </w:t>
            </w:r>
            <w:proofErr w:type="spellStart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E93AFC" w:rsidRPr="008F78EB" w14:paraId="42EB4322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5EE5EC5D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5A981F4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63B48D3D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567B52DB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4267DCA" w14:textId="1CF6EFF9" w:rsidR="00E93AFC" w:rsidRPr="008F78EB" w:rsidRDefault="005D2EF5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65</w:t>
            </w:r>
          </w:p>
        </w:tc>
      </w:tr>
      <w:tr w:rsidR="00E93AFC" w:rsidRPr="008F78EB" w14:paraId="23146A4D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209B5BB7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31A4D4E" w14:textId="1BE67530" w:rsidR="00E93AFC" w:rsidRPr="008F78EB" w:rsidRDefault="005D2EF5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34</w:t>
            </w:r>
          </w:p>
        </w:tc>
      </w:tr>
      <w:tr w:rsidR="00D744B5" w:rsidRPr="008F78EB" w14:paraId="02A06876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13ED1F5" w14:textId="33BD21DF" w:rsidR="00D744B5" w:rsidRPr="008F78EB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2098782" w14:textId="55EDA88D" w:rsidR="00D744B5" w:rsidRPr="008F78EB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90</w:t>
            </w:r>
          </w:p>
        </w:tc>
      </w:tr>
      <w:tr w:rsidR="00D744B5" w:rsidRPr="008F78EB" w14:paraId="21FF3889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7BB336F7" w14:textId="79C92CCB" w:rsidR="00D744B5" w:rsidRPr="008F78EB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550A60E" w14:textId="239F23CE" w:rsidR="00D744B5" w:rsidRPr="008A7A12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80</w:t>
            </w:r>
          </w:p>
        </w:tc>
      </w:tr>
      <w:tr w:rsidR="00D744B5" w:rsidRPr="008F78EB" w14:paraId="00384B9B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53403910" w14:textId="35C85E35" w:rsidR="00D744B5" w:rsidRPr="008F78EB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1D9EBCF" w14:textId="1DC65A5A" w:rsidR="00D744B5" w:rsidRPr="008A7A12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44B5" w:rsidRPr="008F78EB" w14:paraId="2D0FBFEA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10C5CC83" w14:textId="62D2F7D6" w:rsidR="00D744B5" w:rsidRPr="008F78EB" w:rsidRDefault="00D744B5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F4389F2" w14:textId="0346A389" w:rsidR="00D744B5" w:rsidRPr="008A7A12" w:rsidRDefault="00412848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10</w:t>
            </w:r>
          </w:p>
        </w:tc>
      </w:tr>
      <w:tr w:rsidR="00E93AFC" w:rsidRPr="008F78EB" w14:paraId="19C291A6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5ED42F5D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D29DAFB" w14:textId="0789F52F" w:rsidR="00E93AFC" w:rsidRPr="008F78EB" w:rsidRDefault="005D2EF5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52</w:t>
            </w:r>
          </w:p>
        </w:tc>
      </w:tr>
      <w:tr w:rsidR="00E93AFC" w:rsidRPr="008F78EB" w14:paraId="7DF77973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585A453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A1DA2B3" w14:textId="54BE4C3C" w:rsidR="00E93AFC" w:rsidRPr="008F78EB" w:rsidRDefault="005D2EF5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4</w:t>
            </w:r>
          </w:p>
        </w:tc>
      </w:tr>
      <w:tr w:rsidR="00E93AFC" w:rsidRPr="008F78EB" w14:paraId="753C8EC7" w14:textId="77777777" w:rsidTr="001F0FCB">
        <w:trPr>
          <w:trHeight w:val="19"/>
        </w:trPr>
        <w:tc>
          <w:tcPr>
            <w:tcW w:w="1914" w:type="pct"/>
            <w:vMerge w:val="restart"/>
            <w:vAlign w:val="center"/>
          </w:tcPr>
          <w:p w14:paraId="19FB3B79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192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6254CD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0011982" w14:textId="7706ECC2" w:rsidR="00E93AFC" w:rsidRDefault="005D2EF5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90</w:t>
            </w:r>
          </w:p>
        </w:tc>
      </w:tr>
      <w:tr w:rsidR="00E93AFC" w:rsidRPr="008F78EB" w14:paraId="2962B27B" w14:textId="77777777" w:rsidTr="001F0FCB">
        <w:trPr>
          <w:trHeight w:val="19"/>
        </w:trPr>
        <w:tc>
          <w:tcPr>
            <w:tcW w:w="1914" w:type="pct"/>
            <w:vMerge/>
            <w:vAlign w:val="center"/>
          </w:tcPr>
          <w:p w14:paraId="2F3E608E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70AEF99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996630C" w14:textId="611F7D54" w:rsidR="00163BE3" w:rsidRDefault="005D2EF5" w:rsidP="0016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20</w:t>
            </w:r>
          </w:p>
        </w:tc>
      </w:tr>
      <w:tr w:rsidR="00E93AFC" w:rsidRPr="008F78EB" w14:paraId="79651720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A65DA78" w14:textId="77777777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000000" w:fill="FFFFFF"/>
            <w:noWrap/>
            <w:vAlign w:val="center"/>
          </w:tcPr>
          <w:p w14:paraId="4D9C1F2E" w14:textId="49B1F7C2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ая с. </w:t>
            </w:r>
            <w:proofErr w:type="spellStart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E93AFC" w:rsidRPr="008F78EB" w14:paraId="3773657E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36352AA6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0B1FE3E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46CD9A3D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1096BDD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17BD600" w14:textId="02D946A4" w:rsidR="00E93AFC" w:rsidRDefault="006F1279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25</w:t>
            </w:r>
          </w:p>
        </w:tc>
      </w:tr>
      <w:tr w:rsidR="00E93AFC" w:rsidRPr="008F78EB" w14:paraId="7A903149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58A2E0A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B90BC2E" w14:textId="24BCC75D" w:rsidR="00E93AFC" w:rsidRDefault="006F1279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15</w:t>
            </w:r>
          </w:p>
        </w:tc>
      </w:tr>
      <w:tr w:rsidR="00826750" w:rsidRPr="008F78EB" w14:paraId="3A93710E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08BFB209" w14:textId="1F5B09C1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D1DC821" w14:textId="45B0B6F9" w:rsidR="00826750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76</w:t>
            </w:r>
          </w:p>
        </w:tc>
      </w:tr>
      <w:tr w:rsidR="00826750" w:rsidRPr="008F78EB" w14:paraId="7413CF71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5735CCD2" w14:textId="0291F035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5FF740C" w14:textId="0AFAE751" w:rsidR="00826750" w:rsidRPr="00570440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76</w:t>
            </w:r>
          </w:p>
        </w:tc>
      </w:tr>
      <w:tr w:rsidR="00826750" w:rsidRPr="008F78EB" w14:paraId="32A0B47A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21EBD18F" w14:textId="33B8D27C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ED31384" w14:textId="25A37FA8" w:rsidR="00826750" w:rsidRPr="00570440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6750" w:rsidRPr="008F78EB" w14:paraId="6FA4499C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7FD35844" w14:textId="546F9F7D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9EE223C" w14:textId="67290C71" w:rsidR="00826750" w:rsidRPr="00570440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3AFC" w:rsidRPr="008F78EB" w14:paraId="1B40873E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5650279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F1CB45F" w14:textId="35EB3395" w:rsidR="00E93AFC" w:rsidRDefault="00503F5D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="00C00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</w:tr>
      <w:tr w:rsidR="00E93AFC" w:rsidRPr="008F78EB" w14:paraId="0579D23D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15910A20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83E34BB" w14:textId="7C8B87DA" w:rsidR="00E93AFC" w:rsidRDefault="006F1279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68</w:t>
            </w:r>
          </w:p>
        </w:tc>
      </w:tr>
      <w:tr w:rsidR="00E93AFC" w:rsidRPr="008F78EB" w14:paraId="01842B91" w14:textId="77777777" w:rsidTr="001F0FCB">
        <w:trPr>
          <w:trHeight w:val="19"/>
        </w:trPr>
        <w:tc>
          <w:tcPr>
            <w:tcW w:w="1914" w:type="pct"/>
            <w:vMerge w:val="restart"/>
            <w:vAlign w:val="center"/>
          </w:tcPr>
          <w:p w14:paraId="2D831BA5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192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9C8463C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33B359A" w14:textId="19A01464" w:rsidR="00E93AFC" w:rsidRDefault="006F1279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04</w:t>
            </w:r>
          </w:p>
        </w:tc>
      </w:tr>
      <w:tr w:rsidR="00E93AFC" w:rsidRPr="008F78EB" w14:paraId="0664FF4C" w14:textId="77777777" w:rsidTr="001F0FCB">
        <w:trPr>
          <w:trHeight w:val="19"/>
        </w:trPr>
        <w:tc>
          <w:tcPr>
            <w:tcW w:w="1914" w:type="pct"/>
            <w:vMerge/>
            <w:vAlign w:val="center"/>
          </w:tcPr>
          <w:p w14:paraId="46880C41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C4AE464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028C046" w14:textId="5408C834" w:rsidR="00E93AFC" w:rsidRDefault="006F1279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32</w:t>
            </w:r>
          </w:p>
        </w:tc>
      </w:tr>
      <w:tr w:rsidR="00E93AFC" w:rsidRPr="008F78EB" w14:paraId="3F4EBAD3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BA2AD1F" w14:textId="77777777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000000" w:fill="FFFFFF"/>
            <w:noWrap/>
            <w:vAlign w:val="center"/>
          </w:tcPr>
          <w:p w14:paraId="3ACF5723" w14:textId="27080995" w:rsidR="00E93AFC" w:rsidRPr="00467DC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нская</w:t>
            </w:r>
            <w:proofErr w:type="spellEnd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E93AFC" w:rsidRPr="008F78EB" w14:paraId="74F2110A" w14:textId="77777777" w:rsidTr="001F0FCB">
        <w:trPr>
          <w:cantSplit/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A61F3B6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ACF7CC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6008C018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0584A26D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C57D164" w14:textId="2561F8D2" w:rsidR="00E93AFC" w:rsidRDefault="00142EC2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4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227</w:t>
            </w:r>
          </w:p>
        </w:tc>
      </w:tr>
      <w:tr w:rsidR="00E93AFC" w:rsidRPr="008F78EB" w14:paraId="680ACB20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ABE3F98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F9A931D" w14:textId="166E3A38" w:rsidR="00E93AFC" w:rsidRDefault="00142EC2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4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697</w:t>
            </w:r>
          </w:p>
        </w:tc>
      </w:tr>
      <w:tr w:rsidR="00826750" w:rsidRPr="008F78EB" w14:paraId="0C8BAB02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011F73C1" w14:textId="6B3A2E84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EA86085" w14:textId="5E1CB0BE" w:rsidR="00826750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452</w:t>
            </w:r>
          </w:p>
        </w:tc>
      </w:tr>
      <w:tr w:rsidR="00826750" w:rsidRPr="008F78EB" w14:paraId="24E43665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06CC8086" w14:textId="32177E75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E6B4934" w14:textId="08A107A7" w:rsidR="00826750" w:rsidRPr="00423BD7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452</w:t>
            </w:r>
          </w:p>
        </w:tc>
      </w:tr>
      <w:tr w:rsidR="00826750" w:rsidRPr="008F78EB" w14:paraId="188194D4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2B7455AB" w14:textId="4A5B15C3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9074F7F" w14:textId="5A3CC2A7" w:rsidR="00826750" w:rsidRPr="00423BD7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6750" w:rsidRPr="008F78EB" w14:paraId="0A301FCB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59265CA6" w14:textId="235EA9B7" w:rsidR="00826750" w:rsidRPr="008F78EB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FBD3F3F" w14:textId="4DCED678" w:rsidR="00826750" w:rsidRPr="00423BD7" w:rsidRDefault="00826750" w:rsidP="0082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3AFC" w:rsidRPr="008F78EB" w14:paraId="45CB2A57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52C1ECA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8A61046" w14:textId="4AC9BEFE" w:rsidR="00E93AFC" w:rsidRDefault="00793996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43</w:t>
            </w:r>
          </w:p>
        </w:tc>
      </w:tr>
      <w:tr w:rsidR="00E93AFC" w:rsidRPr="008F78EB" w14:paraId="0AEAC044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1E242E70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D164890" w14:textId="79A09C8E" w:rsidR="00E93AFC" w:rsidRDefault="00142EC2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87</w:t>
            </w:r>
          </w:p>
        </w:tc>
      </w:tr>
      <w:tr w:rsidR="00E93AFC" w:rsidRPr="008F78EB" w14:paraId="7D07B330" w14:textId="77777777" w:rsidTr="001F0FCB">
        <w:trPr>
          <w:trHeight w:val="19"/>
        </w:trPr>
        <w:tc>
          <w:tcPr>
            <w:tcW w:w="1914" w:type="pct"/>
            <w:vMerge w:val="restart"/>
            <w:vAlign w:val="center"/>
          </w:tcPr>
          <w:p w14:paraId="6ADE9F3B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98F92EA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4041E36" w14:textId="0C701546" w:rsidR="00E93AFC" w:rsidRDefault="00142EC2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81</w:t>
            </w:r>
          </w:p>
        </w:tc>
      </w:tr>
      <w:tr w:rsidR="00E93AFC" w:rsidRPr="008F78EB" w14:paraId="5100ED67" w14:textId="77777777" w:rsidTr="001F0FCB">
        <w:trPr>
          <w:trHeight w:val="19"/>
        </w:trPr>
        <w:tc>
          <w:tcPr>
            <w:tcW w:w="1914" w:type="pct"/>
            <w:vMerge/>
            <w:vAlign w:val="center"/>
          </w:tcPr>
          <w:p w14:paraId="2B7233C5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738E5CE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CD4F67D" w14:textId="761056E2" w:rsidR="00E93AFC" w:rsidRDefault="00142EC2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</w:t>
            </w:r>
            <w:r w:rsidR="00A32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E93AFC" w:rsidRPr="008F78EB" w14:paraId="26F8072B" w14:textId="77777777" w:rsidTr="001F0FCB">
        <w:trPr>
          <w:trHeight w:val="467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2BA07A03" w14:textId="28C2B2CC" w:rsidR="00E93AFC" w:rsidRPr="00316F7D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000000" w:fill="FFFFFF"/>
            <w:noWrap/>
            <w:vAlign w:val="center"/>
          </w:tcPr>
          <w:p w14:paraId="1A4854D2" w14:textId="43028E31" w:rsidR="00E93AFC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Pr="00E93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и </w:t>
            </w:r>
          </w:p>
          <w:p w14:paraId="25BB8C09" w14:textId="52B95133" w:rsidR="00E93AFC" w:rsidRPr="00316F7D" w:rsidRDefault="00691446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="00E93AFC" w:rsidRPr="00E93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E93AFC" w:rsidRPr="008F78EB" w14:paraId="4B4E31A7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1437C48E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A7C3D7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3947B19C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11D3BB72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2CACDD9" w14:textId="5117879D" w:rsidR="00E93AFC" w:rsidRDefault="00901453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096</w:t>
            </w:r>
          </w:p>
        </w:tc>
      </w:tr>
      <w:tr w:rsidR="00E93AFC" w:rsidRPr="008F78EB" w14:paraId="5FDA2340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0E7574DC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B10D577" w14:textId="78B617C8" w:rsidR="00E93AFC" w:rsidRDefault="00901453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455</w:t>
            </w:r>
          </w:p>
        </w:tc>
      </w:tr>
      <w:tr w:rsidR="007A0F6E" w:rsidRPr="008F78EB" w14:paraId="7523CFDB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4E87331A" w14:textId="6011C3E1" w:rsidR="007A0F6E" w:rsidRPr="008F78EB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3C05904" w14:textId="070C79A1" w:rsidR="007A0F6E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60</w:t>
            </w:r>
          </w:p>
        </w:tc>
      </w:tr>
      <w:tr w:rsidR="007A0F6E" w:rsidRPr="008F78EB" w14:paraId="215133C9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6F10CC6E" w14:textId="24947C96" w:rsidR="007A0F6E" w:rsidRPr="008F78EB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27F8654" w14:textId="1D5CE2AB" w:rsidR="007A0F6E" w:rsidRPr="003D7561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60</w:t>
            </w:r>
          </w:p>
        </w:tc>
      </w:tr>
      <w:tr w:rsidR="007A0F6E" w:rsidRPr="008F78EB" w14:paraId="62217F08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23F12083" w14:textId="6F7C44E8" w:rsidR="007A0F6E" w:rsidRPr="008F78EB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479077F" w14:textId="2B46DA37" w:rsidR="007A0F6E" w:rsidRPr="003D7561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0F6E" w:rsidRPr="008F78EB" w14:paraId="34A84BCC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0438DF62" w14:textId="0D6C5DE3" w:rsidR="007A0F6E" w:rsidRPr="008F78EB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4DE712B" w14:textId="31889182" w:rsidR="007A0F6E" w:rsidRPr="003D7561" w:rsidRDefault="007A0F6E" w:rsidP="007A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3AFC" w:rsidRPr="008F78EB" w14:paraId="7B4A417D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79EA09DA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288F5CB" w14:textId="46E8DD27" w:rsidR="00E93AFC" w:rsidRDefault="00901453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25</w:t>
            </w:r>
          </w:p>
        </w:tc>
      </w:tr>
      <w:tr w:rsidR="00E93AFC" w:rsidRPr="008F78EB" w14:paraId="1B283E7C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ABF42F5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678963B" w14:textId="1FFFDD89" w:rsidR="00E93AFC" w:rsidRDefault="00901453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2</w:t>
            </w:r>
          </w:p>
        </w:tc>
      </w:tr>
      <w:tr w:rsidR="00E93AFC" w:rsidRPr="008F78EB" w14:paraId="5472D8C0" w14:textId="77777777" w:rsidTr="001F0FCB">
        <w:trPr>
          <w:trHeight w:val="19"/>
        </w:trPr>
        <w:tc>
          <w:tcPr>
            <w:tcW w:w="1914" w:type="pct"/>
            <w:vMerge w:val="restart"/>
            <w:vAlign w:val="center"/>
          </w:tcPr>
          <w:p w14:paraId="71F1E7D8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85850A3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F1A7122" w14:textId="60E48ECA" w:rsidR="00E93AFC" w:rsidRDefault="00901453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80</w:t>
            </w:r>
          </w:p>
        </w:tc>
      </w:tr>
      <w:tr w:rsidR="00E93AFC" w:rsidRPr="008F78EB" w14:paraId="2533C869" w14:textId="77777777" w:rsidTr="001F0FCB">
        <w:trPr>
          <w:trHeight w:val="19"/>
        </w:trPr>
        <w:tc>
          <w:tcPr>
            <w:tcW w:w="1914" w:type="pct"/>
            <w:vMerge/>
            <w:vAlign w:val="center"/>
          </w:tcPr>
          <w:p w14:paraId="54F22ED1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9FAE56F" w14:textId="77777777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940C789" w14:textId="25028574" w:rsidR="00E93AFC" w:rsidRDefault="00901453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41</w:t>
            </w:r>
          </w:p>
        </w:tc>
      </w:tr>
      <w:tr w:rsidR="00E93AFC" w:rsidRPr="008F78EB" w14:paraId="1FA06C9F" w14:textId="77777777" w:rsidTr="001F0FCB">
        <w:trPr>
          <w:trHeight w:val="19"/>
        </w:trPr>
        <w:tc>
          <w:tcPr>
            <w:tcW w:w="2618" w:type="pct"/>
            <w:gridSpan w:val="2"/>
            <w:vAlign w:val="center"/>
          </w:tcPr>
          <w:p w14:paraId="0C94E211" w14:textId="73523D0C" w:rsidR="00E93AFC" w:rsidRPr="00467DC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6B16C9C" w14:textId="00B4CDDC" w:rsidR="00E93AFC" w:rsidRPr="00467DC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ский сад </w:t>
            </w:r>
            <w:proofErr w:type="spellStart"/>
            <w:r w:rsidR="004E1DFE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емля</w:t>
            </w:r>
            <w:proofErr w:type="spellEnd"/>
          </w:p>
        </w:tc>
      </w:tr>
      <w:tr w:rsidR="00E93AFC" w:rsidRPr="008F78EB" w14:paraId="70F4B7F0" w14:textId="77777777" w:rsidTr="001F0FCB">
        <w:trPr>
          <w:trHeight w:val="19"/>
        </w:trPr>
        <w:tc>
          <w:tcPr>
            <w:tcW w:w="2618" w:type="pct"/>
            <w:gridSpan w:val="2"/>
            <w:vAlign w:val="center"/>
          </w:tcPr>
          <w:p w14:paraId="40BEB729" w14:textId="400A1663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F858964" w14:textId="5E09B093" w:rsidR="00E93AFC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93AFC" w:rsidRPr="008F78EB" w14:paraId="282DF177" w14:textId="77777777" w:rsidTr="001F0FCB">
        <w:trPr>
          <w:trHeight w:val="19"/>
        </w:trPr>
        <w:tc>
          <w:tcPr>
            <w:tcW w:w="2618" w:type="pct"/>
            <w:gridSpan w:val="2"/>
            <w:vAlign w:val="center"/>
          </w:tcPr>
          <w:p w14:paraId="2227D699" w14:textId="34C7E4B9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D607323" w14:textId="0E39F68D" w:rsidR="00E93AFC" w:rsidRDefault="007E11A7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586</w:t>
            </w:r>
          </w:p>
        </w:tc>
      </w:tr>
      <w:tr w:rsidR="00E93AFC" w:rsidRPr="008F78EB" w14:paraId="223BA53A" w14:textId="77777777" w:rsidTr="001F0FCB">
        <w:trPr>
          <w:trHeight w:val="19"/>
        </w:trPr>
        <w:tc>
          <w:tcPr>
            <w:tcW w:w="2618" w:type="pct"/>
            <w:gridSpan w:val="2"/>
            <w:vAlign w:val="center"/>
          </w:tcPr>
          <w:p w14:paraId="449984FA" w14:textId="1EF82821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08F3D9E" w14:textId="1D6925E5" w:rsidR="00E93AFC" w:rsidRDefault="007E11A7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66</w:t>
            </w:r>
          </w:p>
        </w:tc>
      </w:tr>
      <w:tr w:rsidR="00E238CF" w:rsidRPr="008F78EB" w14:paraId="26BC1042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23E327D8" w14:textId="096BDB57" w:rsidR="00E238CF" w:rsidRPr="008F78EB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C7C46FC" w14:textId="7545CF13" w:rsidR="00E238CF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13</w:t>
            </w:r>
          </w:p>
        </w:tc>
      </w:tr>
      <w:tr w:rsidR="00E238CF" w:rsidRPr="008F78EB" w14:paraId="656E920B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577BC24E" w14:textId="09CA4079" w:rsidR="00E238CF" w:rsidRPr="008F78EB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1DA0E97" w14:textId="3D92BC74" w:rsidR="00E238CF" w:rsidRPr="00A37EE0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13</w:t>
            </w:r>
          </w:p>
        </w:tc>
      </w:tr>
      <w:tr w:rsidR="00E238CF" w:rsidRPr="008F78EB" w14:paraId="0CF90D41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778344BC" w14:textId="2F180759" w:rsidR="00E238CF" w:rsidRPr="008F78EB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1F0C66E" w14:textId="3BC5D041" w:rsidR="00E238CF" w:rsidRPr="00A37EE0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38CF" w:rsidRPr="008F78EB" w14:paraId="2EAAF0CD" w14:textId="77777777" w:rsidTr="001F0FCB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4522529E" w14:textId="47DEAD4F" w:rsidR="00E238CF" w:rsidRPr="008F78EB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0C84925" w14:textId="2B77518A" w:rsidR="00E238CF" w:rsidRPr="00A37EE0" w:rsidRDefault="00E238CF" w:rsidP="00E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3AFC" w:rsidRPr="008F78EB" w14:paraId="7D251E81" w14:textId="77777777" w:rsidTr="001F0FCB">
        <w:trPr>
          <w:trHeight w:val="19"/>
        </w:trPr>
        <w:tc>
          <w:tcPr>
            <w:tcW w:w="2618" w:type="pct"/>
            <w:gridSpan w:val="2"/>
            <w:vAlign w:val="center"/>
          </w:tcPr>
          <w:p w14:paraId="019F7780" w14:textId="4EEE4FBC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DB829B6" w14:textId="16090CBF" w:rsidR="00E93AFC" w:rsidRDefault="008715EE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94</w:t>
            </w:r>
          </w:p>
        </w:tc>
      </w:tr>
      <w:tr w:rsidR="00E93AFC" w:rsidRPr="008F78EB" w14:paraId="0E86BD92" w14:textId="77777777" w:rsidTr="001F0FCB">
        <w:trPr>
          <w:trHeight w:val="19"/>
        </w:trPr>
        <w:tc>
          <w:tcPr>
            <w:tcW w:w="2618" w:type="pct"/>
            <w:gridSpan w:val="2"/>
            <w:vAlign w:val="center"/>
          </w:tcPr>
          <w:p w14:paraId="4DDC2B2A" w14:textId="7EFF506C" w:rsidR="00E93AFC" w:rsidRPr="008F78EB" w:rsidRDefault="00E93AFC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270DACE" w14:textId="5D4D1819" w:rsidR="00E93AFC" w:rsidRDefault="008715EE" w:rsidP="009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44</w:t>
            </w:r>
          </w:p>
        </w:tc>
      </w:tr>
      <w:tr w:rsidR="00E93AFC" w:rsidRPr="008F78EB" w14:paraId="12CB0CF4" w14:textId="77777777" w:rsidTr="001F0FCB">
        <w:trPr>
          <w:trHeight w:val="19"/>
        </w:trPr>
        <w:tc>
          <w:tcPr>
            <w:tcW w:w="1914" w:type="pct"/>
            <w:vMerge w:val="restart"/>
            <w:vAlign w:val="center"/>
          </w:tcPr>
          <w:p w14:paraId="5853785E" w14:textId="04A10C47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vAlign w:val="center"/>
          </w:tcPr>
          <w:p w14:paraId="7F828586" w14:textId="3160A0FD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D495EEA" w14:textId="2B571675" w:rsidR="00E93AFC" w:rsidRDefault="008715EE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02</w:t>
            </w:r>
          </w:p>
        </w:tc>
      </w:tr>
      <w:tr w:rsidR="00E93AFC" w:rsidRPr="008F78EB" w14:paraId="04F9F821" w14:textId="77777777" w:rsidTr="001F0FCB">
        <w:trPr>
          <w:trHeight w:val="19"/>
        </w:trPr>
        <w:tc>
          <w:tcPr>
            <w:tcW w:w="1914" w:type="pct"/>
            <w:vMerge/>
            <w:vAlign w:val="center"/>
          </w:tcPr>
          <w:p w14:paraId="0C68DD7D" w14:textId="77777777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Align w:val="center"/>
          </w:tcPr>
          <w:p w14:paraId="61F17841" w14:textId="630CCF4B" w:rsidR="00E93AFC" w:rsidRPr="008F78EB" w:rsidRDefault="00E93AFC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79F4A81" w14:textId="5B8FB10F" w:rsidR="00E93AFC" w:rsidRDefault="008715EE" w:rsidP="00E9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30</w:t>
            </w:r>
          </w:p>
        </w:tc>
      </w:tr>
    </w:tbl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2" w:name="_Toc5123868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2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25894710"/>
      <w:bookmarkStart w:id="24" w:name="_Toc535417873"/>
      <w:bookmarkStart w:id="25" w:name="_Toc512386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6" w:name="_Toc525894716"/>
      <w:bookmarkStart w:id="27" w:name="_Toc535417880"/>
      <w:bookmarkEnd w:id="23"/>
      <w:bookmarkEnd w:id="24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6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7"/>
      <w:bookmarkEnd w:id="25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AD4BA" w14:textId="49083AD2" w:rsidR="00DD1844" w:rsidRPr="00A47D24" w:rsidRDefault="00DD1844" w:rsidP="00DD1844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44">
        <w:rPr>
          <w:rFonts w:ascii="Times New Roman" w:eastAsia="Times New Roman" w:hAnsi="Times New Roman" w:cs="Times New Roman"/>
          <w:sz w:val="24"/>
          <w:szCs w:val="24"/>
        </w:rPr>
        <w:t xml:space="preserve">Минимальная температура сетевой воды в подающей магистрали поддерживается не менее 68-70°С для обеспечения подогрева горячей воды в </w:t>
      </w:r>
      <w:proofErr w:type="spellStart"/>
      <w:r w:rsidRPr="00DD1844">
        <w:rPr>
          <w:rFonts w:ascii="Times New Roman" w:eastAsia="Times New Roman" w:hAnsi="Times New Roman" w:cs="Times New Roman"/>
          <w:sz w:val="24"/>
          <w:szCs w:val="24"/>
        </w:rPr>
        <w:t>водоподогревательных</w:t>
      </w:r>
      <w:proofErr w:type="spellEnd"/>
      <w:r w:rsidRPr="00DD1844">
        <w:rPr>
          <w:rFonts w:ascii="Times New Roman" w:eastAsia="Times New Roman" w:hAnsi="Times New Roman" w:cs="Times New Roman"/>
          <w:sz w:val="24"/>
          <w:szCs w:val="24"/>
        </w:rPr>
        <w:t xml:space="preserve"> установках </w:t>
      </w:r>
      <w:r w:rsidRPr="00DD1844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ителя до нормативных требований 60 °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8" w:name="_Toc525894717"/>
      <w:bookmarkStart w:id="29" w:name="_Toc535417881"/>
      <w:bookmarkStart w:id="30" w:name="_Toc512386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8"/>
      <w:bookmarkEnd w:id="29"/>
      <w:bookmarkEnd w:id="30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77777777" w:rsidR="00CA3337" w:rsidRPr="00A47D24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02"/>
        <w:gridCol w:w="2769"/>
        <w:gridCol w:w="1668"/>
        <w:gridCol w:w="670"/>
        <w:gridCol w:w="670"/>
        <w:gridCol w:w="125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75A16AAF" w:rsidR="008B78D7" w:rsidRPr="00467DCB" w:rsidRDefault="009317EA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33138A68" w:rsidR="008B78D7" w:rsidRPr="00467DCB" w:rsidRDefault="009317EA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4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2E523875" w14:textId="77777777" w:rsidTr="00FE17E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391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A44A" w14:textId="1EFB9F62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0B7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16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E666" w14:textId="7FD142AA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94F2" w14:textId="13E52EB2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E31B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171AA3B8" w14:textId="77777777" w:rsidTr="0069144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3F2E6E44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Ичалковский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дом детского творчеств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5219F6A8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5A3D244D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71AB191F" w14:textId="77777777" w:rsidTr="0069144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49F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C3D" w14:textId="18B289E4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уд  с.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2055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D2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AA4A" w14:textId="222B9B45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CA06" w14:textId="76A67C4E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CA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746614C7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B046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A91" w14:textId="3E24255C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Налоговая с.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E0C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A63E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0DF" w14:textId="02AB1E1F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544" w14:textId="6BFBB079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1BC4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4DAA01FF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09C3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DDE" w14:textId="3AA983BE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нская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880D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0B81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10DA" w14:textId="7E7506F8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75DA" w14:textId="31AE00C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135F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17CD01B2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F5A" w14:textId="77777777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FC2" w14:textId="1834B0A8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Администрации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Ичалковского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EAED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40D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CD9A" w14:textId="08F50E8C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F7C" w14:textId="7B609EA4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06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3D7D" w:rsidRPr="008B78D7" w14:paraId="786EE97D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BBD4" w14:textId="3A512E81" w:rsidR="00863D7D" w:rsidRPr="00467DCB" w:rsidRDefault="00863D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8F1" w14:textId="649F3C1C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етский сад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Кемл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917" w14:textId="1A278E23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4A3" w14:textId="7A8488C9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76E4" w14:textId="6A439F81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BE1A" w14:textId="44B2FD4D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CAE8" w14:textId="12A1B38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123869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1"/>
      <w:bookmarkEnd w:id="32"/>
    </w:p>
    <w:p w14:paraId="7615A4B1" w14:textId="6117966A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строительство тепловых сетей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rFonts w:cs="Times New Roman"/>
        </w:rPr>
        <w:t xml:space="preserve"> не рекомендуются.</w:t>
      </w:r>
    </w:p>
    <w:p w14:paraId="7D18596E" w14:textId="27B9BF15" w:rsidR="005F1BB5" w:rsidRDefault="001A6ED2" w:rsidP="000C298C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lastRenderedPageBreak/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Как видно из таблицы 10 мероприятия </w:t>
      </w:r>
      <w:r w:rsidR="003304D1" w:rsidRPr="00452FB1">
        <w:rPr>
          <w:color w:val="000000"/>
          <w:szCs w:val="23"/>
        </w:rPr>
        <w:t>по развитию системы теплоснаб</w:t>
      </w:r>
      <w:r w:rsidR="003304D1">
        <w:rPr>
          <w:color w:val="000000"/>
          <w:szCs w:val="23"/>
        </w:rPr>
        <w:t xml:space="preserve">жения части тепловых сетей на период разработки </w:t>
      </w:r>
      <w:r w:rsidR="008D285A">
        <w:rPr>
          <w:color w:val="000000"/>
          <w:szCs w:val="23"/>
        </w:rPr>
        <w:t>схемы теплоснабжения не планир</w:t>
      </w:r>
      <w:r w:rsidR="003304D1">
        <w:rPr>
          <w:color w:val="000000"/>
          <w:szCs w:val="23"/>
        </w:rPr>
        <w:t>уются.</w:t>
      </w:r>
    </w:p>
    <w:p w14:paraId="7F0C6DDF" w14:textId="77777777" w:rsidR="005F1BB5" w:rsidRDefault="005F1BB5" w:rsidP="001A6ED2">
      <w:pPr>
        <w:pStyle w:val="aff3"/>
        <w:rPr>
          <w:color w:val="000000"/>
          <w:szCs w:val="23"/>
        </w:rPr>
      </w:pPr>
    </w:p>
    <w:p w14:paraId="695F1467" w14:textId="5CE8EDC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части тепловых сетей (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0"/>
        <w:gridCol w:w="2877"/>
        <w:gridCol w:w="1575"/>
        <w:gridCol w:w="2149"/>
      </w:tblGrid>
      <w:tr w:rsidR="001A6ED2" w:rsidRPr="001522CA" w14:paraId="3806BE29" w14:textId="77777777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14:paraId="014A66E5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03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915" w:type="dxa"/>
            <w:vAlign w:val="center"/>
          </w:tcPr>
          <w:p w14:paraId="1E5A0149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1434" w:type="dxa"/>
            <w:vAlign w:val="center"/>
          </w:tcPr>
          <w:p w14:paraId="7DF019CB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ериод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реализации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171" w:type="dxa"/>
            <w:vAlign w:val="center"/>
          </w:tcPr>
          <w:p w14:paraId="7F1A8900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67DCB">
              <w:rPr>
                <w:b/>
                <w:sz w:val="22"/>
                <w:szCs w:val="22"/>
              </w:rPr>
              <w:t>Стоимость мероприятия, с НДС,  руб.</w:t>
            </w:r>
          </w:p>
        </w:tc>
      </w:tr>
      <w:tr w:rsidR="001A6ED2" w:rsidRPr="001522CA" w14:paraId="62E1DC2D" w14:textId="77777777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14:paraId="75B9F9C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  <w:rPr>
                <w:lang w:val="en-US"/>
              </w:rPr>
            </w:pPr>
            <w:proofErr w:type="spellStart"/>
            <w:r w:rsidRPr="001522CA">
              <w:rPr>
                <w:lang w:val="en-US"/>
              </w:rPr>
              <w:t>Строительство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н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тепл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сетей</w:t>
            </w:r>
            <w:proofErr w:type="spellEnd"/>
          </w:p>
        </w:tc>
        <w:tc>
          <w:tcPr>
            <w:tcW w:w="2915" w:type="dxa"/>
            <w:vAlign w:val="center"/>
          </w:tcPr>
          <w:p w14:paraId="7AB0C4D9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A7CAC72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4BF075BE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1906738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0DC8A89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14:paraId="65F8F841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1B58CD6D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8CD9315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1522CA">
              <w:t>-</w:t>
            </w:r>
          </w:p>
        </w:tc>
      </w:tr>
      <w:tr w:rsidR="001A6ED2" w:rsidRPr="001522CA" w14:paraId="5F779927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3A106039" w14:textId="601FF6ED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14:paraId="21482F6B" w14:textId="4BB5DE1D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94FE500" w14:textId="00BD24E3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91115A1" w14:textId="32B2FC63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42F2C8F" w14:textId="77777777" w:rsidTr="00FE17E7">
        <w:trPr>
          <w:trHeight w:val="397"/>
          <w:jc w:val="center"/>
        </w:trPr>
        <w:tc>
          <w:tcPr>
            <w:tcW w:w="3261" w:type="dxa"/>
            <w:vAlign w:val="center"/>
          </w:tcPr>
          <w:p w14:paraId="37A522D4" w14:textId="77777777" w:rsidR="001A6ED2" w:rsidRPr="007A7366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7A7366">
              <w:rPr>
                <w:b/>
                <w:lang w:val="en-US"/>
              </w:rPr>
              <w:t>ИТОГО</w:t>
            </w:r>
          </w:p>
        </w:tc>
        <w:tc>
          <w:tcPr>
            <w:tcW w:w="2915" w:type="dxa"/>
            <w:vAlign w:val="center"/>
          </w:tcPr>
          <w:p w14:paraId="5535DFFA" w14:textId="1C14B52B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-</w:t>
            </w:r>
          </w:p>
        </w:tc>
        <w:tc>
          <w:tcPr>
            <w:tcW w:w="1434" w:type="dxa"/>
            <w:vAlign w:val="center"/>
          </w:tcPr>
          <w:p w14:paraId="0EDE662C" w14:textId="3CD395A5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-</w:t>
            </w:r>
          </w:p>
        </w:tc>
        <w:tc>
          <w:tcPr>
            <w:tcW w:w="2171" w:type="dxa"/>
            <w:vAlign w:val="center"/>
          </w:tcPr>
          <w:p w14:paraId="05024C20" w14:textId="571CA543" w:rsidR="001A6ED2" w:rsidRPr="007A7366" w:rsidRDefault="001A6ED2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</w:tr>
    </w:tbl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3" w:name="_Toc5123869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3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525894729"/>
      <w:bookmarkStart w:id="35" w:name="_Toc535417893"/>
      <w:bookmarkStart w:id="36" w:name="_Toc5123869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4"/>
      <w:bookmarkEnd w:id="35"/>
      <w:bookmarkEnd w:id="36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404FB42C">
            <wp:extent cx="5935980" cy="3268980"/>
            <wp:effectExtent l="0" t="0" r="762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43C6598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9317EA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9317EA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4B4AB9" w:rsidRPr="00C33280" w14:paraId="38E386A9" w14:textId="77777777" w:rsidTr="005F1BB5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7C65561C" w14:textId="77777777" w:rsidR="004B4AB9" w:rsidRPr="00467DCB" w:rsidRDefault="004B4A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4B4AB9" w:rsidRPr="00467DCB" w:rsidRDefault="004B4A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610117F2" w:rsidR="004B4AB9" w:rsidRPr="00467DCB" w:rsidRDefault="008A3493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20F63DD9" w:rsidR="004B4AB9" w:rsidRPr="00467DCB" w:rsidRDefault="008A3493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059E6B83" w:rsidR="004B4AB9" w:rsidRPr="00467DCB" w:rsidRDefault="000051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0F6EACEA" w:rsidR="004B4AB9" w:rsidRPr="00467DCB" w:rsidRDefault="000051B9" w:rsidP="0000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135BA8C6" w:rsidR="004B4AB9" w:rsidRPr="00467DCB" w:rsidRDefault="000051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38BCC8C3" w:rsidR="004B4AB9" w:rsidRPr="00467DCB" w:rsidRDefault="000051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9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6B150647" w:rsidR="004B4AB9" w:rsidRPr="00467DCB" w:rsidRDefault="000051B9" w:rsidP="004B4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4</w:t>
            </w:r>
            <w:r w:rsidR="004B4AB9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C33280" w14:paraId="3E6B7E8B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0BB1C8A8" w14:textId="2428EE0A" w:rsidR="00C3691E" w:rsidRPr="00C33280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C3691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Россельхозбанк</w:t>
            </w:r>
            <w:proofErr w:type="spellEnd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</w:t>
            </w:r>
            <w:proofErr w:type="spellEnd"/>
          </w:p>
        </w:tc>
      </w:tr>
      <w:tr w:rsidR="007166E6" w:rsidRPr="00C33280" w14:paraId="37A0F63B" w14:textId="77777777" w:rsidTr="00E1506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CE26619" w14:textId="77777777" w:rsidR="007166E6" w:rsidRPr="00C33280" w:rsidRDefault="007166E6" w:rsidP="007166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5473B17C" w14:textId="77777777" w:rsidR="007166E6" w:rsidRPr="00C33280" w:rsidRDefault="007166E6" w:rsidP="0071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756CCB2B" w14:textId="658DF7ED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69BB2AC1" w14:textId="3CDD610A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4C640AF3" w14:textId="1F83A7D1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3504E824" w14:textId="7975B1DE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184A7B15" w14:textId="17D49AA7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7C608B79" w14:textId="2A939F1C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  <w:tc>
          <w:tcPr>
            <w:tcW w:w="1403" w:type="dxa"/>
            <w:vAlign w:val="bottom"/>
          </w:tcPr>
          <w:p w14:paraId="1ED39FAA" w14:textId="1CB48649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90,043</w:t>
            </w:r>
          </w:p>
        </w:tc>
      </w:tr>
      <w:tr w:rsidR="007166E6" w:rsidRPr="00C33280" w14:paraId="69EEF005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512F520" w14:textId="77777777" w:rsidR="007166E6" w:rsidRPr="00C33280" w:rsidRDefault="007166E6" w:rsidP="007166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33528F3D" w14:textId="77777777" w:rsidR="007166E6" w:rsidRPr="00C33280" w:rsidRDefault="007166E6" w:rsidP="0071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014DDCFF" w14:textId="45691736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2323E134" w14:textId="2A300F2C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32835512" w14:textId="119D1640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736355F6" w14:textId="2862D2F1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44E5AC53" w14:textId="22F099E4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3A10C83D" w14:textId="7EA004D2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30DEAF11" w14:textId="40169044" w:rsidR="007166E6" w:rsidRPr="00284E8E" w:rsidRDefault="007166E6" w:rsidP="007166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</w:tr>
      <w:tr w:rsidR="007166E6" w:rsidRPr="00BE7596" w14:paraId="1D486223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0E7AEFA6" w14:textId="2DCCC17C" w:rsidR="007166E6" w:rsidRPr="00284E8E" w:rsidRDefault="007166E6" w:rsidP="00716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A99">
              <w:rPr>
                <w:rFonts w:ascii="Times New Roman" w:hAnsi="Times New Roman"/>
                <w:b/>
                <w:sz w:val="20"/>
                <w:szCs w:val="20"/>
              </w:rPr>
              <w:t>Ичалковский</w:t>
            </w:r>
            <w:proofErr w:type="spellEnd"/>
            <w:r w:rsidRPr="00BF4A99">
              <w:rPr>
                <w:rFonts w:ascii="Times New Roman" w:hAnsi="Times New Roman"/>
                <w:b/>
                <w:sz w:val="20"/>
                <w:szCs w:val="20"/>
              </w:rPr>
              <w:t xml:space="preserve"> дом детского творчества</w:t>
            </w:r>
          </w:p>
        </w:tc>
      </w:tr>
      <w:tr w:rsidR="005605D0" w:rsidRPr="00C33280" w14:paraId="64456969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CE9A058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18822DCE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0BD966FA" w14:textId="2A192B63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2E5031DB" w14:textId="0BF96898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55955867" w14:textId="6B26C452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5D6D49F2" w14:textId="4D41716C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44BAC3A6" w14:textId="167EBB8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  <w:tc>
          <w:tcPr>
            <w:tcW w:w="1403" w:type="dxa"/>
            <w:vAlign w:val="bottom"/>
          </w:tcPr>
          <w:p w14:paraId="4BF07F03" w14:textId="4FAC5333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66E6">
              <w:rPr>
                <w:rFonts w:ascii="Times New Roman" w:hAnsi="Times New Roman"/>
                <w:color w:val="000000"/>
                <w:sz w:val="20"/>
                <w:szCs w:val="20"/>
              </w:rPr>
              <w:t>84,585</w:t>
            </w:r>
          </w:p>
        </w:tc>
      </w:tr>
      <w:tr w:rsidR="005605D0" w:rsidRPr="00C33280" w14:paraId="0B1DC8F0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55E9BA62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2A02842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535199B" w14:textId="062F6DE6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712440E6" w14:textId="4454CD6F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16DAB67C" w14:textId="5D4586E0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5F97817F" w14:textId="2B600471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524FC5CB" w14:textId="0E0DEE11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5963E2B9" w14:textId="2DE8EC6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  <w:vAlign w:val="bottom"/>
          </w:tcPr>
          <w:p w14:paraId="67FDB536" w14:textId="32DD216A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</w:tr>
      <w:tr w:rsidR="00C3691E" w:rsidRPr="00BE7596" w14:paraId="25B522F0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10B25D62" w14:textId="0DAF9F29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котельной </w:t>
            </w:r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Суд  с.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</w:t>
            </w:r>
            <w:proofErr w:type="spellEnd"/>
          </w:p>
        </w:tc>
      </w:tr>
      <w:tr w:rsidR="005605D0" w:rsidRPr="00C33280" w14:paraId="0C5A709A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10A1CB7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6BFC75EA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F447F41" w14:textId="2550DBC5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11D2B429" w14:textId="41BF3B41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5B5650AD" w14:textId="51195D0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1961D724" w14:textId="7E44D49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59872ED5" w14:textId="5DA43FEE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321C8868" w14:textId="49E7A1E4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  <w:tc>
          <w:tcPr>
            <w:tcW w:w="1403" w:type="dxa"/>
            <w:vAlign w:val="bottom"/>
          </w:tcPr>
          <w:p w14:paraId="0BA9CE42" w14:textId="6A4057F0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47,765</w:t>
            </w:r>
          </w:p>
        </w:tc>
      </w:tr>
      <w:tr w:rsidR="005605D0" w:rsidRPr="00C33280" w14:paraId="1E3835E1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049E8762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50BC805C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6A952761" w14:textId="53E6063A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  <w:tc>
          <w:tcPr>
            <w:tcW w:w="1403" w:type="dxa"/>
            <w:vAlign w:val="bottom"/>
          </w:tcPr>
          <w:p w14:paraId="7714ABE5" w14:textId="1DBC7579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  <w:tc>
          <w:tcPr>
            <w:tcW w:w="1403" w:type="dxa"/>
            <w:vAlign w:val="bottom"/>
          </w:tcPr>
          <w:p w14:paraId="6F137377" w14:textId="633C649D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  <w:tc>
          <w:tcPr>
            <w:tcW w:w="1403" w:type="dxa"/>
            <w:vAlign w:val="bottom"/>
          </w:tcPr>
          <w:p w14:paraId="58417F0F" w14:textId="78FDF320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  <w:tc>
          <w:tcPr>
            <w:tcW w:w="1403" w:type="dxa"/>
            <w:vAlign w:val="bottom"/>
          </w:tcPr>
          <w:p w14:paraId="63B452C4" w14:textId="7C3B3EF0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  <w:tc>
          <w:tcPr>
            <w:tcW w:w="1403" w:type="dxa"/>
            <w:vAlign w:val="bottom"/>
          </w:tcPr>
          <w:p w14:paraId="17D80DC2" w14:textId="1FFD12B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  <w:tc>
          <w:tcPr>
            <w:tcW w:w="1403" w:type="dxa"/>
            <w:vAlign w:val="bottom"/>
          </w:tcPr>
          <w:p w14:paraId="56949C2C" w14:textId="14A84B04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090</w:t>
            </w:r>
          </w:p>
        </w:tc>
      </w:tr>
      <w:tr w:rsidR="00C3691E" w:rsidRPr="00BE7596" w14:paraId="23A08572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6D77AFCF" w14:textId="356588C6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котельной </w:t>
            </w:r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Налоговая с.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</w:t>
            </w:r>
            <w:proofErr w:type="spellEnd"/>
          </w:p>
        </w:tc>
      </w:tr>
      <w:tr w:rsidR="005605D0" w:rsidRPr="00C33280" w14:paraId="124C347C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02C39F5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1BB85A27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A673E19" w14:textId="387A251D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  <w:tc>
          <w:tcPr>
            <w:tcW w:w="1403" w:type="dxa"/>
            <w:vAlign w:val="bottom"/>
          </w:tcPr>
          <w:p w14:paraId="35C5F3D7" w14:textId="42B87097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  <w:tc>
          <w:tcPr>
            <w:tcW w:w="1403" w:type="dxa"/>
            <w:vAlign w:val="bottom"/>
          </w:tcPr>
          <w:p w14:paraId="06283FC6" w14:textId="7CF42DFA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  <w:tc>
          <w:tcPr>
            <w:tcW w:w="1403" w:type="dxa"/>
            <w:vAlign w:val="bottom"/>
          </w:tcPr>
          <w:p w14:paraId="5123390A" w14:textId="41375FD2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  <w:tc>
          <w:tcPr>
            <w:tcW w:w="1403" w:type="dxa"/>
            <w:vAlign w:val="bottom"/>
          </w:tcPr>
          <w:p w14:paraId="4F50119E" w14:textId="4F2CC8C0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  <w:tc>
          <w:tcPr>
            <w:tcW w:w="1403" w:type="dxa"/>
            <w:vAlign w:val="bottom"/>
          </w:tcPr>
          <w:p w14:paraId="4DC0C432" w14:textId="0BE47035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  <w:tc>
          <w:tcPr>
            <w:tcW w:w="1403" w:type="dxa"/>
            <w:vAlign w:val="bottom"/>
          </w:tcPr>
          <w:p w14:paraId="77339E48" w14:textId="5FA8869B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87,825</w:t>
            </w:r>
          </w:p>
        </w:tc>
      </w:tr>
      <w:tr w:rsidR="005605D0" w:rsidRPr="00C33280" w14:paraId="5E2A2CE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0862422" w14:textId="77777777" w:rsidR="005605D0" w:rsidRPr="00C33280" w:rsidRDefault="005605D0" w:rsidP="005605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524F0D7" w14:textId="77777777" w:rsidR="005605D0" w:rsidRPr="00C33280" w:rsidRDefault="005605D0" w:rsidP="00560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75381C54" w14:textId="292D0247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403" w:type="dxa"/>
            <w:vAlign w:val="bottom"/>
          </w:tcPr>
          <w:p w14:paraId="04A3B383" w14:textId="55D260ED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403" w:type="dxa"/>
            <w:vAlign w:val="bottom"/>
          </w:tcPr>
          <w:p w14:paraId="172A58C6" w14:textId="6CA46E5F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403" w:type="dxa"/>
            <w:vAlign w:val="bottom"/>
          </w:tcPr>
          <w:p w14:paraId="4E9C4F8A" w14:textId="02EEBBF1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403" w:type="dxa"/>
            <w:vAlign w:val="bottom"/>
          </w:tcPr>
          <w:p w14:paraId="5DA43008" w14:textId="1745EDB2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403" w:type="dxa"/>
            <w:vAlign w:val="bottom"/>
          </w:tcPr>
          <w:p w14:paraId="7ED38702" w14:textId="0FAD545E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403" w:type="dxa"/>
            <w:vAlign w:val="bottom"/>
          </w:tcPr>
          <w:p w14:paraId="13EF4B58" w14:textId="55395CE3" w:rsidR="005605D0" w:rsidRPr="00284E8E" w:rsidRDefault="005605D0" w:rsidP="005605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5D0">
              <w:rPr>
                <w:rFonts w:ascii="Times New Roman" w:hAnsi="Times New Roman"/>
                <w:color w:val="000000"/>
                <w:sz w:val="20"/>
                <w:szCs w:val="20"/>
              </w:rPr>
              <w:t>158,104</w:t>
            </w:r>
          </w:p>
        </w:tc>
      </w:tr>
      <w:tr w:rsidR="00C3691E" w:rsidRPr="00C33280" w14:paraId="1BE7AB14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130AAEFC" w14:textId="2D046BF3" w:rsidR="00C3691E" w:rsidRPr="00284E8E" w:rsidRDefault="00C3691E" w:rsidP="0069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>Кемлянская</w:t>
            </w:r>
            <w:proofErr w:type="spellEnd"/>
            <w:r w:rsidR="00BF4A99" w:rsidRPr="00BF4A99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6B36CE" w:rsidRPr="00C33280" w14:paraId="0AA52D0C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219AD437" w14:textId="77777777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4BCC136D" w14:textId="7777777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6F122771" w14:textId="1F08760D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26801B01" w14:textId="6B3B53A7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1B98C012" w14:textId="20C8AC55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4E0D29B0" w14:textId="24B5C9D8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6A0512C9" w14:textId="7B4DE653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5FAE9EA8" w14:textId="2C10ABC7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  <w:tc>
          <w:tcPr>
            <w:tcW w:w="1403" w:type="dxa"/>
            <w:vAlign w:val="bottom"/>
          </w:tcPr>
          <w:p w14:paraId="4909739D" w14:textId="62D5F706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092,227</w:t>
            </w:r>
          </w:p>
        </w:tc>
      </w:tr>
      <w:tr w:rsidR="006B36CE" w:rsidRPr="00C33280" w14:paraId="7B870BD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DBDE51F" w14:textId="77777777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90BC634" w14:textId="7777777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3BFA11D" w14:textId="349259BC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  <w:tc>
          <w:tcPr>
            <w:tcW w:w="1403" w:type="dxa"/>
            <w:vAlign w:val="bottom"/>
          </w:tcPr>
          <w:p w14:paraId="7994C8D9" w14:textId="04621C5B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  <w:tc>
          <w:tcPr>
            <w:tcW w:w="1403" w:type="dxa"/>
            <w:vAlign w:val="bottom"/>
          </w:tcPr>
          <w:p w14:paraId="5BEA1B93" w14:textId="72F90B6D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  <w:tc>
          <w:tcPr>
            <w:tcW w:w="1403" w:type="dxa"/>
            <w:vAlign w:val="bottom"/>
          </w:tcPr>
          <w:p w14:paraId="3F30C239" w14:textId="2B8C2433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  <w:tc>
          <w:tcPr>
            <w:tcW w:w="1403" w:type="dxa"/>
            <w:vAlign w:val="bottom"/>
          </w:tcPr>
          <w:p w14:paraId="4C97ED28" w14:textId="24A55531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  <w:tc>
          <w:tcPr>
            <w:tcW w:w="1403" w:type="dxa"/>
            <w:vAlign w:val="bottom"/>
          </w:tcPr>
          <w:p w14:paraId="7B71F94F" w14:textId="4736D9A6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  <w:tc>
          <w:tcPr>
            <w:tcW w:w="1403" w:type="dxa"/>
            <w:vAlign w:val="bottom"/>
          </w:tcPr>
          <w:p w14:paraId="5E764D79" w14:textId="54C0B6A9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065">
              <w:rPr>
                <w:rFonts w:ascii="Times New Roman" w:hAnsi="Times New Roman"/>
                <w:color w:val="000000"/>
                <w:sz w:val="20"/>
                <w:szCs w:val="20"/>
              </w:rPr>
              <w:t>157,881</w:t>
            </w:r>
          </w:p>
        </w:tc>
      </w:tr>
      <w:tr w:rsidR="00C3691E" w:rsidRPr="00C33280" w14:paraId="4270C385" w14:textId="77777777" w:rsidTr="005F1BB5">
        <w:trPr>
          <w:trHeight w:val="254"/>
        </w:trPr>
        <w:tc>
          <w:tcPr>
            <w:tcW w:w="14794" w:type="dxa"/>
            <w:gridSpan w:val="10"/>
            <w:vAlign w:val="center"/>
          </w:tcPr>
          <w:p w14:paraId="06DF5FF4" w14:textId="7986385C" w:rsidR="00C3691E" w:rsidRPr="00284E8E" w:rsidRDefault="00C3691E" w:rsidP="0069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котельной </w:t>
            </w:r>
            <w:r w:rsidRPr="00C3691E">
              <w:rPr>
                <w:rFonts w:ascii="Times New Roman" w:hAnsi="Times New Roman"/>
                <w:b/>
                <w:sz w:val="20"/>
                <w:szCs w:val="24"/>
              </w:rPr>
              <w:t xml:space="preserve">Администрации </w:t>
            </w:r>
            <w:proofErr w:type="spellStart"/>
            <w:r w:rsidR="00691446">
              <w:rPr>
                <w:rFonts w:ascii="Times New Roman" w:hAnsi="Times New Roman"/>
                <w:b/>
                <w:sz w:val="20"/>
                <w:szCs w:val="24"/>
              </w:rPr>
              <w:t>Ичалковского</w:t>
            </w:r>
            <w:proofErr w:type="spellEnd"/>
            <w:r w:rsidRPr="00C3691E">
              <w:rPr>
                <w:rFonts w:ascii="Times New Roman" w:hAnsi="Times New Roman"/>
                <w:b/>
                <w:sz w:val="20"/>
                <w:szCs w:val="24"/>
              </w:rPr>
              <w:t xml:space="preserve"> муниципального района</w:t>
            </w:r>
          </w:p>
        </w:tc>
      </w:tr>
      <w:tr w:rsidR="006B36CE" w:rsidRPr="00C33280" w14:paraId="665F5AF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B09A1C6" w14:textId="77777777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3B902EAD" w14:textId="7777777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55B8588" w14:textId="79AB1F80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431E6E59" w14:textId="7466872E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017C322A" w14:textId="2F81F60F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149D22F8" w14:textId="1325D573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6B532FED" w14:textId="0B9495B4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71628667" w14:textId="3351E25B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  <w:tc>
          <w:tcPr>
            <w:tcW w:w="1403" w:type="dxa"/>
            <w:vAlign w:val="bottom"/>
          </w:tcPr>
          <w:p w14:paraId="6BCB03D8" w14:textId="50214D14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864,096</w:t>
            </w:r>
          </w:p>
        </w:tc>
      </w:tr>
      <w:tr w:rsidR="006B36CE" w:rsidRPr="00C33280" w14:paraId="7BFCBEE2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332C745" w14:textId="77777777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E138BB6" w14:textId="7777777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4EE3C9D1" w14:textId="2B6EE465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  <w:tc>
          <w:tcPr>
            <w:tcW w:w="1403" w:type="dxa"/>
            <w:vAlign w:val="bottom"/>
          </w:tcPr>
          <w:p w14:paraId="13C224C8" w14:textId="3397FF53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  <w:tc>
          <w:tcPr>
            <w:tcW w:w="1403" w:type="dxa"/>
            <w:vAlign w:val="bottom"/>
          </w:tcPr>
          <w:p w14:paraId="1A09B592" w14:textId="73B368ED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  <w:tc>
          <w:tcPr>
            <w:tcW w:w="1403" w:type="dxa"/>
            <w:vAlign w:val="bottom"/>
          </w:tcPr>
          <w:p w14:paraId="01875C43" w14:textId="4954348D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  <w:tc>
          <w:tcPr>
            <w:tcW w:w="1403" w:type="dxa"/>
            <w:vAlign w:val="bottom"/>
          </w:tcPr>
          <w:p w14:paraId="40EB2EFC" w14:textId="50DDAE6A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  <w:tc>
          <w:tcPr>
            <w:tcW w:w="1403" w:type="dxa"/>
            <w:vAlign w:val="bottom"/>
          </w:tcPr>
          <w:p w14:paraId="19765FAE" w14:textId="3F4C67E0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  <w:tc>
          <w:tcPr>
            <w:tcW w:w="1403" w:type="dxa"/>
            <w:vAlign w:val="bottom"/>
          </w:tcPr>
          <w:p w14:paraId="6D4144E4" w14:textId="3D912146" w:rsidR="006B36CE" w:rsidRPr="00284E8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7,880</w:t>
            </w:r>
          </w:p>
        </w:tc>
      </w:tr>
      <w:tr w:rsidR="00C3691E" w:rsidRPr="00C33280" w14:paraId="2725A55F" w14:textId="77777777" w:rsidTr="005F1BB5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74E242B2" w14:textId="05079589" w:rsidR="00C3691E" w:rsidRDefault="00714DDA" w:rsidP="0069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а действия </w:t>
            </w:r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емля</w:t>
            </w:r>
            <w:proofErr w:type="spellEnd"/>
          </w:p>
        </w:tc>
      </w:tr>
      <w:tr w:rsidR="006B36CE" w:rsidRPr="00C33280" w14:paraId="02224E3F" w14:textId="77777777" w:rsidTr="005F1BB5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A45E6FB" w14:textId="7C46DAC2" w:rsidR="006B36CE" w:rsidRPr="00C33280" w:rsidRDefault="006B36CE" w:rsidP="006B36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16BB113D" w14:textId="45435157" w:rsidR="006B36CE" w:rsidRPr="00C33280" w:rsidRDefault="006B36CE" w:rsidP="006B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19113C6" w14:textId="359FC341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  <w:tc>
          <w:tcPr>
            <w:tcW w:w="1403" w:type="dxa"/>
            <w:vAlign w:val="bottom"/>
          </w:tcPr>
          <w:p w14:paraId="55B058C3" w14:textId="15E85EA7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  <w:tc>
          <w:tcPr>
            <w:tcW w:w="1403" w:type="dxa"/>
            <w:vAlign w:val="bottom"/>
          </w:tcPr>
          <w:p w14:paraId="694A15C4" w14:textId="0C676A85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  <w:tc>
          <w:tcPr>
            <w:tcW w:w="1403" w:type="dxa"/>
            <w:vAlign w:val="bottom"/>
          </w:tcPr>
          <w:p w14:paraId="5A31F3BE" w14:textId="6293B04C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  <w:tc>
          <w:tcPr>
            <w:tcW w:w="1403" w:type="dxa"/>
            <w:vAlign w:val="bottom"/>
          </w:tcPr>
          <w:p w14:paraId="49609D4F" w14:textId="55FF5F6B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  <w:tc>
          <w:tcPr>
            <w:tcW w:w="1403" w:type="dxa"/>
            <w:vAlign w:val="bottom"/>
          </w:tcPr>
          <w:p w14:paraId="1A7FBF03" w14:textId="4BDADA63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  <w:tc>
          <w:tcPr>
            <w:tcW w:w="1403" w:type="dxa"/>
            <w:vAlign w:val="bottom"/>
          </w:tcPr>
          <w:p w14:paraId="31CF8B5D" w14:textId="4CB41D7D" w:rsidR="006B36CE" w:rsidRDefault="006B36CE" w:rsidP="006B36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611,586</w:t>
            </w:r>
          </w:p>
        </w:tc>
      </w:tr>
      <w:tr w:rsidR="0024406B" w:rsidRPr="00C33280" w14:paraId="498C256B" w14:textId="77777777" w:rsidTr="0028710E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9208A18" w14:textId="42946307" w:rsidR="0024406B" w:rsidRPr="00C33280" w:rsidRDefault="0024406B" w:rsidP="002440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05EB84C" w14:textId="51A7D703" w:rsidR="0024406B" w:rsidRPr="00C33280" w:rsidRDefault="0024406B" w:rsidP="0024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7CD13D02" w14:textId="173B9414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8,098</w:t>
            </w:r>
          </w:p>
        </w:tc>
        <w:tc>
          <w:tcPr>
            <w:tcW w:w="1403" w:type="dxa"/>
            <w:vAlign w:val="bottom"/>
          </w:tcPr>
          <w:p w14:paraId="021E6A3F" w14:textId="765724CC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36CE">
              <w:rPr>
                <w:rFonts w:ascii="Times New Roman" w:hAnsi="Times New Roman"/>
                <w:color w:val="000000"/>
                <w:sz w:val="20"/>
                <w:szCs w:val="20"/>
              </w:rPr>
              <w:t>158,098</w:t>
            </w:r>
          </w:p>
        </w:tc>
        <w:tc>
          <w:tcPr>
            <w:tcW w:w="1403" w:type="dxa"/>
            <w:vAlign w:val="bottom"/>
          </w:tcPr>
          <w:p w14:paraId="63DE9161" w14:textId="5706E48C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</w:tcPr>
          <w:p w14:paraId="6C7C33AB" w14:textId="41018722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AA3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</w:tcPr>
          <w:p w14:paraId="73D71A82" w14:textId="7C18ACDA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AA3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</w:tcPr>
          <w:p w14:paraId="1E20E2F1" w14:textId="3BE64C02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AA3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</w:tcPr>
          <w:p w14:paraId="6EAEF8D0" w14:textId="265B10C1" w:rsidR="0024406B" w:rsidRDefault="0024406B" w:rsidP="002440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AA3"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5123869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0" w:name="_Toc5123869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5123869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2E186A4E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512386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28FA6A09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proofErr w:type="spellStart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лянском</w:t>
      </w:r>
      <w:proofErr w:type="spellEnd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лковского</w:t>
      </w:r>
      <w:proofErr w:type="spellEnd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F0FCB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512386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10F14BB6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512386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512387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5FDFB087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proofErr w:type="spellStart"/>
      <w:r w:rsidR="00203463">
        <w:rPr>
          <w:rFonts w:cs="Times New Roman"/>
        </w:rPr>
        <w:t>Кемлянского</w:t>
      </w:r>
      <w:proofErr w:type="spellEnd"/>
      <w:r w:rsidR="00203463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203463">
        <w:rPr>
          <w:rFonts w:cs="Times New Roman"/>
        </w:rPr>
        <w:t>семь</w:t>
      </w:r>
      <w:r w:rsidRPr="00A47D24">
        <w:rPr>
          <w:rFonts w:cs="Times New Roman"/>
        </w:rPr>
        <w:t xml:space="preserve"> существующ</w:t>
      </w:r>
      <w:r w:rsidR="004C7E2B">
        <w:rPr>
          <w:rFonts w:cs="Times New Roman"/>
        </w:rPr>
        <w:t>их зон</w:t>
      </w:r>
      <w:r w:rsidRPr="00A47D24">
        <w:rPr>
          <w:rFonts w:cs="Times New Roman"/>
        </w:rPr>
        <w:t xml:space="preserve"> действия централизованных источников т</w:t>
      </w:r>
      <w:r w:rsidR="00F303DA">
        <w:rPr>
          <w:rFonts w:cs="Times New Roman"/>
        </w:rPr>
        <w:t>епловой энергии. Теплоснабжающая организация, действующая</w:t>
      </w:r>
      <w:r w:rsidRPr="00A47D24">
        <w:rPr>
          <w:rFonts w:cs="Times New Roman"/>
        </w:rPr>
        <w:t xml:space="preserve"> на территории </w:t>
      </w:r>
      <w:proofErr w:type="spellStart"/>
      <w:r w:rsidR="001F0FCB">
        <w:rPr>
          <w:rFonts w:cs="Times New Roman"/>
        </w:rPr>
        <w:lastRenderedPageBreak/>
        <w:t>Кемлянского</w:t>
      </w:r>
      <w:proofErr w:type="spellEnd"/>
      <w:r w:rsidR="001F0FCB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5B1365">
        <w:rPr>
          <w:rFonts w:cs="Times New Roman"/>
        </w:rPr>
        <w:t>ООО «</w:t>
      </w:r>
      <w:proofErr w:type="spellStart"/>
      <w:r w:rsidR="005B1365">
        <w:rPr>
          <w:rFonts w:cs="Times New Roman"/>
        </w:rPr>
        <w:t>Теплоснаб</w:t>
      </w:r>
      <w:proofErr w:type="spellEnd"/>
      <w:r w:rsidR="005B1365">
        <w:rPr>
          <w:rFonts w:cs="Times New Roman"/>
        </w:rPr>
        <w:t>»</w:t>
      </w:r>
      <w:r w:rsidR="003B1475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27C52953" w:rsidR="00467DCB" w:rsidRDefault="00467DCB" w:rsidP="00AF4EEE">
      <w:pPr>
        <w:pStyle w:val="aff3"/>
        <w:rPr>
          <w:rFonts w:cs="Times New Roman"/>
        </w:rPr>
      </w:pPr>
    </w:p>
    <w:p w14:paraId="51CF160A" w14:textId="290CC5ED" w:rsidR="00317E4A" w:rsidRDefault="00317E4A" w:rsidP="00AF4EEE">
      <w:pPr>
        <w:pStyle w:val="aff3"/>
        <w:rPr>
          <w:rFonts w:cs="Times New Roman"/>
        </w:rPr>
      </w:pPr>
    </w:p>
    <w:p w14:paraId="6A11E75E" w14:textId="77777777" w:rsidR="00317E4A" w:rsidRDefault="00317E4A" w:rsidP="00AF4EEE">
      <w:pPr>
        <w:pStyle w:val="aff3"/>
        <w:rPr>
          <w:rFonts w:cs="Times New Roman"/>
        </w:rPr>
      </w:pPr>
    </w:p>
    <w:p w14:paraId="637096DC" w14:textId="3F7046F5" w:rsidR="00467DCB" w:rsidRDefault="00467DCB" w:rsidP="00AF4EEE">
      <w:pPr>
        <w:pStyle w:val="aff3"/>
        <w:rPr>
          <w:rFonts w:cs="Times New Roman"/>
        </w:rPr>
      </w:pPr>
    </w:p>
    <w:p w14:paraId="515EEB49" w14:textId="77777777" w:rsidR="00317E4A" w:rsidRDefault="00317E4A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F348B" w14:textId="61527EF3" w:rsidR="00920AC8" w:rsidRDefault="00562350" w:rsidP="00920AC8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4DD0E63" wp14:editId="1F7DCB33">
            <wp:extent cx="7947660" cy="555664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ССЕЛЬХОЗБАН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420" cy="55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BD1" w14:textId="51C6A9DC" w:rsidR="00920AC8" w:rsidRDefault="006F7E15" w:rsidP="00920AC8">
      <w:pPr>
        <w:pStyle w:val="aff3"/>
        <w:ind w:firstLine="0"/>
        <w:jc w:val="center"/>
        <w:rPr>
          <w:rFonts w:cs="Times New Roman"/>
          <w:b/>
        </w:rPr>
      </w:pPr>
      <w:r>
        <w:t>Рисунок 1</w:t>
      </w:r>
      <w:r w:rsidR="00920AC8">
        <w:t>. Зона действия котельной</w:t>
      </w:r>
      <w:r w:rsidR="00920AC8">
        <w:rPr>
          <w:rFonts w:cs="Times New Roman"/>
          <w:b/>
        </w:rPr>
        <w:t xml:space="preserve"> </w:t>
      </w:r>
      <w:proofErr w:type="spellStart"/>
      <w:r w:rsidR="00920AC8" w:rsidRPr="00D3452A">
        <w:rPr>
          <w:rFonts w:cs="Times New Roman"/>
        </w:rPr>
        <w:t>Россельхозбанк</w:t>
      </w:r>
      <w:proofErr w:type="spellEnd"/>
      <w:r w:rsidR="00920AC8" w:rsidRPr="00D3452A">
        <w:rPr>
          <w:rFonts w:cs="Times New Roman"/>
        </w:rPr>
        <w:t xml:space="preserve"> </w:t>
      </w:r>
      <w:proofErr w:type="spellStart"/>
      <w:r w:rsidR="00920AC8" w:rsidRPr="00D3452A">
        <w:rPr>
          <w:rFonts w:cs="Times New Roman"/>
        </w:rPr>
        <w:t>Кемля</w:t>
      </w:r>
      <w:proofErr w:type="spellEnd"/>
    </w:p>
    <w:p w14:paraId="3E446215" w14:textId="1123CA78" w:rsidR="003F27E1" w:rsidRDefault="00562350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251B1412" wp14:editId="1ADDAC0A">
            <wp:extent cx="7863840" cy="5498047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ДТ КЕМЛ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109" cy="55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406" w14:textId="5D1E6598" w:rsidR="00C62FB9" w:rsidRDefault="00C62FB9" w:rsidP="00C62FB9">
      <w:pPr>
        <w:pStyle w:val="aff3"/>
        <w:jc w:val="center"/>
      </w:pPr>
      <w:r>
        <w:t xml:space="preserve">Рисунок 2. Зона действия котельной </w:t>
      </w:r>
      <w:proofErr w:type="spellStart"/>
      <w:r w:rsidRPr="00C62FB9">
        <w:t>Ичалковский</w:t>
      </w:r>
      <w:proofErr w:type="spellEnd"/>
      <w:r w:rsidRPr="00C62FB9">
        <w:t xml:space="preserve"> дом детского творчества</w:t>
      </w:r>
    </w:p>
    <w:p w14:paraId="497E43BF" w14:textId="6682E03D" w:rsidR="00920AC8" w:rsidRDefault="00562350" w:rsidP="00920AC8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45E1748D" wp14:editId="754130BE">
            <wp:extent cx="7917180" cy="5535339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Д КЕМЛ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674" cy="55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9E5" w14:textId="45554BDE" w:rsidR="00920AC8" w:rsidRDefault="00920AC8" w:rsidP="00920AC8">
      <w:pPr>
        <w:pStyle w:val="aff3"/>
        <w:ind w:firstLine="0"/>
        <w:jc w:val="center"/>
        <w:rPr>
          <w:rFonts w:cs="Times New Roman"/>
          <w:b/>
        </w:rPr>
      </w:pPr>
      <w:r>
        <w:t>Рисунок 3. Зона действия котельной Суд</w:t>
      </w:r>
      <w:r w:rsidRPr="003C5AED">
        <w:t xml:space="preserve"> с. </w:t>
      </w:r>
      <w:proofErr w:type="spellStart"/>
      <w:r w:rsidRPr="003C5AED">
        <w:t>Кемля</w:t>
      </w:r>
      <w:proofErr w:type="spellEnd"/>
    </w:p>
    <w:p w14:paraId="4465CD3C" w14:textId="360B1E47" w:rsidR="00920AC8" w:rsidRDefault="00223A46" w:rsidP="00920AC8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39557A4" wp14:editId="73502436">
            <wp:extent cx="7993380" cy="558861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логова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545" cy="55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04E" w14:textId="77777777" w:rsidR="00920AC8" w:rsidRDefault="00920AC8" w:rsidP="00920AC8">
      <w:pPr>
        <w:pStyle w:val="aff3"/>
        <w:ind w:firstLine="0"/>
        <w:jc w:val="center"/>
        <w:rPr>
          <w:rFonts w:cs="Times New Roman"/>
          <w:b/>
        </w:rPr>
      </w:pPr>
      <w:r>
        <w:t xml:space="preserve">Рисунок 4. Зона действия котельной </w:t>
      </w:r>
      <w:r w:rsidRPr="00D3452A">
        <w:t xml:space="preserve">Налоговая с. </w:t>
      </w:r>
      <w:proofErr w:type="spellStart"/>
      <w:r w:rsidRPr="00D3452A">
        <w:t>Кемля</w:t>
      </w:r>
      <w:proofErr w:type="spellEnd"/>
    </w:p>
    <w:p w14:paraId="1B931016" w14:textId="681ABA14" w:rsidR="00920AC8" w:rsidRDefault="00223A46" w:rsidP="00920AC8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46186AD" wp14:editId="0C788CE4">
            <wp:extent cx="7848600" cy="54873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ОЛА КЕМЛЯ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080" cy="54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AAB" w14:textId="1A775FB6" w:rsidR="00920AC8" w:rsidRDefault="006F7E15" w:rsidP="00920AC8">
      <w:pPr>
        <w:pStyle w:val="aff3"/>
        <w:jc w:val="center"/>
        <w:rPr>
          <w:rFonts w:cs="Times New Roman"/>
        </w:rPr>
      </w:pPr>
      <w:r>
        <w:t>Рисунок 5</w:t>
      </w:r>
      <w:r w:rsidR="00920AC8">
        <w:t xml:space="preserve">. Зона действия котельной </w:t>
      </w:r>
      <w:proofErr w:type="spellStart"/>
      <w:r w:rsidR="00920AC8" w:rsidRPr="00CA769D">
        <w:rPr>
          <w:rFonts w:cs="Times New Roman"/>
        </w:rPr>
        <w:t>Кемлянская</w:t>
      </w:r>
      <w:proofErr w:type="spellEnd"/>
      <w:r w:rsidR="00920AC8" w:rsidRPr="00CA769D">
        <w:rPr>
          <w:rFonts w:cs="Times New Roman"/>
        </w:rPr>
        <w:t xml:space="preserve"> СОШ</w:t>
      </w:r>
    </w:p>
    <w:p w14:paraId="684E9E11" w14:textId="1A331903" w:rsidR="00920AC8" w:rsidRDefault="00223A46" w:rsidP="00920AC8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5535471" wp14:editId="58DB5069">
            <wp:extent cx="7848600" cy="54873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МИНИСТРАЦИЯ КЕМЛ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113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EF4F" w14:textId="0F3E1F32" w:rsidR="00920AC8" w:rsidRDefault="006F7E15" w:rsidP="00920AC8">
      <w:pPr>
        <w:pStyle w:val="aff3"/>
        <w:jc w:val="center"/>
        <w:rPr>
          <w:rFonts w:cs="Times New Roman"/>
          <w:b/>
        </w:rPr>
      </w:pPr>
      <w:r>
        <w:t>Рисунок 6</w:t>
      </w:r>
      <w:r w:rsidR="00920AC8">
        <w:t xml:space="preserve">. Зона действия котельной </w:t>
      </w:r>
      <w:r w:rsidR="00920AC8" w:rsidRPr="00C62FB9">
        <w:t xml:space="preserve">Администрации </w:t>
      </w:r>
      <w:proofErr w:type="spellStart"/>
      <w:r w:rsidR="00920AC8" w:rsidRPr="00C62FB9">
        <w:t>Ичалковского</w:t>
      </w:r>
      <w:proofErr w:type="spellEnd"/>
      <w:r w:rsidR="00920AC8" w:rsidRPr="00C62FB9">
        <w:t xml:space="preserve"> муниципального района</w:t>
      </w:r>
    </w:p>
    <w:p w14:paraId="4F13672A" w14:textId="637DBF8B" w:rsidR="003F27E1" w:rsidRDefault="008B3494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A2A129B" wp14:editId="6B18BFB7">
            <wp:extent cx="7711440" cy="53914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С КЕМЛ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423" cy="5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FC0" w14:textId="4B8B6775" w:rsidR="00A57D18" w:rsidRDefault="006F7E15" w:rsidP="001F0FCB">
      <w:pPr>
        <w:pStyle w:val="aff3"/>
        <w:jc w:val="center"/>
        <w:rPr>
          <w:rFonts w:cs="Times New Roman"/>
          <w:b/>
        </w:rPr>
      </w:pPr>
      <w:r>
        <w:t>Рисунок 7</w:t>
      </w:r>
      <w:r w:rsidR="00C62FB9">
        <w:t>. Зона действия котельной</w:t>
      </w:r>
      <w:r w:rsidR="00C62FB9">
        <w:rPr>
          <w:rFonts w:cs="Times New Roman"/>
          <w:b/>
        </w:rPr>
        <w:t xml:space="preserve"> </w:t>
      </w:r>
      <w:r w:rsidR="00C62FB9" w:rsidRPr="00C62FB9">
        <w:rPr>
          <w:rFonts w:cs="Times New Roman"/>
        </w:rPr>
        <w:t xml:space="preserve">Детский сад </w:t>
      </w:r>
      <w:proofErr w:type="spellStart"/>
      <w:r w:rsidR="00C62FB9" w:rsidRPr="00C62FB9">
        <w:rPr>
          <w:rFonts w:cs="Times New Roman"/>
        </w:rPr>
        <w:t>Кемля</w:t>
      </w:r>
      <w:proofErr w:type="spellEnd"/>
    </w:p>
    <w:sectPr w:rsidR="00A57D18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6489" w14:textId="77777777" w:rsidR="00562350" w:rsidRDefault="00562350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562350" w:rsidRDefault="00562350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7B66D8E" w:rsidR="00562350" w:rsidRPr="009C3690" w:rsidRDefault="00562350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D2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00A7" w14:textId="77777777" w:rsidR="00562350" w:rsidRDefault="00562350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562350" w:rsidRDefault="00562350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A0B2" w14:textId="3F9FE371" w:rsidR="00562350" w:rsidRDefault="00562350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емля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7D57CA30" w:rsidR="00562350" w:rsidRPr="00F51112" w:rsidRDefault="00562350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Ичалк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18F7" w14:textId="475B95C8" w:rsidR="00562350" w:rsidRDefault="00562350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емля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7C53A11B" w14:textId="4773D2C9" w:rsidR="00562350" w:rsidRPr="00F51112" w:rsidRDefault="00562350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Ичалк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муниципального района Республики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5C1BF5D4" w14:textId="77777777" w:rsidR="00562350" w:rsidRDefault="005623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EE"/>
    <w:rsid w:val="000008B1"/>
    <w:rsid w:val="000051B9"/>
    <w:rsid w:val="00005389"/>
    <w:rsid w:val="00006068"/>
    <w:rsid w:val="00011D0A"/>
    <w:rsid w:val="00015E70"/>
    <w:rsid w:val="000175A3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E21"/>
    <w:rsid w:val="00076C53"/>
    <w:rsid w:val="00080CD7"/>
    <w:rsid w:val="00083EB3"/>
    <w:rsid w:val="00083ECA"/>
    <w:rsid w:val="000843A6"/>
    <w:rsid w:val="000847FE"/>
    <w:rsid w:val="000965A9"/>
    <w:rsid w:val="000A59A2"/>
    <w:rsid w:val="000A6FFB"/>
    <w:rsid w:val="000B0E60"/>
    <w:rsid w:val="000B1D81"/>
    <w:rsid w:val="000B6BF1"/>
    <w:rsid w:val="000C24AE"/>
    <w:rsid w:val="000C298C"/>
    <w:rsid w:val="000C67CF"/>
    <w:rsid w:val="000D32CF"/>
    <w:rsid w:val="000D38C3"/>
    <w:rsid w:val="000D5EE0"/>
    <w:rsid w:val="000E0108"/>
    <w:rsid w:val="000E73ED"/>
    <w:rsid w:val="000F0F80"/>
    <w:rsid w:val="000F41F0"/>
    <w:rsid w:val="000F5879"/>
    <w:rsid w:val="000F5B0E"/>
    <w:rsid w:val="000F7C71"/>
    <w:rsid w:val="00107735"/>
    <w:rsid w:val="00110C78"/>
    <w:rsid w:val="00110F2A"/>
    <w:rsid w:val="0011775F"/>
    <w:rsid w:val="001213E1"/>
    <w:rsid w:val="00122461"/>
    <w:rsid w:val="00126F46"/>
    <w:rsid w:val="001301ED"/>
    <w:rsid w:val="0013193B"/>
    <w:rsid w:val="00133A61"/>
    <w:rsid w:val="00142EC2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592F"/>
    <w:rsid w:val="00176420"/>
    <w:rsid w:val="001770B0"/>
    <w:rsid w:val="00185F61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0FCB"/>
    <w:rsid w:val="001F1CA0"/>
    <w:rsid w:val="001F6C6C"/>
    <w:rsid w:val="0020253D"/>
    <w:rsid w:val="002025E3"/>
    <w:rsid w:val="00203463"/>
    <w:rsid w:val="00203669"/>
    <w:rsid w:val="00205261"/>
    <w:rsid w:val="00206112"/>
    <w:rsid w:val="002156AE"/>
    <w:rsid w:val="00217DE3"/>
    <w:rsid w:val="00223A46"/>
    <w:rsid w:val="00224C73"/>
    <w:rsid w:val="00224CE9"/>
    <w:rsid w:val="002258FF"/>
    <w:rsid w:val="00226560"/>
    <w:rsid w:val="00232E22"/>
    <w:rsid w:val="002363D9"/>
    <w:rsid w:val="0024406B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676F5"/>
    <w:rsid w:val="002822C8"/>
    <w:rsid w:val="00286008"/>
    <w:rsid w:val="0029021E"/>
    <w:rsid w:val="002932E3"/>
    <w:rsid w:val="002939BC"/>
    <w:rsid w:val="00296326"/>
    <w:rsid w:val="002977CD"/>
    <w:rsid w:val="002B2AF6"/>
    <w:rsid w:val="002B3B55"/>
    <w:rsid w:val="002B3C30"/>
    <w:rsid w:val="002B532A"/>
    <w:rsid w:val="002B5662"/>
    <w:rsid w:val="002B6100"/>
    <w:rsid w:val="002C0CCB"/>
    <w:rsid w:val="002C415A"/>
    <w:rsid w:val="002D649B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4A71"/>
    <w:rsid w:val="00327C1E"/>
    <w:rsid w:val="003304D1"/>
    <w:rsid w:val="00332074"/>
    <w:rsid w:val="0033458F"/>
    <w:rsid w:val="00334864"/>
    <w:rsid w:val="00340F28"/>
    <w:rsid w:val="00351FA0"/>
    <w:rsid w:val="00352BDD"/>
    <w:rsid w:val="00355587"/>
    <w:rsid w:val="00356CF1"/>
    <w:rsid w:val="003574EA"/>
    <w:rsid w:val="003608D1"/>
    <w:rsid w:val="00361E85"/>
    <w:rsid w:val="0036352E"/>
    <w:rsid w:val="00373297"/>
    <w:rsid w:val="00374568"/>
    <w:rsid w:val="00375ACF"/>
    <w:rsid w:val="0038542D"/>
    <w:rsid w:val="0038695C"/>
    <w:rsid w:val="00386C3E"/>
    <w:rsid w:val="00394F91"/>
    <w:rsid w:val="003A3927"/>
    <w:rsid w:val="003B1475"/>
    <w:rsid w:val="003B5A9F"/>
    <w:rsid w:val="003B66B8"/>
    <w:rsid w:val="003C1177"/>
    <w:rsid w:val="003C26C7"/>
    <w:rsid w:val="003C2D1A"/>
    <w:rsid w:val="003C5AED"/>
    <w:rsid w:val="003C66CE"/>
    <w:rsid w:val="003D52FD"/>
    <w:rsid w:val="003D7561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5E13"/>
    <w:rsid w:val="00451683"/>
    <w:rsid w:val="00451854"/>
    <w:rsid w:val="0045278A"/>
    <w:rsid w:val="00452FAE"/>
    <w:rsid w:val="00453568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B4AB9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488"/>
    <w:rsid w:val="004E4A46"/>
    <w:rsid w:val="004F4A72"/>
    <w:rsid w:val="004F4EA7"/>
    <w:rsid w:val="00503F5D"/>
    <w:rsid w:val="0051151A"/>
    <w:rsid w:val="005130FE"/>
    <w:rsid w:val="0051499E"/>
    <w:rsid w:val="00515DD4"/>
    <w:rsid w:val="005234DC"/>
    <w:rsid w:val="0052410D"/>
    <w:rsid w:val="005268A2"/>
    <w:rsid w:val="005321F4"/>
    <w:rsid w:val="00533A2C"/>
    <w:rsid w:val="00535AFA"/>
    <w:rsid w:val="00536E24"/>
    <w:rsid w:val="00537BA3"/>
    <w:rsid w:val="00541842"/>
    <w:rsid w:val="00543AD7"/>
    <w:rsid w:val="00546199"/>
    <w:rsid w:val="00550749"/>
    <w:rsid w:val="005605D0"/>
    <w:rsid w:val="00562350"/>
    <w:rsid w:val="00570440"/>
    <w:rsid w:val="005712E9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FD5"/>
    <w:rsid w:val="005A5558"/>
    <w:rsid w:val="005A5958"/>
    <w:rsid w:val="005B0169"/>
    <w:rsid w:val="005B1365"/>
    <w:rsid w:val="005B6358"/>
    <w:rsid w:val="005C32AD"/>
    <w:rsid w:val="005C3E42"/>
    <w:rsid w:val="005D2EF5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026E"/>
    <w:rsid w:val="006316AD"/>
    <w:rsid w:val="00633029"/>
    <w:rsid w:val="0063369F"/>
    <w:rsid w:val="006338C3"/>
    <w:rsid w:val="00635385"/>
    <w:rsid w:val="0063618E"/>
    <w:rsid w:val="006367B8"/>
    <w:rsid w:val="00636F10"/>
    <w:rsid w:val="00642458"/>
    <w:rsid w:val="00642801"/>
    <w:rsid w:val="00643D91"/>
    <w:rsid w:val="0064685A"/>
    <w:rsid w:val="00651EBA"/>
    <w:rsid w:val="00656723"/>
    <w:rsid w:val="00656857"/>
    <w:rsid w:val="00663D55"/>
    <w:rsid w:val="00677CAF"/>
    <w:rsid w:val="00691446"/>
    <w:rsid w:val="006938F7"/>
    <w:rsid w:val="00693BCD"/>
    <w:rsid w:val="00697C09"/>
    <w:rsid w:val="006A34F0"/>
    <w:rsid w:val="006A4DB3"/>
    <w:rsid w:val="006A588F"/>
    <w:rsid w:val="006B36CE"/>
    <w:rsid w:val="006B4B9A"/>
    <w:rsid w:val="006B65D9"/>
    <w:rsid w:val="006C260D"/>
    <w:rsid w:val="006C5A7E"/>
    <w:rsid w:val="006D03A2"/>
    <w:rsid w:val="006D04C2"/>
    <w:rsid w:val="006E1B9B"/>
    <w:rsid w:val="006E4609"/>
    <w:rsid w:val="006E73D0"/>
    <w:rsid w:val="006F1279"/>
    <w:rsid w:val="006F5A4F"/>
    <w:rsid w:val="006F6C13"/>
    <w:rsid w:val="006F7E15"/>
    <w:rsid w:val="00702348"/>
    <w:rsid w:val="007036E9"/>
    <w:rsid w:val="00703FD5"/>
    <w:rsid w:val="00705F4F"/>
    <w:rsid w:val="00714DDA"/>
    <w:rsid w:val="007166E6"/>
    <w:rsid w:val="0072280F"/>
    <w:rsid w:val="00725F84"/>
    <w:rsid w:val="0073501E"/>
    <w:rsid w:val="00737CD0"/>
    <w:rsid w:val="0074000B"/>
    <w:rsid w:val="0074265C"/>
    <w:rsid w:val="007435C2"/>
    <w:rsid w:val="00745918"/>
    <w:rsid w:val="007459B9"/>
    <w:rsid w:val="007527E9"/>
    <w:rsid w:val="007565F6"/>
    <w:rsid w:val="007573A1"/>
    <w:rsid w:val="007615FD"/>
    <w:rsid w:val="007624AD"/>
    <w:rsid w:val="007719A7"/>
    <w:rsid w:val="0077335D"/>
    <w:rsid w:val="00773C4E"/>
    <w:rsid w:val="00774038"/>
    <w:rsid w:val="00782094"/>
    <w:rsid w:val="007835D2"/>
    <w:rsid w:val="007919F1"/>
    <w:rsid w:val="00792DBA"/>
    <w:rsid w:val="00793996"/>
    <w:rsid w:val="007944FE"/>
    <w:rsid w:val="007A0F6E"/>
    <w:rsid w:val="007A1D8C"/>
    <w:rsid w:val="007A2E93"/>
    <w:rsid w:val="007A5641"/>
    <w:rsid w:val="007A7366"/>
    <w:rsid w:val="007B00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1A7"/>
    <w:rsid w:val="007E1692"/>
    <w:rsid w:val="007E6764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64F"/>
    <w:rsid w:val="00826750"/>
    <w:rsid w:val="00832E41"/>
    <w:rsid w:val="00836B4B"/>
    <w:rsid w:val="00837482"/>
    <w:rsid w:val="00842173"/>
    <w:rsid w:val="00846762"/>
    <w:rsid w:val="00846877"/>
    <w:rsid w:val="00847623"/>
    <w:rsid w:val="00857D76"/>
    <w:rsid w:val="00863D7D"/>
    <w:rsid w:val="008715EE"/>
    <w:rsid w:val="00875A0E"/>
    <w:rsid w:val="00880C1B"/>
    <w:rsid w:val="00881EF1"/>
    <w:rsid w:val="008832C5"/>
    <w:rsid w:val="0088581F"/>
    <w:rsid w:val="008915AE"/>
    <w:rsid w:val="008A3493"/>
    <w:rsid w:val="008A5C31"/>
    <w:rsid w:val="008A7A12"/>
    <w:rsid w:val="008A7B75"/>
    <w:rsid w:val="008B15D6"/>
    <w:rsid w:val="008B2BEB"/>
    <w:rsid w:val="008B3494"/>
    <w:rsid w:val="008B4945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01453"/>
    <w:rsid w:val="00904BAC"/>
    <w:rsid w:val="00911750"/>
    <w:rsid w:val="009149F9"/>
    <w:rsid w:val="00917184"/>
    <w:rsid w:val="009172C7"/>
    <w:rsid w:val="00920AC8"/>
    <w:rsid w:val="009232D1"/>
    <w:rsid w:val="00926879"/>
    <w:rsid w:val="009317EA"/>
    <w:rsid w:val="00931F0B"/>
    <w:rsid w:val="0093451C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4430"/>
    <w:rsid w:val="009B6DD7"/>
    <w:rsid w:val="009B7F82"/>
    <w:rsid w:val="009C09A2"/>
    <w:rsid w:val="009C3690"/>
    <w:rsid w:val="009C3C09"/>
    <w:rsid w:val="009C7817"/>
    <w:rsid w:val="009D400A"/>
    <w:rsid w:val="009F0021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30BB2"/>
    <w:rsid w:val="00A324FC"/>
    <w:rsid w:val="00A34383"/>
    <w:rsid w:val="00A3440C"/>
    <w:rsid w:val="00A37EE0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AA4"/>
    <w:rsid w:val="00A917E9"/>
    <w:rsid w:val="00A9387A"/>
    <w:rsid w:val="00AA3BF7"/>
    <w:rsid w:val="00AA5416"/>
    <w:rsid w:val="00AB49D5"/>
    <w:rsid w:val="00AB5E44"/>
    <w:rsid w:val="00AB5F7A"/>
    <w:rsid w:val="00AC0048"/>
    <w:rsid w:val="00AC62B2"/>
    <w:rsid w:val="00AD19F7"/>
    <w:rsid w:val="00AD1FF4"/>
    <w:rsid w:val="00AD256E"/>
    <w:rsid w:val="00AD6A00"/>
    <w:rsid w:val="00AE3F84"/>
    <w:rsid w:val="00AF4EEE"/>
    <w:rsid w:val="00B012F4"/>
    <w:rsid w:val="00B01B35"/>
    <w:rsid w:val="00B103C4"/>
    <w:rsid w:val="00B10BBF"/>
    <w:rsid w:val="00B11199"/>
    <w:rsid w:val="00B2035F"/>
    <w:rsid w:val="00B20E75"/>
    <w:rsid w:val="00B21A6E"/>
    <w:rsid w:val="00B24486"/>
    <w:rsid w:val="00B32D1A"/>
    <w:rsid w:val="00B337C8"/>
    <w:rsid w:val="00B405F8"/>
    <w:rsid w:val="00B43DF6"/>
    <w:rsid w:val="00B52FF7"/>
    <w:rsid w:val="00B6121D"/>
    <w:rsid w:val="00B64A0D"/>
    <w:rsid w:val="00B64AF6"/>
    <w:rsid w:val="00B7577F"/>
    <w:rsid w:val="00B80607"/>
    <w:rsid w:val="00B80B81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C1E67"/>
    <w:rsid w:val="00BC54F9"/>
    <w:rsid w:val="00BD375C"/>
    <w:rsid w:val="00BD5B29"/>
    <w:rsid w:val="00BE3BAA"/>
    <w:rsid w:val="00BE7F16"/>
    <w:rsid w:val="00BF3AA0"/>
    <w:rsid w:val="00BF430E"/>
    <w:rsid w:val="00BF4A99"/>
    <w:rsid w:val="00BF57A1"/>
    <w:rsid w:val="00BF5E69"/>
    <w:rsid w:val="00BF602C"/>
    <w:rsid w:val="00C004A1"/>
    <w:rsid w:val="00C07C70"/>
    <w:rsid w:val="00C11FAC"/>
    <w:rsid w:val="00C12CD7"/>
    <w:rsid w:val="00C14682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64ECC"/>
    <w:rsid w:val="00C70138"/>
    <w:rsid w:val="00C74296"/>
    <w:rsid w:val="00C805E9"/>
    <w:rsid w:val="00C82C74"/>
    <w:rsid w:val="00C91783"/>
    <w:rsid w:val="00C9288F"/>
    <w:rsid w:val="00C95DE1"/>
    <w:rsid w:val="00CA3337"/>
    <w:rsid w:val="00CA3723"/>
    <w:rsid w:val="00CA769D"/>
    <w:rsid w:val="00CB0594"/>
    <w:rsid w:val="00CB7999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301F8"/>
    <w:rsid w:val="00D3452A"/>
    <w:rsid w:val="00D34FF5"/>
    <w:rsid w:val="00D377EF"/>
    <w:rsid w:val="00D41794"/>
    <w:rsid w:val="00D46267"/>
    <w:rsid w:val="00D467A8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3228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0950"/>
    <w:rsid w:val="00E12A80"/>
    <w:rsid w:val="00E15065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2D2E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F03320"/>
    <w:rsid w:val="00F17275"/>
    <w:rsid w:val="00F1781E"/>
    <w:rsid w:val="00F17E4D"/>
    <w:rsid w:val="00F303DA"/>
    <w:rsid w:val="00F34A1B"/>
    <w:rsid w:val="00F37C84"/>
    <w:rsid w:val="00F41641"/>
    <w:rsid w:val="00F42589"/>
    <w:rsid w:val="00F43528"/>
    <w:rsid w:val="00F43A55"/>
    <w:rsid w:val="00F4654D"/>
    <w:rsid w:val="00F51112"/>
    <w:rsid w:val="00F54E6A"/>
    <w:rsid w:val="00F638A3"/>
    <w:rsid w:val="00F7399B"/>
    <w:rsid w:val="00F757C7"/>
    <w:rsid w:val="00F8066C"/>
    <w:rsid w:val="00F85238"/>
    <w:rsid w:val="00F92627"/>
    <w:rsid w:val="00F932EF"/>
    <w:rsid w:val="00F93B5C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D0917"/>
    <w:rsid w:val="00FD1286"/>
    <w:rsid w:val="00FD343C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  <w:rsid w:val="00FF19F7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Россельхозбанк Кемл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102</c:v>
                </c:pt>
                <c:pt idx="1">
                  <c:v>158.102</c:v>
                </c:pt>
                <c:pt idx="2">
                  <c:v>158.102</c:v>
                </c:pt>
                <c:pt idx="3">
                  <c:v>158.102</c:v>
                </c:pt>
                <c:pt idx="4">
                  <c:v>158.102</c:v>
                </c:pt>
                <c:pt idx="5">
                  <c:v>158.102</c:v>
                </c:pt>
                <c:pt idx="6">
                  <c:v>158.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Ичалковский дом детского творче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8.09700000000001</c:v>
                </c:pt>
                <c:pt idx="1">
                  <c:v>158.09700000000001</c:v>
                </c:pt>
                <c:pt idx="2">
                  <c:v>158.09700000000001</c:v>
                </c:pt>
                <c:pt idx="3">
                  <c:v>158.09700000000001</c:v>
                </c:pt>
                <c:pt idx="4">
                  <c:v>158.09700000000001</c:v>
                </c:pt>
                <c:pt idx="5">
                  <c:v>158.09700000000001</c:v>
                </c:pt>
                <c:pt idx="6">
                  <c:v>158.0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Суд  с. Кемл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8.09</c:v>
                </c:pt>
                <c:pt idx="1">
                  <c:v>158.09</c:v>
                </c:pt>
                <c:pt idx="2">
                  <c:v>158.09</c:v>
                </c:pt>
                <c:pt idx="3">
                  <c:v>158.09</c:v>
                </c:pt>
                <c:pt idx="4">
                  <c:v>158.09</c:v>
                </c:pt>
                <c:pt idx="5">
                  <c:v>158.09</c:v>
                </c:pt>
                <c:pt idx="6">
                  <c:v>158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98-477B-BDBD-63A5F5F80E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тельная  Налоговая с. Кемл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58.10400000000001</c:v>
                </c:pt>
                <c:pt idx="1">
                  <c:v>158.10400000000001</c:v>
                </c:pt>
                <c:pt idx="2">
                  <c:v>158.10400000000001</c:v>
                </c:pt>
                <c:pt idx="3">
                  <c:v>158.10400000000001</c:v>
                </c:pt>
                <c:pt idx="4">
                  <c:v>158.10400000000001</c:v>
                </c:pt>
                <c:pt idx="5">
                  <c:v>158.10400000000001</c:v>
                </c:pt>
                <c:pt idx="6">
                  <c:v>158.10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98-477B-BDBD-63A5F5F80E3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тельная  Кемлянская СО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57.881</c:v>
                </c:pt>
                <c:pt idx="1">
                  <c:v>157.881</c:v>
                </c:pt>
                <c:pt idx="2">
                  <c:v>157.881</c:v>
                </c:pt>
                <c:pt idx="3">
                  <c:v>157.881</c:v>
                </c:pt>
                <c:pt idx="4">
                  <c:v>157.881</c:v>
                </c:pt>
                <c:pt idx="5">
                  <c:v>157.881</c:v>
                </c:pt>
                <c:pt idx="6">
                  <c:v>157.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98-477B-BDBD-63A5F5F80E3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тельная Администрации Ичалковского муниципального район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57.88</c:v>
                </c:pt>
                <c:pt idx="1">
                  <c:v>157.88</c:v>
                </c:pt>
                <c:pt idx="2">
                  <c:v>157.88</c:v>
                </c:pt>
                <c:pt idx="3">
                  <c:v>157.88</c:v>
                </c:pt>
                <c:pt idx="4">
                  <c:v>157.88</c:v>
                </c:pt>
                <c:pt idx="5">
                  <c:v>157.88</c:v>
                </c:pt>
                <c:pt idx="6">
                  <c:v>157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98-477B-BDBD-63A5F5F80E3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тельная Детский сад Кемля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158.09800000000001</c:v>
                </c:pt>
                <c:pt idx="1">
                  <c:v>158.09800000000001</c:v>
                </c:pt>
                <c:pt idx="2">
                  <c:v>158.102</c:v>
                </c:pt>
                <c:pt idx="3">
                  <c:v>158.102</c:v>
                </c:pt>
                <c:pt idx="4">
                  <c:v>158.102</c:v>
                </c:pt>
                <c:pt idx="5">
                  <c:v>158.102</c:v>
                </c:pt>
                <c:pt idx="6">
                  <c:v>158.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1-4B69-9AA4-9DC72EC0E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1391323163475"/>
          <c:y val="0.50915209025445252"/>
          <c:w val="0.77033430704316785"/>
          <c:h val="0.465391957124240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9B7D-B4F2-402A-AF76-44090066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3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69</cp:revision>
  <cp:lastPrinted>2020-08-14T13:49:00Z</cp:lastPrinted>
  <dcterms:created xsi:type="dcterms:W3CDTF">2020-10-14T14:08:00Z</dcterms:created>
  <dcterms:modified xsi:type="dcterms:W3CDTF">2021-07-19T06:57:00Z</dcterms:modified>
</cp:coreProperties>
</file>